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1" w:rsidRPr="00D13F71" w:rsidRDefault="009B7A8F" w:rsidP="00D13F7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13F71" w:rsidRPr="00D13F71">
        <w:rPr>
          <w:sz w:val="28"/>
          <w:szCs w:val="28"/>
        </w:rPr>
        <w:t xml:space="preserve"> № 1</w:t>
      </w:r>
    </w:p>
    <w:p w:rsidR="00D13F71" w:rsidRDefault="00D13F71" w:rsidP="00D13F71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к Административному регламенту предоставления </w:t>
      </w:r>
    </w:p>
    <w:p w:rsidR="00D13F71" w:rsidRDefault="00D13F71" w:rsidP="00D13F71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муниципальной услуги «Выдача разрешения на установку </w:t>
      </w:r>
    </w:p>
    <w:p w:rsidR="00D13F71" w:rsidRDefault="00D13F71" w:rsidP="00D13F71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и эксплуатацию рекламных конструкций, монтируемых </w:t>
      </w:r>
    </w:p>
    <w:p w:rsidR="00D13F71" w:rsidRDefault="00D13F71" w:rsidP="00D13F71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и располагаемых на внешних стенах, крышах и иных </w:t>
      </w:r>
    </w:p>
    <w:p w:rsidR="00D13F71" w:rsidRDefault="00D13F71" w:rsidP="00D13F71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конструктивных </w:t>
      </w:r>
      <w:proofErr w:type="gramStart"/>
      <w:r w:rsidRPr="00D13F71">
        <w:rPr>
          <w:sz w:val="28"/>
          <w:szCs w:val="28"/>
        </w:rPr>
        <w:t>элементах</w:t>
      </w:r>
      <w:proofErr w:type="gramEnd"/>
      <w:r w:rsidRPr="00D13F71">
        <w:rPr>
          <w:sz w:val="28"/>
          <w:szCs w:val="28"/>
        </w:rPr>
        <w:t xml:space="preserve"> зданий, строений, сооружений, </w:t>
      </w:r>
    </w:p>
    <w:p w:rsidR="00D13F71" w:rsidRDefault="00D13F71" w:rsidP="00D13F71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за исключением оград (заборов) и ограждений </w:t>
      </w:r>
    </w:p>
    <w:p w:rsidR="00D13F71" w:rsidRDefault="00D13F71" w:rsidP="00D13F71">
      <w:pPr>
        <w:jc w:val="right"/>
        <w:rPr>
          <w:sz w:val="28"/>
          <w:szCs w:val="28"/>
        </w:rPr>
      </w:pPr>
      <w:proofErr w:type="gramStart"/>
      <w:r w:rsidRPr="00D13F71">
        <w:rPr>
          <w:sz w:val="28"/>
          <w:szCs w:val="28"/>
        </w:rPr>
        <w:t>железобетонных</w:t>
      </w:r>
      <w:proofErr w:type="gramEnd"/>
      <w:r w:rsidRPr="00D13F71">
        <w:rPr>
          <w:sz w:val="28"/>
          <w:szCs w:val="28"/>
        </w:rPr>
        <w:t xml:space="preserve">, на территории </w:t>
      </w:r>
      <w:r w:rsidR="00667A30">
        <w:rPr>
          <w:sz w:val="28"/>
          <w:szCs w:val="28"/>
        </w:rPr>
        <w:t xml:space="preserve">Советского </w:t>
      </w:r>
    </w:p>
    <w:p w:rsidR="00D13F71" w:rsidRPr="00D13F71" w:rsidRDefault="00D13F71" w:rsidP="00D13F71">
      <w:pPr>
        <w:jc w:val="right"/>
        <w:rPr>
          <w:sz w:val="28"/>
          <w:szCs w:val="28"/>
        </w:rPr>
      </w:pPr>
      <w:r w:rsidRPr="00D13F71">
        <w:rPr>
          <w:sz w:val="28"/>
          <w:szCs w:val="28"/>
        </w:rPr>
        <w:t>внутригородского района городского округа Самара»</w:t>
      </w:r>
    </w:p>
    <w:p w:rsidR="00D13F71" w:rsidRPr="00D13F71" w:rsidRDefault="00D13F71" w:rsidP="00D13F71">
      <w:pPr>
        <w:jc w:val="both"/>
        <w:rPr>
          <w:sz w:val="28"/>
          <w:szCs w:val="28"/>
        </w:rPr>
      </w:pPr>
    </w:p>
    <w:p w:rsidR="009B7A8F" w:rsidRDefault="009B7A8F" w:rsidP="009B7A8F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9B7A8F" w:rsidRPr="009B7A8F" w:rsidRDefault="009B7A8F" w:rsidP="009B7A8F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9B7A8F">
        <w:rPr>
          <w:rFonts w:eastAsia="Times New Roman"/>
          <w:sz w:val="28"/>
          <w:szCs w:val="28"/>
          <w:lang w:eastAsia="ru-RU"/>
        </w:rPr>
        <w:t>Информация о месте нахождения, графике работы,</w:t>
      </w:r>
    </w:p>
    <w:p w:rsidR="009B7A8F" w:rsidRPr="009B7A8F" w:rsidRDefault="009B7A8F" w:rsidP="009B7A8F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 w:rsidRPr="009B7A8F">
        <w:rPr>
          <w:rFonts w:eastAsia="Times New Roman"/>
          <w:sz w:val="28"/>
          <w:szCs w:val="28"/>
          <w:lang w:eastAsia="ru-RU"/>
        </w:rPr>
        <w:t>адресе</w:t>
      </w:r>
      <w:proofErr w:type="gramEnd"/>
      <w:r w:rsidRPr="009B7A8F">
        <w:rPr>
          <w:rFonts w:eastAsia="Times New Roman"/>
          <w:sz w:val="28"/>
          <w:szCs w:val="28"/>
          <w:lang w:eastAsia="ru-RU"/>
        </w:rPr>
        <w:t xml:space="preserve"> официального сайта в сети Интернет</w:t>
      </w:r>
    </w:p>
    <w:p w:rsidR="00B86642" w:rsidRDefault="009B7A8F" w:rsidP="009B7A8F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9B7A8F">
        <w:rPr>
          <w:rFonts w:eastAsia="Times New Roman"/>
          <w:sz w:val="28"/>
          <w:szCs w:val="28"/>
          <w:lang w:eastAsia="ru-RU"/>
        </w:rPr>
        <w:t>Администрации</w:t>
      </w:r>
      <w:r w:rsidR="00B86642">
        <w:rPr>
          <w:rFonts w:eastAsia="Times New Roman"/>
          <w:sz w:val="28"/>
          <w:szCs w:val="28"/>
          <w:lang w:eastAsia="ru-RU"/>
        </w:rPr>
        <w:t xml:space="preserve"> </w:t>
      </w:r>
      <w:r w:rsidR="00667A30">
        <w:rPr>
          <w:rFonts w:eastAsia="Times New Roman"/>
          <w:sz w:val="28"/>
          <w:szCs w:val="28"/>
          <w:lang w:eastAsia="ru-RU"/>
        </w:rPr>
        <w:t xml:space="preserve">Советского </w:t>
      </w:r>
      <w:r w:rsidR="00B86642">
        <w:rPr>
          <w:rFonts w:eastAsia="Times New Roman"/>
          <w:sz w:val="28"/>
          <w:szCs w:val="28"/>
          <w:lang w:eastAsia="ru-RU"/>
        </w:rPr>
        <w:t xml:space="preserve">внутригородского района </w:t>
      </w:r>
    </w:p>
    <w:p w:rsidR="009B7A8F" w:rsidRPr="009B7A8F" w:rsidRDefault="00B86642" w:rsidP="009B7A8F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ородского округа Самара, </w:t>
      </w:r>
      <w:proofErr w:type="gramStart"/>
      <w:r>
        <w:rPr>
          <w:rFonts w:eastAsia="Times New Roman"/>
          <w:sz w:val="28"/>
          <w:szCs w:val="28"/>
          <w:lang w:eastAsia="ru-RU"/>
        </w:rPr>
        <w:t>реквизитах</w:t>
      </w:r>
      <w:proofErr w:type="gramEnd"/>
      <w:r w:rsidRPr="00B86642">
        <w:t xml:space="preserve"> </w:t>
      </w:r>
      <w:r w:rsidRPr="00B86642">
        <w:rPr>
          <w:sz w:val="28"/>
          <w:szCs w:val="28"/>
        </w:rPr>
        <w:t xml:space="preserve">для </w:t>
      </w:r>
      <w:r>
        <w:rPr>
          <w:rFonts w:eastAsia="Times New Roman"/>
          <w:sz w:val="28"/>
          <w:szCs w:val="28"/>
          <w:lang w:eastAsia="ru-RU"/>
        </w:rPr>
        <w:t>оплаты</w:t>
      </w:r>
      <w:r w:rsidRPr="00B86642">
        <w:rPr>
          <w:rFonts w:eastAsia="Times New Roman"/>
          <w:sz w:val="28"/>
          <w:szCs w:val="28"/>
          <w:lang w:eastAsia="ru-RU"/>
        </w:rPr>
        <w:t xml:space="preserve"> за предоставление муниципальной услуги </w:t>
      </w:r>
    </w:p>
    <w:p w:rsidR="009B7A8F" w:rsidRPr="009B7A8F" w:rsidRDefault="009B7A8F" w:rsidP="009B7A8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667A30" w:rsidRDefault="00667A30" w:rsidP="009B7A8F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667A30" w:rsidRPr="00667A30" w:rsidRDefault="00667A30" w:rsidP="00667A3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67A30">
        <w:rPr>
          <w:rFonts w:eastAsia="Times New Roman"/>
          <w:sz w:val="28"/>
          <w:szCs w:val="28"/>
          <w:lang w:eastAsia="ru-RU"/>
        </w:rPr>
        <w:t>Местонахождение: 443023, г. Самара, ул. Советской Армии, д. 27.</w:t>
      </w:r>
    </w:p>
    <w:p w:rsidR="00667A30" w:rsidRPr="00667A30" w:rsidRDefault="00667A30" w:rsidP="00667A3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67A30">
        <w:rPr>
          <w:rFonts w:eastAsia="Times New Roman"/>
          <w:sz w:val="28"/>
          <w:szCs w:val="28"/>
          <w:lang w:eastAsia="ru-RU"/>
        </w:rPr>
        <w:t>Почтовый адрес: 443023, г. Самара, ул. Советской Армии, д. 27.</w:t>
      </w:r>
    </w:p>
    <w:p w:rsidR="00667A30" w:rsidRDefault="00667A30" w:rsidP="00667A3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67A30">
        <w:rPr>
          <w:rFonts w:eastAsia="Times New Roman"/>
          <w:sz w:val="28"/>
          <w:szCs w:val="28"/>
          <w:lang w:eastAsia="ru-RU"/>
        </w:rPr>
        <w:t>Адрес официального интернет-сайта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667A30" w:rsidRPr="00667A30" w:rsidRDefault="00667A30" w:rsidP="00667A3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67A30">
        <w:rPr>
          <w:rFonts w:eastAsia="Times New Roman"/>
          <w:sz w:val="28"/>
          <w:szCs w:val="28"/>
          <w:lang w:eastAsia="ru-RU"/>
        </w:rPr>
        <w:t xml:space="preserve"> http://samadm.ru.</w:t>
      </w:r>
    </w:p>
    <w:p w:rsidR="00667A30" w:rsidRPr="00667A30" w:rsidRDefault="00667A30" w:rsidP="00667A3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67A30">
        <w:rPr>
          <w:rFonts w:eastAsia="Times New Roman"/>
          <w:sz w:val="28"/>
          <w:szCs w:val="28"/>
          <w:lang w:eastAsia="ru-RU"/>
        </w:rPr>
        <w:t>http://sovadmsamara.ru.</w:t>
      </w:r>
    </w:p>
    <w:p w:rsidR="00667A30" w:rsidRPr="00667A30" w:rsidRDefault="00667A30" w:rsidP="00667A3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67A30">
        <w:rPr>
          <w:rFonts w:eastAsia="Times New Roman"/>
          <w:sz w:val="28"/>
          <w:szCs w:val="28"/>
          <w:lang w:eastAsia="ru-RU"/>
        </w:rPr>
        <w:t>Электронный адрес: sovadm@samadm.ru.</w:t>
      </w:r>
    </w:p>
    <w:p w:rsidR="00667A30" w:rsidRPr="00667A30" w:rsidRDefault="00667A30" w:rsidP="00667A3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67A30">
        <w:rPr>
          <w:rFonts w:eastAsia="Times New Roman"/>
          <w:sz w:val="28"/>
          <w:szCs w:val="28"/>
          <w:lang w:eastAsia="ru-RU"/>
        </w:rPr>
        <w:t>График работы: вторник с 14.00 до 17.00.</w:t>
      </w:r>
    </w:p>
    <w:p w:rsidR="00667A30" w:rsidRDefault="00667A30" w:rsidP="00667A3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правочные телефоны: 262-23-02.</w:t>
      </w:r>
    </w:p>
    <w:p w:rsidR="00667A30" w:rsidRDefault="00667A30" w:rsidP="00667A3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667A30" w:rsidRPr="00667A30" w:rsidRDefault="00667A30" w:rsidP="00667A30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  <w:r w:rsidRPr="00667A30">
        <w:rPr>
          <w:rFonts w:eastAsia="Times New Roman"/>
          <w:sz w:val="28"/>
          <w:szCs w:val="28"/>
          <w:lang w:eastAsia="ru-RU"/>
        </w:rPr>
        <w:t>Реквизиты для оплаты государственной пошлины</w:t>
      </w:r>
    </w:p>
    <w:p w:rsidR="00667A30" w:rsidRPr="00667A30" w:rsidRDefault="00667A30" w:rsidP="00667A3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67A30">
        <w:rPr>
          <w:rFonts w:eastAsia="Times New Roman"/>
          <w:sz w:val="28"/>
          <w:szCs w:val="28"/>
          <w:lang w:eastAsia="ru-RU"/>
        </w:rPr>
        <w:t>ИНН 6315700504, КПП 631501001,</w:t>
      </w:r>
    </w:p>
    <w:p w:rsidR="00667A30" w:rsidRPr="00667A30" w:rsidRDefault="00667A30" w:rsidP="00667A3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67A30">
        <w:rPr>
          <w:rFonts w:eastAsia="Times New Roman"/>
          <w:sz w:val="28"/>
          <w:szCs w:val="28"/>
          <w:lang w:eastAsia="ru-RU"/>
        </w:rPr>
        <w:t>БИК 043601001, ОКПО 51863079</w:t>
      </w:r>
    </w:p>
    <w:p w:rsidR="00667A30" w:rsidRPr="00667A30" w:rsidRDefault="00667A30" w:rsidP="00667A3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67A30">
        <w:rPr>
          <w:rFonts w:eastAsia="Times New Roman"/>
          <w:sz w:val="28"/>
          <w:szCs w:val="28"/>
          <w:lang w:eastAsia="ru-RU"/>
        </w:rPr>
        <w:t>УФК по Самарской области (Департамент городского хозяйства и экологии Администрации городского округа Самара)</w:t>
      </w:r>
    </w:p>
    <w:p w:rsidR="001D684C" w:rsidRPr="001D684C" w:rsidRDefault="001D684C" w:rsidP="001D684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1D684C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1D684C">
        <w:rPr>
          <w:rFonts w:eastAsia="Times New Roman"/>
          <w:sz w:val="28"/>
          <w:szCs w:val="28"/>
          <w:lang w:eastAsia="ru-RU"/>
        </w:rPr>
        <w:t>/</w:t>
      </w:r>
      <w:proofErr w:type="spellStart"/>
      <w:r w:rsidRPr="001D684C">
        <w:rPr>
          <w:rFonts w:eastAsia="Times New Roman"/>
          <w:sz w:val="28"/>
          <w:szCs w:val="28"/>
          <w:lang w:eastAsia="ru-RU"/>
        </w:rPr>
        <w:t>сч</w:t>
      </w:r>
      <w:proofErr w:type="spellEnd"/>
      <w:r w:rsidRPr="001D684C">
        <w:rPr>
          <w:rFonts w:eastAsia="Times New Roman"/>
          <w:sz w:val="28"/>
          <w:szCs w:val="28"/>
          <w:lang w:eastAsia="ru-RU"/>
        </w:rPr>
        <w:t>. 40101810822020012001</w:t>
      </w:r>
    </w:p>
    <w:p w:rsidR="001D684C" w:rsidRDefault="001D684C" w:rsidP="001D684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1D684C">
        <w:rPr>
          <w:rFonts w:eastAsia="Times New Roman"/>
          <w:sz w:val="28"/>
          <w:szCs w:val="28"/>
          <w:lang w:eastAsia="ru-RU"/>
        </w:rPr>
        <w:t>л</w:t>
      </w:r>
      <w:proofErr w:type="gramEnd"/>
      <w:r w:rsidRPr="001D684C">
        <w:rPr>
          <w:rFonts w:eastAsia="Times New Roman"/>
          <w:sz w:val="28"/>
          <w:szCs w:val="28"/>
          <w:lang w:eastAsia="ru-RU"/>
        </w:rPr>
        <w:t>/с 04423008349</w:t>
      </w:r>
    </w:p>
    <w:p w:rsidR="00667A30" w:rsidRPr="00667A30" w:rsidRDefault="00667A30" w:rsidP="00667A3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67A30">
        <w:rPr>
          <w:rFonts w:eastAsia="Times New Roman"/>
          <w:sz w:val="28"/>
          <w:szCs w:val="28"/>
          <w:lang w:eastAsia="ru-RU"/>
        </w:rPr>
        <w:t>ОТДЕЛЕНИЕ САМАРА Г. САМАРА</w:t>
      </w:r>
    </w:p>
    <w:p w:rsidR="00667A30" w:rsidRPr="00667A30" w:rsidRDefault="001D684C" w:rsidP="00667A3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1D684C">
        <w:rPr>
          <w:rFonts w:eastAsia="Times New Roman"/>
          <w:sz w:val="28"/>
          <w:szCs w:val="28"/>
          <w:lang w:eastAsia="ru-RU"/>
        </w:rPr>
        <w:t>КБК 910 108 07150 01 000 2110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667A30" w:rsidRPr="00667A30">
        <w:rPr>
          <w:rFonts w:eastAsia="Times New Roman"/>
          <w:sz w:val="28"/>
          <w:szCs w:val="28"/>
          <w:lang w:eastAsia="ru-RU"/>
        </w:rPr>
        <w:t>- Государственная пошлина за выдачу разрешения на установку рекламной конструкции</w:t>
      </w:r>
    </w:p>
    <w:p w:rsidR="00667A30" w:rsidRDefault="00667A30" w:rsidP="00667A3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67A30">
        <w:rPr>
          <w:rFonts w:eastAsia="Times New Roman"/>
          <w:sz w:val="28"/>
          <w:szCs w:val="28"/>
          <w:lang w:eastAsia="ru-RU"/>
        </w:rPr>
        <w:t xml:space="preserve">ОКТМО (Общероссийский классификатор территорий муниципальных образований) для Самарской области </w:t>
      </w:r>
      <w:r w:rsidR="001D684C">
        <w:rPr>
          <w:rFonts w:eastAsia="Times New Roman"/>
          <w:sz w:val="28"/>
          <w:szCs w:val="28"/>
          <w:lang w:eastAsia="ru-RU"/>
        </w:rPr>
        <w:t>(</w:t>
      </w:r>
      <w:r w:rsidR="001D684C" w:rsidRPr="001D684C">
        <w:rPr>
          <w:rFonts w:eastAsia="Times New Roman"/>
          <w:sz w:val="28"/>
          <w:szCs w:val="28"/>
          <w:lang w:eastAsia="ru-RU"/>
        </w:rPr>
        <w:t>Советский) 36 701</w:t>
      </w:r>
      <w:r w:rsidR="001D684C">
        <w:rPr>
          <w:rFonts w:eastAsia="Times New Roman"/>
          <w:sz w:val="28"/>
          <w:szCs w:val="28"/>
          <w:lang w:eastAsia="ru-RU"/>
        </w:rPr>
        <w:t> </w:t>
      </w:r>
      <w:r w:rsidR="001D684C" w:rsidRPr="001D684C">
        <w:rPr>
          <w:rFonts w:eastAsia="Times New Roman"/>
          <w:sz w:val="28"/>
          <w:szCs w:val="28"/>
          <w:lang w:eastAsia="ru-RU"/>
        </w:rPr>
        <w:t>345</w:t>
      </w:r>
    </w:p>
    <w:p w:rsidR="00667A30" w:rsidRDefault="00667A30" w:rsidP="00667A3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1D684C" w:rsidRDefault="001D684C" w:rsidP="00980BAB">
      <w:pPr>
        <w:jc w:val="right"/>
        <w:rPr>
          <w:sz w:val="28"/>
          <w:szCs w:val="28"/>
        </w:rPr>
      </w:pPr>
    </w:p>
    <w:p w:rsidR="00980BAB" w:rsidRPr="009570EE" w:rsidRDefault="00980BAB" w:rsidP="00980BA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2</w:t>
      </w:r>
    </w:p>
    <w:p w:rsidR="00980BAB" w:rsidRPr="009570EE" w:rsidRDefault="00980BAB" w:rsidP="00980BAB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 Административному регламенту предоставления </w:t>
      </w:r>
    </w:p>
    <w:p w:rsidR="00980BAB" w:rsidRPr="009570EE" w:rsidRDefault="00980BAB" w:rsidP="00980BAB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муниципальной услуги «Выдача разрешения на установку </w:t>
      </w:r>
    </w:p>
    <w:p w:rsidR="00980BAB" w:rsidRPr="009570EE" w:rsidRDefault="00980BAB" w:rsidP="00980BAB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эксплуатацию рекламных конструкций, монтируемых </w:t>
      </w:r>
    </w:p>
    <w:p w:rsidR="00980BAB" w:rsidRPr="009570EE" w:rsidRDefault="00980BAB" w:rsidP="00980BAB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располагаемых на внешних стенах, крышах и иных </w:t>
      </w:r>
    </w:p>
    <w:p w:rsidR="00980BAB" w:rsidRPr="009570EE" w:rsidRDefault="00980BAB" w:rsidP="00980BAB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онструктивных </w:t>
      </w:r>
      <w:proofErr w:type="gramStart"/>
      <w:r w:rsidRPr="009570EE">
        <w:rPr>
          <w:sz w:val="28"/>
          <w:szCs w:val="28"/>
        </w:rPr>
        <w:t>элементах</w:t>
      </w:r>
      <w:proofErr w:type="gramEnd"/>
      <w:r w:rsidRPr="009570EE">
        <w:rPr>
          <w:sz w:val="28"/>
          <w:szCs w:val="28"/>
        </w:rPr>
        <w:t xml:space="preserve"> зданий, строений, сооружений, </w:t>
      </w:r>
    </w:p>
    <w:p w:rsidR="00980BAB" w:rsidRPr="009570EE" w:rsidRDefault="00980BAB" w:rsidP="00980BAB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за исключением оград (заборов) и ограждений </w:t>
      </w:r>
    </w:p>
    <w:p w:rsidR="00980BAB" w:rsidRPr="009570EE" w:rsidRDefault="00980BAB" w:rsidP="00980BAB">
      <w:pPr>
        <w:jc w:val="right"/>
        <w:rPr>
          <w:sz w:val="28"/>
          <w:szCs w:val="28"/>
        </w:rPr>
      </w:pPr>
      <w:proofErr w:type="gramStart"/>
      <w:r w:rsidRPr="009570EE">
        <w:rPr>
          <w:sz w:val="28"/>
          <w:szCs w:val="28"/>
        </w:rPr>
        <w:t>железобетонных</w:t>
      </w:r>
      <w:proofErr w:type="gramEnd"/>
      <w:r w:rsidRPr="009570EE">
        <w:rPr>
          <w:sz w:val="28"/>
          <w:szCs w:val="28"/>
        </w:rPr>
        <w:t xml:space="preserve">, на территории </w:t>
      </w:r>
      <w:r w:rsidR="00667A30">
        <w:rPr>
          <w:sz w:val="28"/>
          <w:szCs w:val="28"/>
        </w:rPr>
        <w:t>Советского</w:t>
      </w:r>
    </w:p>
    <w:p w:rsidR="00980BAB" w:rsidRPr="00382FA9" w:rsidRDefault="00980BAB" w:rsidP="00980BAB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>внутригородского района городского округа Самара»</w:t>
      </w:r>
    </w:p>
    <w:p w:rsidR="00980BAB" w:rsidRDefault="00980BAB" w:rsidP="00980BAB">
      <w:pPr>
        <w:rPr>
          <w:sz w:val="28"/>
          <w:szCs w:val="28"/>
        </w:rPr>
      </w:pPr>
    </w:p>
    <w:p w:rsidR="00B86642" w:rsidRDefault="00B86642" w:rsidP="00980BAB">
      <w:pPr>
        <w:pStyle w:val="ConsPlusNormal"/>
        <w:jc w:val="center"/>
      </w:pPr>
    </w:p>
    <w:p w:rsidR="00B86642" w:rsidRDefault="00B86642" w:rsidP="00980BAB">
      <w:pPr>
        <w:pStyle w:val="ConsPlusNormal"/>
        <w:jc w:val="center"/>
      </w:pPr>
    </w:p>
    <w:p w:rsidR="00B86642" w:rsidRDefault="00B86642" w:rsidP="00980BAB">
      <w:pPr>
        <w:pStyle w:val="ConsPlusNormal"/>
        <w:jc w:val="center"/>
      </w:pPr>
    </w:p>
    <w:p w:rsidR="00980BAB" w:rsidRPr="00A10C5E" w:rsidRDefault="00980BAB" w:rsidP="00980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0C5E">
        <w:rPr>
          <w:rFonts w:ascii="Times New Roman" w:hAnsi="Times New Roman" w:cs="Times New Roman"/>
          <w:sz w:val="28"/>
          <w:szCs w:val="28"/>
        </w:rPr>
        <w:t>БЛОК-СХЕМА</w:t>
      </w:r>
    </w:p>
    <w:p w:rsidR="00980BAB" w:rsidRPr="00A10C5E" w:rsidRDefault="00980BAB" w:rsidP="00980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0C5E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ПРИ ИСПОЛНЕНИИ МУНИЦИПАЛЬНОЙ УСЛУГИ </w:t>
      </w:r>
    </w:p>
    <w:p w:rsidR="00980BAB" w:rsidRDefault="00980BAB" w:rsidP="00980BAB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7A55F6" wp14:editId="1B4091D7">
                <wp:simplePos x="0" y="0"/>
                <wp:positionH relativeFrom="column">
                  <wp:posOffset>-53592</wp:posOffset>
                </wp:positionH>
                <wp:positionV relativeFrom="paragraph">
                  <wp:posOffset>127969</wp:posOffset>
                </wp:positionV>
                <wp:extent cx="6055744" cy="465827"/>
                <wp:effectExtent l="0" t="0" r="21590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44" cy="4658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BAB" w:rsidRPr="00AE763C" w:rsidRDefault="00980BAB" w:rsidP="00980BAB">
                            <w:pPr>
                              <w:jc w:val="center"/>
                            </w:pPr>
                            <w:r w:rsidRPr="00AE763C">
                              <w:t>прием  и регистрация  заявления и приложенных документов, необходимых для предоставления муниципальной услуги (максимальный срок –</w:t>
                            </w:r>
                            <w:r w:rsidR="00667A30">
                              <w:t xml:space="preserve"> 1 рабочий день</w:t>
                            </w:r>
                            <w:r w:rsidRPr="00AE763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4.2pt;margin-top:10.1pt;width:476.85pt;height:3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" fillcolor="window" strokecolor="windowText" strokeweight="2pt">
                <v:textbox>
                  <w:txbxContent>
                    <w:p w:rsidR="00980BAB" w:rsidRPr="00AE763C" w:rsidRDefault="00980BAB" w:rsidP="00980BAB">
                      <w:pPr>
                        <w:jc w:val="center"/>
                      </w:pPr>
                      <w:r w:rsidRPr="00AE763C">
                        <w:t>прием  и регистрация  заявления и приложенных документов, необходимых для предоставления муниципальной услуги (максимальный срок –</w:t>
                      </w:r>
                      <w:r w:rsidR="00667A30">
                        <w:t xml:space="preserve"> 1 рабочий день</w:t>
                      </w:r>
                      <w:r w:rsidRPr="00AE763C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27A5EC" wp14:editId="671506C7">
                <wp:simplePos x="0" y="0"/>
                <wp:positionH relativeFrom="column">
                  <wp:posOffset>3027045</wp:posOffset>
                </wp:positionH>
                <wp:positionV relativeFrom="paragraph">
                  <wp:posOffset>104140</wp:posOffset>
                </wp:positionV>
                <wp:extent cx="0" cy="142875"/>
                <wp:effectExtent l="114300" t="19050" r="76200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38.35pt;margin-top:8.2pt;width:0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80BAB" w:rsidRDefault="00980BAB" w:rsidP="00980BAB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B1FB67" wp14:editId="4306629A">
                <wp:simplePos x="0" y="0"/>
                <wp:positionH relativeFrom="column">
                  <wp:posOffset>-53592</wp:posOffset>
                </wp:positionH>
                <wp:positionV relativeFrom="paragraph">
                  <wp:posOffset>70797</wp:posOffset>
                </wp:positionV>
                <wp:extent cx="6055360" cy="474452"/>
                <wp:effectExtent l="0" t="0" r="21590" b="2095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4744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BAB" w:rsidRPr="00AE763C" w:rsidRDefault="00980BAB" w:rsidP="00980BAB">
                            <w:pPr>
                              <w:jc w:val="center"/>
                            </w:pPr>
                            <w:r>
                              <w:t xml:space="preserve">проверка </w:t>
                            </w:r>
                            <w:r w:rsidRPr="00AE763C">
                              <w:t>комплектности представленных заявителем до</w:t>
                            </w:r>
                            <w:r w:rsidR="00667A30">
                              <w:t>кументов (максимальный срок – 15</w:t>
                            </w:r>
                            <w:r w:rsidRPr="00AE763C">
                              <w:t xml:space="preserve"> </w:t>
                            </w:r>
                            <w:r w:rsidR="00667A30">
                              <w:t xml:space="preserve">рабочих </w:t>
                            </w:r>
                            <w:r w:rsidRPr="00AE763C">
                              <w:t>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-4.2pt;margin-top:5.55pt;width:476.8pt;height: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" fillcolor="window" strokecolor="windowText" strokeweight="2pt">
                <v:textbox>
                  <w:txbxContent>
                    <w:p w:rsidR="00980BAB" w:rsidRPr="00AE763C" w:rsidRDefault="00980BAB" w:rsidP="00980BAB">
                      <w:pPr>
                        <w:jc w:val="center"/>
                      </w:pPr>
                      <w:r>
                        <w:t xml:space="preserve">проверка </w:t>
                      </w:r>
                      <w:r w:rsidRPr="00AE763C">
                        <w:t>комплектности представленных заявителем до</w:t>
                      </w:r>
                      <w:r w:rsidR="00667A30">
                        <w:t>кументов (максимальный срок – 15</w:t>
                      </w:r>
                      <w:r w:rsidRPr="00AE763C">
                        <w:t xml:space="preserve"> </w:t>
                      </w:r>
                      <w:r w:rsidR="00667A30">
                        <w:t xml:space="preserve">рабочих </w:t>
                      </w:r>
                      <w:r w:rsidRPr="00AE763C">
                        <w:t>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019306" wp14:editId="4272284B">
                <wp:simplePos x="0" y="0"/>
                <wp:positionH relativeFrom="column">
                  <wp:posOffset>3024170</wp:posOffset>
                </wp:positionH>
                <wp:positionV relativeFrom="paragraph">
                  <wp:posOffset>60768</wp:posOffset>
                </wp:positionV>
                <wp:extent cx="0" cy="142875"/>
                <wp:effectExtent l="114300" t="19050" r="76200" b="857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38.1pt;margin-top:4.8pt;width:0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80BAB" w:rsidRDefault="00980BAB" w:rsidP="00980BAB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43A24" wp14:editId="19077A0E">
                <wp:simplePos x="0" y="0"/>
                <wp:positionH relativeFrom="column">
                  <wp:posOffset>5392647</wp:posOffset>
                </wp:positionH>
                <wp:positionV relativeFrom="paragraph">
                  <wp:posOffset>25292</wp:posOffset>
                </wp:positionV>
                <wp:extent cx="0" cy="142875"/>
                <wp:effectExtent l="114300" t="19050" r="76200" b="857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424.6pt;margin-top:2pt;width:0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E2320B" wp14:editId="56A6AA5C">
                <wp:simplePos x="0" y="0"/>
                <wp:positionH relativeFrom="column">
                  <wp:posOffset>553839</wp:posOffset>
                </wp:positionH>
                <wp:positionV relativeFrom="paragraph">
                  <wp:posOffset>8039</wp:posOffset>
                </wp:positionV>
                <wp:extent cx="0" cy="142875"/>
                <wp:effectExtent l="114300" t="19050" r="76200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43.6pt;margin-top:.65pt;width:0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26782" wp14:editId="52A9C922">
                <wp:simplePos x="0" y="0"/>
                <wp:positionH relativeFrom="column">
                  <wp:posOffset>-53592</wp:posOffset>
                </wp:positionH>
                <wp:positionV relativeFrom="paragraph">
                  <wp:posOffset>165184</wp:posOffset>
                </wp:positionV>
                <wp:extent cx="1286510" cy="1871932"/>
                <wp:effectExtent l="0" t="0" r="27940" b="146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18719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BAB" w:rsidRPr="00AE763C" w:rsidRDefault="00980BAB" w:rsidP="00980BAB">
                            <w:pPr>
                              <w:jc w:val="center"/>
                            </w:pPr>
                            <w:r>
                              <w:t>д</w:t>
                            </w:r>
                            <w:r w:rsidRPr="00AE763C">
                              <w:t>окументы, преду</w:t>
                            </w:r>
                            <w:r w:rsidR="00667A30">
                              <w:t>смотренные пунктом</w:t>
                            </w:r>
                            <w:r w:rsidR="00AA24EE">
                              <w:t xml:space="preserve"> 2.6.1</w:t>
                            </w:r>
                            <w:r w:rsidRPr="00AE763C">
                              <w:t xml:space="preserve"> настоящего административного регламента,  представлены заявителем самостоятельно в полном объ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-4.2pt;margin-top:13pt;width:101.3pt;height:14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" fillcolor="window" strokecolor="windowText" strokeweight="2pt">
                <v:textbox>
                  <w:txbxContent>
                    <w:p w:rsidR="00980BAB" w:rsidRPr="00AE763C" w:rsidRDefault="00980BAB" w:rsidP="00980BAB">
                      <w:pPr>
                        <w:jc w:val="center"/>
                      </w:pPr>
                      <w:r>
                        <w:t>д</w:t>
                      </w:r>
                      <w:r w:rsidRPr="00AE763C">
                        <w:t>окументы, преду</w:t>
                      </w:r>
                      <w:r w:rsidR="00667A30">
                        <w:t>смотренные пунктом</w:t>
                      </w:r>
                      <w:r w:rsidR="00AA24EE">
                        <w:t xml:space="preserve"> 2.6.1</w:t>
                      </w:r>
                      <w:r w:rsidRPr="00AE763C">
                        <w:t xml:space="preserve"> настоящего административного регламента,  представлены заявителем самостоятельно в полном объ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02C78" wp14:editId="2DD6BF3A">
                <wp:simplePos x="0" y="0"/>
                <wp:positionH relativeFrom="column">
                  <wp:posOffset>549910</wp:posOffset>
                </wp:positionH>
                <wp:positionV relativeFrom="paragraph">
                  <wp:posOffset>26035</wp:posOffset>
                </wp:positionV>
                <wp:extent cx="4821555" cy="0"/>
                <wp:effectExtent l="0" t="0" r="1714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3pt,2.05pt" to="422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" strokeweight="1.5pt"/>
            </w:pict>
          </mc:Fallback>
        </mc:AlternateContent>
      </w:r>
    </w:p>
    <w:p w:rsidR="00980BAB" w:rsidRDefault="00980BAB" w:rsidP="00980BAB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2E06D" wp14:editId="2C186C99">
                <wp:simplePos x="0" y="0"/>
                <wp:positionH relativeFrom="column">
                  <wp:posOffset>3588912</wp:posOffset>
                </wp:positionH>
                <wp:positionV relativeFrom="paragraph">
                  <wp:posOffset>12209</wp:posOffset>
                </wp:positionV>
                <wp:extent cx="2412365" cy="2621915"/>
                <wp:effectExtent l="0" t="0" r="26035" b="260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365" cy="2621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BAB" w:rsidRPr="00AE763C" w:rsidRDefault="00980BAB" w:rsidP="00980BAB">
                            <w:pPr>
                              <w:jc w:val="center"/>
                            </w:pPr>
                            <w:proofErr w:type="gramStart"/>
                            <w:r>
                              <w:t>д</w:t>
                            </w:r>
                            <w:r w:rsidRPr="00AE763C">
                              <w:t>окумент</w:t>
                            </w:r>
                            <w:r w:rsidR="00AA24EE">
                              <w:t>ы, предусмотренные пунктом 2.6.1</w:t>
                            </w:r>
                            <w:r w:rsidRPr="00AE763C">
                              <w:t xml:space="preserve"> настоящего административного регламента, для которых </w:t>
                            </w:r>
                            <w:r>
                              <w:t>предусмотрена возможность их полу</w:t>
                            </w:r>
                            <w:r w:rsidRPr="00AE763C">
                              <w:t>чения органом, ответственным за предоставление муниципальной услуги у органов (организаций), в распоряжении которых наход</w:t>
                            </w:r>
                            <w:r>
                              <w:t xml:space="preserve">ятся такие документы, в порядке </w:t>
                            </w:r>
                            <w:r w:rsidRPr="00AE763C">
                              <w:t>межведомственного взаимодействия, не представлены заявителем самостоятельно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left:0;text-align:left;margin-left:282.6pt;margin-top:.95pt;width:189.95pt;height:20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" fillcolor="window" strokecolor="windowText" strokeweight="2pt">
                <v:textbox>
                  <w:txbxContent>
                    <w:p w:rsidR="00980BAB" w:rsidRPr="00AE763C" w:rsidRDefault="00980BAB" w:rsidP="00980BAB">
                      <w:pPr>
                        <w:jc w:val="center"/>
                      </w:pPr>
                      <w:proofErr w:type="gramStart"/>
                      <w:r>
                        <w:t>д</w:t>
                      </w:r>
                      <w:r w:rsidRPr="00AE763C">
                        <w:t>окумент</w:t>
                      </w:r>
                      <w:r w:rsidR="00AA24EE">
                        <w:t>ы, предусмотренные пунктом 2.6.1</w:t>
                      </w:r>
                      <w:r w:rsidRPr="00AE763C">
                        <w:t xml:space="preserve"> настоящего административного регламента, для которых </w:t>
                      </w:r>
                      <w:r>
                        <w:t>предусмотрена возможность их полу</w:t>
                      </w:r>
                      <w:r w:rsidRPr="00AE763C">
                        <w:t>чения органом, ответственным за предоставление муниципальной услуги у органов (организаций), в распоряжении которых наход</w:t>
                      </w:r>
                      <w:r>
                        <w:t xml:space="preserve">ятся такие документы, в порядке </w:t>
                      </w:r>
                      <w:r w:rsidRPr="00AE763C">
                        <w:t>межведомственного взаимодействия, не представлены заявителем самостоятельно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tabs>
          <w:tab w:val="left" w:pos="8029"/>
        </w:tabs>
      </w:pPr>
      <w:r>
        <w:tab/>
      </w: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0AE97F" wp14:editId="7DAC84A6">
                <wp:simplePos x="0" y="0"/>
                <wp:positionH relativeFrom="column">
                  <wp:posOffset>-53592</wp:posOffset>
                </wp:positionH>
                <wp:positionV relativeFrom="paragraph">
                  <wp:posOffset>161326</wp:posOffset>
                </wp:positionV>
                <wp:extent cx="18153" cy="2182483"/>
                <wp:effectExtent l="19050" t="19050" r="20320" b="889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53" cy="218248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12.7pt" to="-2.75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" strokeweight="2.25pt"/>
            </w:pict>
          </mc:Fallback>
        </mc:AlternateContent>
      </w: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0AB88D" wp14:editId="1656E93E">
                <wp:simplePos x="0" y="0"/>
                <wp:positionH relativeFrom="column">
                  <wp:posOffset>4829331</wp:posOffset>
                </wp:positionH>
                <wp:positionV relativeFrom="paragraph">
                  <wp:posOffset>78968</wp:posOffset>
                </wp:positionV>
                <wp:extent cx="0" cy="142875"/>
                <wp:effectExtent l="114300" t="19050" r="76200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380.25pt;margin-top:6.2pt;width:0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80BAB" w:rsidRDefault="00980BAB" w:rsidP="00980BAB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EB835" wp14:editId="442D8413">
                <wp:simplePos x="0" y="0"/>
                <wp:positionH relativeFrom="column">
                  <wp:posOffset>2395208</wp:posOffset>
                </wp:positionH>
                <wp:positionV relativeFrom="paragraph">
                  <wp:posOffset>48140</wp:posOffset>
                </wp:positionV>
                <wp:extent cx="3608705" cy="828136"/>
                <wp:effectExtent l="0" t="0" r="10795" b="101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705" cy="8281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BAB" w:rsidRPr="00AE763C" w:rsidRDefault="00980BAB" w:rsidP="00980BAB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AE763C">
                              <w:t>аправление соответствующих запросов в уполномоченные органы в порядке межведомственного взаимодействия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188.6pt;margin-top:3.8pt;width:284.15pt;height:6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" fillcolor="window" strokecolor="windowText" strokeweight="2pt">
                <v:textbox>
                  <w:txbxContent>
                    <w:p w:rsidR="00980BAB" w:rsidRPr="00AE763C" w:rsidRDefault="00980BAB" w:rsidP="00980BAB">
                      <w:pPr>
                        <w:jc w:val="center"/>
                      </w:pPr>
                      <w:r>
                        <w:t>н</w:t>
                      </w:r>
                      <w:r w:rsidRPr="00AE763C">
                        <w:t>аправление соответствующих запросов в уполномоченные органы в порядке межведомственного взаимодействия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</w:p>
    <w:p w:rsidR="00980BAB" w:rsidRDefault="00667A30" w:rsidP="00980BAB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D687C" wp14:editId="5FEE19E3">
                <wp:simplePos x="0" y="0"/>
                <wp:positionH relativeFrom="column">
                  <wp:posOffset>4231005</wp:posOffset>
                </wp:positionH>
                <wp:positionV relativeFrom="paragraph">
                  <wp:posOffset>27305</wp:posOffset>
                </wp:positionV>
                <wp:extent cx="0" cy="142875"/>
                <wp:effectExtent l="114300" t="19050" r="76200" b="857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333.15pt;margin-top:2.15pt;width:0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0B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4978A5" wp14:editId="41A65165">
                <wp:simplePos x="0" y="0"/>
                <wp:positionH relativeFrom="column">
                  <wp:posOffset>67178</wp:posOffset>
                </wp:positionH>
                <wp:positionV relativeFrom="paragraph">
                  <wp:posOffset>148842</wp:posOffset>
                </wp:positionV>
                <wp:extent cx="5937250" cy="500332"/>
                <wp:effectExtent l="0" t="0" r="25400" b="1460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5003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BAB" w:rsidRPr="00BF7C28" w:rsidRDefault="00980BAB" w:rsidP="00980BAB">
                            <w:pPr>
                              <w:jc w:val="center"/>
                            </w:pPr>
                            <w:r w:rsidRPr="00BF7C28">
                              <w:t>проверка соответствия заявления и прилагаемых документов требованиям</w:t>
                            </w:r>
                            <w:r>
                              <w:t xml:space="preserve"> законода</w:t>
                            </w:r>
                            <w:r w:rsidR="00AA24EE">
                              <w:t>т</w:t>
                            </w:r>
                            <w:r w:rsidR="00667A30">
                              <w:t>ельства  (максимальный срок – 15 рабочих</w:t>
                            </w:r>
                            <w:r w:rsidRPr="00BF7C28">
                              <w:t xml:space="preserve"> дней)</w:t>
                            </w:r>
                            <w:r w:rsidRPr="00BF7C28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1" style="position:absolute;left:0;text-align:left;margin-left:5.3pt;margin-top:11.7pt;width:467.5pt;height:3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" fillcolor="window" strokecolor="windowText" strokeweight="2pt">
                <v:textbox>
                  <w:txbxContent>
                    <w:p w:rsidR="00980BAB" w:rsidRPr="00BF7C28" w:rsidRDefault="00980BAB" w:rsidP="00980BAB">
                      <w:pPr>
                        <w:jc w:val="center"/>
                      </w:pPr>
                      <w:r w:rsidRPr="00BF7C28">
                        <w:t>проверка соответствия заявления и прилагаемых документов требованиям</w:t>
                      </w:r>
                      <w:r>
                        <w:t xml:space="preserve"> законода</w:t>
                      </w:r>
                      <w:r w:rsidR="00AA24EE">
                        <w:t>т</w:t>
                      </w:r>
                      <w:r w:rsidR="00667A30">
                        <w:t>ельства  (максимальный срок – 15 рабочих</w:t>
                      </w:r>
                      <w:r w:rsidRPr="00BF7C28">
                        <w:t xml:space="preserve"> дней)</w:t>
                      </w:r>
                      <w:r w:rsidRPr="00BF7C28"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515EF5" wp14:editId="38B4B5A5">
                <wp:simplePos x="0" y="0"/>
                <wp:positionH relativeFrom="column">
                  <wp:posOffset>-53592</wp:posOffset>
                </wp:positionH>
                <wp:positionV relativeFrom="paragraph">
                  <wp:posOffset>126389</wp:posOffset>
                </wp:positionV>
                <wp:extent cx="121849" cy="0"/>
                <wp:effectExtent l="57150" t="133350" r="0" b="1333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849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4" o:spid="_x0000_s1026" type="#_x0000_t32" style="position:absolute;margin-left:-4.2pt;margin-top:9.95pt;width:9.6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" strokeweight="2.25pt">
                <v:stroke endarrow="open"/>
              </v:shape>
            </w:pict>
          </mc:Fallback>
        </mc:AlternateContent>
      </w:r>
    </w:p>
    <w:p w:rsidR="00980BAB" w:rsidRDefault="00980BAB" w:rsidP="00980BAB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95037" wp14:editId="0576F639">
                <wp:simplePos x="0" y="0"/>
                <wp:positionH relativeFrom="column">
                  <wp:posOffset>4759325</wp:posOffset>
                </wp:positionH>
                <wp:positionV relativeFrom="paragraph">
                  <wp:posOffset>151765</wp:posOffset>
                </wp:positionV>
                <wp:extent cx="0" cy="142875"/>
                <wp:effectExtent l="114300" t="19050" r="76200" b="857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374.75pt;margin-top:11.95pt;width:0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D08A93" wp14:editId="3E610723">
                <wp:simplePos x="0" y="0"/>
                <wp:positionH relativeFrom="column">
                  <wp:posOffset>1441450</wp:posOffset>
                </wp:positionH>
                <wp:positionV relativeFrom="paragraph">
                  <wp:posOffset>142240</wp:posOffset>
                </wp:positionV>
                <wp:extent cx="0" cy="142875"/>
                <wp:effectExtent l="114300" t="19050" r="76200" b="857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13.5pt;margin-top:11.2pt;width:0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80BAB" w:rsidRDefault="00980BAB" w:rsidP="00980BAB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5BAC79" wp14:editId="76F460DD">
                <wp:simplePos x="0" y="0"/>
                <wp:positionH relativeFrom="column">
                  <wp:posOffset>3181314</wp:posOffset>
                </wp:positionH>
                <wp:positionV relativeFrom="paragraph">
                  <wp:posOffset>104571</wp:posOffset>
                </wp:positionV>
                <wp:extent cx="2820454" cy="715993"/>
                <wp:effectExtent l="0" t="0" r="18415" b="2730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454" cy="7159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BAB" w:rsidRPr="00BD7E4E" w:rsidRDefault="00980BAB" w:rsidP="00980B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з</w:t>
                            </w:r>
                            <w:r w:rsidRPr="00D410AE">
                              <w:t>аявление и прилагаемые докумен</w:t>
                            </w:r>
                            <w:r>
                              <w:t>ты не соответствуют требованиям законод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2" style="position:absolute;left:0;text-align:left;margin-left:250.5pt;margin-top:8.25pt;width:222.1pt;height:5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" fillcolor="window" strokecolor="windowText" strokeweight="2pt">
                <v:textbox>
                  <w:txbxContent>
                    <w:p w:rsidR="00980BAB" w:rsidRPr="00BD7E4E" w:rsidRDefault="00980BAB" w:rsidP="00980B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з</w:t>
                      </w:r>
                      <w:r w:rsidRPr="00D410AE">
                        <w:t>аявление и прилагаемые докумен</w:t>
                      </w:r>
                      <w:r>
                        <w:t>ты не соответствуют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35065C" wp14:editId="4541A581">
                <wp:simplePos x="0" y="0"/>
                <wp:positionH relativeFrom="column">
                  <wp:posOffset>-96724</wp:posOffset>
                </wp:positionH>
                <wp:positionV relativeFrom="paragraph">
                  <wp:posOffset>113197</wp:posOffset>
                </wp:positionV>
                <wp:extent cx="3228975" cy="517585"/>
                <wp:effectExtent l="0" t="0" r="28575" b="158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1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BAB" w:rsidRPr="00BF7C28" w:rsidRDefault="00980BAB" w:rsidP="00980BAB">
                            <w:pPr>
                              <w:jc w:val="center"/>
                            </w:pPr>
                            <w:r>
                              <w:t>з</w:t>
                            </w:r>
                            <w:r w:rsidRPr="00BF7C28">
                              <w:t>аявление и прилагаемые  документы соответствует требованиям</w:t>
                            </w:r>
                            <w:r>
                              <w:t xml:space="preserve"> законодательства</w:t>
                            </w:r>
                            <w:r w:rsidRPr="00BF7C28">
                              <w:t xml:space="preserve"> </w:t>
                            </w:r>
                          </w:p>
                          <w:p w:rsidR="00980BAB" w:rsidRDefault="00980BAB" w:rsidP="00980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left:0;text-align:left;margin-left:-7.6pt;margin-top:8.9pt;width:254.25pt;height:4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" fillcolor="window" strokecolor="windowText" strokeweight="2pt">
                <v:textbox>
                  <w:txbxContent>
                    <w:p w:rsidR="00980BAB" w:rsidRPr="00BF7C28" w:rsidRDefault="00980BAB" w:rsidP="00980BAB">
                      <w:pPr>
                        <w:jc w:val="center"/>
                      </w:pPr>
                      <w:r>
                        <w:t>з</w:t>
                      </w:r>
                      <w:r w:rsidRPr="00BF7C28">
                        <w:t>аявление и прилагаемые  документы соответствует требованиям</w:t>
                      </w:r>
                      <w:r>
                        <w:t xml:space="preserve"> законодательства</w:t>
                      </w:r>
                      <w:r w:rsidRPr="00BF7C28">
                        <w:t xml:space="preserve"> </w:t>
                      </w:r>
                    </w:p>
                    <w:p w:rsidR="00980BAB" w:rsidRDefault="00980BAB" w:rsidP="00980BAB"/>
                  </w:txbxContent>
                </v:textbox>
              </v:rect>
            </w:pict>
          </mc:Fallback>
        </mc:AlternateContent>
      </w: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</w:p>
    <w:p w:rsidR="00980BAB" w:rsidRDefault="00667A30" w:rsidP="00980BAB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E04097" wp14:editId="221AD4FF">
                <wp:simplePos x="0" y="0"/>
                <wp:positionH relativeFrom="column">
                  <wp:posOffset>4702810</wp:posOffset>
                </wp:positionH>
                <wp:positionV relativeFrom="paragraph">
                  <wp:posOffset>319405</wp:posOffset>
                </wp:positionV>
                <wp:extent cx="0" cy="142875"/>
                <wp:effectExtent l="114300" t="19050" r="76200" b="857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370.3pt;margin-top:25.15pt;width:0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0B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44529C" wp14:editId="3D22032A">
                <wp:simplePos x="0" y="0"/>
                <wp:positionH relativeFrom="column">
                  <wp:posOffset>1446530</wp:posOffset>
                </wp:positionH>
                <wp:positionV relativeFrom="paragraph">
                  <wp:posOffset>128905</wp:posOffset>
                </wp:positionV>
                <wp:extent cx="0" cy="142875"/>
                <wp:effectExtent l="114300" t="19050" r="76200" b="857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13.9pt;margin-top:10.15pt;width:0;height:11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80BAB" w:rsidRDefault="003C4E92" w:rsidP="00980B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70844</wp:posOffset>
                </wp:positionH>
                <wp:positionV relativeFrom="paragraph">
                  <wp:posOffset>-271516</wp:posOffset>
                </wp:positionV>
                <wp:extent cx="6070839" cy="681486"/>
                <wp:effectExtent l="0" t="0" r="25400" b="2349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839" cy="681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-5.6pt;margin-top:-21.4pt;width:478pt;height:5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Pr="003C4E92">
        <w:t xml:space="preserve"> </w:t>
      </w:r>
      <w:r>
        <w:t xml:space="preserve">и </w:t>
      </w:r>
      <w:r w:rsidRPr="003C4E92">
        <w:rPr>
          <w:rFonts w:ascii="Times New Roman" w:hAnsi="Times New Roman" w:cs="Times New Roman"/>
          <w:sz w:val="24"/>
          <w:szCs w:val="24"/>
        </w:rPr>
        <w:t>подписание проекта постановления о выда</w:t>
      </w:r>
      <w:r>
        <w:rPr>
          <w:rFonts w:ascii="Times New Roman" w:hAnsi="Times New Roman" w:cs="Times New Roman"/>
          <w:sz w:val="24"/>
          <w:szCs w:val="24"/>
        </w:rPr>
        <w:t>че (отказе в выдаче) разрешения</w:t>
      </w:r>
    </w:p>
    <w:p w:rsidR="003C4E92" w:rsidRPr="003C4E92" w:rsidRDefault="003C4E92" w:rsidP="00980B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ксимальный срок – 10</w:t>
      </w:r>
      <w:r w:rsidRPr="003C4E92">
        <w:rPr>
          <w:rFonts w:ascii="Times New Roman" w:hAnsi="Times New Roman" w:cs="Times New Roman"/>
          <w:sz w:val="24"/>
          <w:szCs w:val="24"/>
        </w:rPr>
        <w:t xml:space="preserve"> рабочих дней)</w:t>
      </w:r>
      <w:r w:rsidRPr="003C4E92">
        <w:rPr>
          <w:rFonts w:ascii="Times New Roman" w:hAnsi="Times New Roman" w:cs="Times New Roman"/>
          <w:sz w:val="24"/>
          <w:szCs w:val="24"/>
        </w:rPr>
        <w:tab/>
      </w:r>
    </w:p>
    <w:p w:rsidR="00980BAB" w:rsidRDefault="003C4E92" w:rsidP="00980BAB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5C3C73" wp14:editId="56881218">
                <wp:simplePos x="0" y="0"/>
                <wp:positionH relativeFrom="column">
                  <wp:posOffset>3189593</wp:posOffset>
                </wp:positionH>
                <wp:positionV relativeFrom="paragraph">
                  <wp:posOffset>54754</wp:posOffset>
                </wp:positionV>
                <wp:extent cx="0" cy="327804"/>
                <wp:effectExtent l="19050" t="0" r="19050" b="1524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15pt,4.3pt" to="251.1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" strokeweight="2.25pt"/>
            </w:pict>
          </mc:Fallback>
        </mc:AlternateContent>
      </w:r>
    </w:p>
    <w:p w:rsidR="004E3D00" w:rsidRDefault="004E3D00" w:rsidP="00980BAB">
      <w:pPr>
        <w:pStyle w:val="ConsPlusNormal"/>
        <w:jc w:val="center"/>
      </w:pPr>
    </w:p>
    <w:p w:rsidR="00980BAB" w:rsidRDefault="003C4E92" w:rsidP="00980BAB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77F30F" wp14:editId="55B44636">
                <wp:simplePos x="0" y="0"/>
                <wp:positionH relativeFrom="column">
                  <wp:posOffset>3189605</wp:posOffset>
                </wp:positionH>
                <wp:positionV relativeFrom="paragraph">
                  <wp:posOffset>41275</wp:posOffset>
                </wp:positionV>
                <wp:extent cx="0" cy="142875"/>
                <wp:effectExtent l="114300" t="19050" r="76200" b="857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51.15pt;margin-top:3.25pt;width:0;height:11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80BAB" w:rsidRDefault="003C4E92" w:rsidP="00980BAB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26FA13" wp14:editId="3B548B7C">
                <wp:simplePos x="0" y="0"/>
                <wp:positionH relativeFrom="column">
                  <wp:posOffset>-19086</wp:posOffset>
                </wp:positionH>
                <wp:positionV relativeFrom="paragraph">
                  <wp:posOffset>9022</wp:posOffset>
                </wp:positionV>
                <wp:extent cx="6070600" cy="603849"/>
                <wp:effectExtent l="0" t="0" r="25400" b="2540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6038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BAB" w:rsidRPr="00414912" w:rsidRDefault="003C4E92" w:rsidP="00980B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в</w:t>
                            </w:r>
                            <w:r w:rsidRPr="003C4E92">
                              <w:t xml:space="preserve">ыдача </w:t>
                            </w:r>
                            <w:r>
                              <w:t>результата муниципальной услуги (максимальный срок – 3 рабочих дня</w:t>
                            </w:r>
                            <w:r w:rsidR="00980BAB" w:rsidRPr="009957A9">
                              <w:t>)</w:t>
                            </w:r>
                            <w:r w:rsidR="00980BA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4" style="position:absolute;left:0;text-align:left;margin-left:-1.5pt;margin-top:.7pt;width:478pt;height:4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" fillcolor="window" strokecolor="windowText" strokeweight="2pt">
                <v:textbox>
                  <w:txbxContent>
                    <w:p w:rsidR="00980BAB" w:rsidRPr="00414912" w:rsidRDefault="003C4E92" w:rsidP="00980B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в</w:t>
                      </w:r>
                      <w:r w:rsidRPr="003C4E92">
                        <w:t xml:space="preserve">ыдача </w:t>
                      </w:r>
                      <w:r>
                        <w:t>результата муниципальной услуги (максимальный срок – 3 рабочих дня</w:t>
                      </w:r>
                      <w:r w:rsidR="00980BAB" w:rsidRPr="009957A9">
                        <w:t>)</w:t>
                      </w:r>
                      <w:r w:rsidR="00980BA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</w:pP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</w:p>
    <w:p w:rsidR="00980BAB" w:rsidRDefault="00980BAB" w:rsidP="00980BAB">
      <w:pPr>
        <w:pStyle w:val="ConsPlusNormal"/>
        <w:jc w:val="center"/>
      </w:pPr>
    </w:p>
    <w:p w:rsidR="00980BAB" w:rsidRPr="003C4E92" w:rsidRDefault="00980BAB" w:rsidP="00980B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0BAB" w:rsidRDefault="00980BAB" w:rsidP="00980BAB">
      <w:pPr>
        <w:rPr>
          <w:sz w:val="28"/>
          <w:szCs w:val="28"/>
        </w:rPr>
      </w:pPr>
    </w:p>
    <w:p w:rsidR="00AA24EE" w:rsidRDefault="00AA24EE" w:rsidP="00980BAB">
      <w:pPr>
        <w:rPr>
          <w:sz w:val="28"/>
          <w:szCs w:val="28"/>
        </w:rPr>
      </w:pPr>
    </w:p>
    <w:p w:rsidR="00AA24EE" w:rsidRDefault="00AA24EE" w:rsidP="00980BAB">
      <w:pPr>
        <w:rPr>
          <w:sz w:val="28"/>
          <w:szCs w:val="28"/>
        </w:rPr>
      </w:pPr>
    </w:p>
    <w:p w:rsidR="00AA24EE" w:rsidRDefault="00AA24EE" w:rsidP="00980BAB">
      <w:pPr>
        <w:rPr>
          <w:sz w:val="28"/>
          <w:szCs w:val="28"/>
        </w:rPr>
      </w:pPr>
    </w:p>
    <w:p w:rsidR="00AA24EE" w:rsidRDefault="00AA24EE" w:rsidP="00980BAB">
      <w:pPr>
        <w:rPr>
          <w:sz w:val="28"/>
          <w:szCs w:val="28"/>
        </w:rPr>
      </w:pPr>
    </w:p>
    <w:p w:rsidR="008B6FC7" w:rsidRDefault="008B6FC7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AA24EE" w:rsidRDefault="00AA24EE" w:rsidP="00D13F71">
      <w:pPr>
        <w:ind w:firstLine="567"/>
        <w:jc w:val="right"/>
        <w:rPr>
          <w:sz w:val="28"/>
          <w:szCs w:val="28"/>
        </w:rPr>
      </w:pPr>
    </w:p>
    <w:p w:rsidR="00D13F71" w:rsidRPr="00D13F71" w:rsidRDefault="00FB0FED" w:rsidP="00D13F7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43E58">
        <w:rPr>
          <w:sz w:val="28"/>
          <w:szCs w:val="28"/>
        </w:rPr>
        <w:t xml:space="preserve"> № 3</w:t>
      </w:r>
    </w:p>
    <w:p w:rsidR="00D13F71" w:rsidRPr="00D13F71" w:rsidRDefault="00D13F71" w:rsidP="00D13F71">
      <w:pPr>
        <w:ind w:firstLine="567"/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к Административному регламенту предоставления </w:t>
      </w:r>
    </w:p>
    <w:p w:rsidR="00D13F71" w:rsidRPr="00D13F71" w:rsidRDefault="00D13F71" w:rsidP="00D13F71">
      <w:pPr>
        <w:ind w:firstLine="567"/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муниципальной услуги «Выдача разрешения на установку </w:t>
      </w:r>
    </w:p>
    <w:p w:rsidR="00D13F71" w:rsidRPr="00D13F71" w:rsidRDefault="00D13F71" w:rsidP="00D13F71">
      <w:pPr>
        <w:ind w:firstLine="567"/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и эксплуатацию рекламных конструкций, монтируемых </w:t>
      </w:r>
    </w:p>
    <w:p w:rsidR="00D13F71" w:rsidRPr="00D13F71" w:rsidRDefault="00D13F71" w:rsidP="00D13F71">
      <w:pPr>
        <w:ind w:firstLine="567"/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и располагаемых на внешних стенах, крышах и иных </w:t>
      </w:r>
    </w:p>
    <w:p w:rsidR="00D13F71" w:rsidRPr="00D13F71" w:rsidRDefault="00D13F71" w:rsidP="00D13F71">
      <w:pPr>
        <w:ind w:firstLine="567"/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конструктивных </w:t>
      </w:r>
      <w:proofErr w:type="gramStart"/>
      <w:r w:rsidRPr="00D13F71">
        <w:rPr>
          <w:sz w:val="28"/>
          <w:szCs w:val="28"/>
        </w:rPr>
        <w:t>элементах</w:t>
      </w:r>
      <w:proofErr w:type="gramEnd"/>
      <w:r w:rsidRPr="00D13F71">
        <w:rPr>
          <w:sz w:val="28"/>
          <w:szCs w:val="28"/>
        </w:rPr>
        <w:t xml:space="preserve"> зданий, строений, сооружений, </w:t>
      </w:r>
    </w:p>
    <w:p w:rsidR="00D13F71" w:rsidRPr="00D13F71" w:rsidRDefault="00D13F71" w:rsidP="00D13F71">
      <w:pPr>
        <w:ind w:firstLine="567"/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за исключением оград (заборов) и ограждений </w:t>
      </w:r>
    </w:p>
    <w:p w:rsidR="00D13F71" w:rsidRPr="00D13F71" w:rsidRDefault="00D13F71" w:rsidP="00D13F71">
      <w:pPr>
        <w:ind w:firstLine="567"/>
        <w:jc w:val="right"/>
        <w:rPr>
          <w:sz w:val="28"/>
          <w:szCs w:val="28"/>
        </w:rPr>
      </w:pPr>
      <w:proofErr w:type="gramStart"/>
      <w:r w:rsidRPr="00D13F71">
        <w:rPr>
          <w:sz w:val="28"/>
          <w:szCs w:val="28"/>
        </w:rPr>
        <w:t>железобетонных</w:t>
      </w:r>
      <w:proofErr w:type="gramEnd"/>
      <w:r w:rsidRPr="00D13F71">
        <w:rPr>
          <w:sz w:val="28"/>
          <w:szCs w:val="28"/>
        </w:rPr>
        <w:t xml:space="preserve">, на территории </w:t>
      </w:r>
      <w:r w:rsidR="00F352F3">
        <w:rPr>
          <w:sz w:val="28"/>
          <w:szCs w:val="28"/>
        </w:rPr>
        <w:t xml:space="preserve">Советского </w:t>
      </w:r>
      <w:r w:rsidRPr="00D13F71">
        <w:rPr>
          <w:sz w:val="28"/>
          <w:szCs w:val="28"/>
        </w:rPr>
        <w:t>внутригородского района городского округа Самара»</w:t>
      </w:r>
    </w:p>
    <w:p w:rsid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                                                </w:t>
      </w:r>
    </w:p>
    <w:p w:rsidR="00D13F71" w:rsidRDefault="00D13F71" w:rsidP="00F352F3">
      <w:pPr>
        <w:ind w:firstLine="567"/>
        <w:jc w:val="right"/>
        <w:rPr>
          <w:sz w:val="28"/>
          <w:szCs w:val="28"/>
        </w:rPr>
      </w:pPr>
      <w:r w:rsidRPr="00D13F71">
        <w:rPr>
          <w:sz w:val="28"/>
          <w:szCs w:val="28"/>
        </w:rPr>
        <w:t xml:space="preserve">В Администрацию </w:t>
      </w:r>
      <w:proofErr w:type="gramStart"/>
      <w:r w:rsidR="00F352F3">
        <w:rPr>
          <w:sz w:val="28"/>
          <w:szCs w:val="28"/>
        </w:rPr>
        <w:t>Советского</w:t>
      </w:r>
      <w:proofErr w:type="gramEnd"/>
    </w:p>
    <w:p w:rsidR="00D13F71" w:rsidRDefault="00F352F3" w:rsidP="00F352F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13F71">
        <w:rPr>
          <w:sz w:val="28"/>
          <w:szCs w:val="28"/>
        </w:rPr>
        <w:t>внутригородского района</w:t>
      </w:r>
    </w:p>
    <w:p w:rsidR="00D13F71" w:rsidRPr="00D13F71" w:rsidRDefault="00F352F3" w:rsidP="00F352F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13F71">
        <w:rPr>
          <w:sz w:val="28"/>
          <w:szCs w:val="28"/>
        </w:rPr>
        <w:t xml:space="preserve">городского </w:t>
      </w:r>
      <w:r w:rsidR="00D13F71" w:rsidRPr="00D13F71">
        <w:rPr>
          <w:sz w:val="28"/>
          <w:szCs w:val="28"/>
        </w:rPr>
        <w:t>округа Самара</w:t>
      </w:r>
    </w:p>
    <w:p w:rsid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</w:t>
      </w:r>
      <w:r w:rsidRPr="00D13F71">
        <w:rPr>
          <w:sz w:val="28"/>
          <w:szCs w:val="28"/>
        </w:rPr>
        <w:t xml:space="preserve"> от _______________________</w:t>
      </w:r>
      <w:r w:rsidR="00F352F3">
        <w:rPr>
          <w:sz w:val="28"/>
          <w:szCs w:val="28"/>
        </w:rPr>
        <w:t>_______</w:t>
      </w:r>
    </w:p>
    <w:p w:rsidR="00D13F71" w:rsidRDefault="00D13F71" w:rsidP="00D13F7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D13F71" w:rsidRPr="00D13F71" w:rsidRDefault="00D13F71" w:rsidP="00D13F7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D13F71" w:rsidRDefault="00D13F71" w:rsidP="002C3369">
      <w:pPr>
        <w:rPr>
          <w:sz w:val="28"/>
          <w:szCs w:val="28"/>
        </w:rPr>
      </w:pPr>
    </w:p>
    <w:p w:rsidR="00D13F71" w:rsidRPr="00D13F71" w:rsidRDefault="00D13F71" w:rsidP="00D13F71">
      <w:pPr>
        <w:ind w:firstLine="567"/>
        <w:jc w:val="center"/>
        <w:rPr>
          <w:sz w:val="28"/>
          <w:szCs w:val="28"/>
        </w:rPr>
      </w:pPr>
      <w:r w:rsidRPr="00D13F71">
        <w:rPr>
          <w:sz w:val="28"/>
          <w:szCs w:val="28"/>
        </w:rPr>
        <w:t>Заявление</w:t>
      </w:r>
    </w:p>
    <w:p w:rsidR="00D13F71" w:rsidRPr="00D13F71" w:rsidRDefault="00D13F71" w:rsidP="00D13F71">
      <w:pPr>
        <w:ind w:firstLine="567"/>
        <w:jc w:val="center"/>
        <w:rPr>
          <w:sz w:val="28"/>
          <w:szCs w:val="28"/>
        </w:rPr>
      </w:pPr>
      <w:r w:rsidRPr="00D13F71">
        <w:rPr>
          <w:sz w:val="28"/>
          <w:szCs w:val="28"/>
        </w:rPr>
        <w:t>на выдачу разрешения</w:t>
      </w:r>
    </w:p>
    <w:p w:rsidR="00D13F71" w:rsidRPr="00D13F71" w:rsidRDefault="00D13F71" w:rsidP="00D13F71">
      <w:pPr>
        <w:ind w:firstLine="567"/>
        <w:jc w:val="center"/>
        <w:rPr>
          <w:sz w:val="28"/>
          <w:szCs w:val="28"/>
        </w:rPr>
      </w:pPr>
      <w:r w:rsidRPr="00D13F71">
        <w:rPr>
          <w:sz w:val="28"/>
          <w:szCs w:val="28"/>
        </w:rPr>
        <w:t>на установку и эксплуатацию рекламной конструкции</w:t>
      </w:r>
    </w:p>
    <w:p w:rsidR="00D13F71" w:rsidRPr="00D13F71" w:rsidRDefault="00D13F71" w:rsidP="00D13F7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</w:t>
      </w:r>
      <w:r w:rsidRPr="00D13F71">
        <w:rPr>
          <w:sz w:val="28"/>
          <w:szCs w:val="28"/>
        </w:rPr>
        <w:t xml:space="preserve"> __________</w:t>
      </w: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</w:p>
    <w:p w:rsidR="00D13F71" w:rsidRPr="00D13F71" w:rsidRDefault="00D13F71" w:rsidP="00D13F71">
      <w:pPr>
        <w:ind w:firstLine="567"/>
        <w:jc w:val="center"/>
      </w:pPr>
      <w:r w:rsidRPr="00D13F71">
        <w:t>(владелец рекламной конструкции: фамилия, имя, отчество - для физического лица, полное наименование организации - для юридического лица)</w:t>
      </w: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>в лице __________________________________</w:t>
      </w:r>
      <w:r>
        <w:rPr>
          <w:sz w:val="28"/>
          <w:szCs w:val="28"/>
        </w:rPr>
        <w:t>___________________</w:t>
      </w: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>______________________________________________________________,</w:t>
      </w:r>
    </w:p>
    <w:p w:rsidR="00D13F71" w:rsidRPr="00D13F71" w:rsidRDefault="00D13F71" w:rsidP="00D13F71">
      <w:pPr>
        <w:ind w:firstLine="567"/>
        <w:jc w:val="center"/>
      </w:pPr>
      <w:r w:rsidRPr="00D13F71">
        <w:t>(Ф.И.О.)</w:t>
      </w:r>
    </w:p>
    <w:p w:rsidR="00F352F3" w:rsidRDefault="00D13F71" w:rsidP="00D13F71">
      <w:pPr>
        <w:ind w:firstLine="567"/>
        <w:jc w:val="both"/>
        <w:rPr>
          <w:sz w:val="28"/>
          <w:szCs w:val="28"/>
        </w:rPr>
      </w:pPr>
      <w:proofErr w:type="gramStart"/>
      <w:r w:rsidRPr="00D13F71">
        <w:rPr>
          <w:sz w:val="28"/>
          <w:szCs w:val="28"/>
        </w:rPr>
        <w:t>действующег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на основании ____________________</w:t>
      </w:r>
      <w:r w:rsidRPr="00D13F71">
        <w:rPr>
          <w:sz w:val="28"/>
          <w:szCs w:val="28"/>
        </w:rPr>
        <w:t>_________________</w:t>
      </w:r>
    </w:p>
    <w:p w:rsidR="00D13F71" w:rsidRPr="00D13F71" w:rsidRDefault="00F352F3" w:rsidP="00D13F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D13F71" w:rsidRPr="00D13F71">
        <w:rPr>
          <w:sz w:val="28"/>
          <w:szCs w:val="28"/>
        </w:rPr>
        <w:t>,</w:t>
      </w:r>
    </w:p>
    <w:p w:rsidR="00D13F71" w:rsidRPr="00D13F71" w:rsidRDefault="00D13F71" w:rsidP="00D13F71">
      <w:pPr>
        <w:ind w:firstLine="567"/>
        <w:jc w:val="center"/>
      </w:pPr>
      <w:r w:rsidRPr="00D13F71">
        <w:rPr>
          <w:sz w:val="28"/>
          <w:szCs w:val="28"/>
        </w:rPr>
        <w:t>(</w:t>
      </w:r>
      <w:r w:rsidRPr="00D13F71">
        <w:t>документ, подтверждающий полномочия)</w:t>
      </w: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>просит выдать разрешение на установку и эксп</w:t>
      </w:r>
      <w:r>
        <w:rPr>
          <w:sz w:val="28"/>
          <w:szCs w:val="28"/>
        </w:rPr>
        <w:t xml:space="preserve">луатацию рекламной конструкции, </w:t>
      </w:r>
      <w:r w:rsidRPr="00D13F71">
        <w:rPr>
          <w:sz w:val="28"/>
          <w:szCs w:val="28"/>
        </w:rPr>
        <w:t>дан</w:t>
      </w:r>
      <w:r>
        <w:rPr>
          <w:sz w:val="28"/>
          <w:szCs w:val="28"/>
        </w:rPr>
        <w:t>ные  о  которой  приведены  в  о</w:t>
      </w:r>
      <w:r w:rsidRPr="00D13F71">
        <w:rPr>
          <w:sz w:val="28"/>
          <w:szCs w:val="28"/>
        </w:rPr>
        <w:t>бщих  сведениях  о рекламной конструкции</w:t>
      </w:r>
      <w:r>
        <w:rPr>
          <w:sz w:val="28"/>
          <w:szCs w:val="28"/>
        </w:rPr>
        <w:t xml:space="preserve"> </w:t>
      </w:r>
      <w:r w:rsidRPr="00D13F71">
        <w:rPr>
          <w:sz w:val="28"/>
          <w:szCs w:val="28"/>
        </w:rPr>
        <w:t>согласно приложению к заявлению.</w:t>
      </w: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    ИНН:</w:t>
      </w: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    Банковские реквизиты юридического лица (</w:t>
      </w:r>
      <w:r>
        <w:rPr>
          <w:sz w:val="28"/>
          <w:szCs w:val="28"/>
        </w:rPr>
        <w:t xml:space="preserve">в случае обращения юридического </w:t>
      </w:r>
      <w:r w:rsidRPr="00D13F71">
        <w:rPr>
          <w:sz w:val="28"/>
          <w:szCs w:val="28"/>
        </w:rPr>
        <w:t>лица):</w:t>
      </w:r>
      <w:r w:rsidR="00F352F3">
        <w:rPr>
          <w:sz w:val="28"/>
          <w:szCs w:val="28"/>
        </w:rPr>
        <w:t>_____________________________________________</w:t>
      </w: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    Паспортные данные физического  лица  (в </w:t>
      </w:r>
      <w:r>
        <w:rPr>
          <w:sz w:val="28"/>
          <w:szCs w:val="28"/>
        </w:rPr>
        <w:t xml:space="preserve"> случае  обращения  физического </w:t>
      </w:r>
      <w:r w:rsidRPr="00D13F71">
        <w:rPr>
          <w:sz w:val="28"/>
          <w:szCs w:val="28"/>
        </w:rPr>
        <w:t>лица):</w:t>
      </w:r>
      <w:r w:rsidR="00F352F3">
        <w:rPr>
          <w:sz w:val="28"/>
          <w:szCs w:val="28"/>
        </w:rPr>
        <w:t>_________________________________________________</w:t>
      </w:r>
    </w:p>
    <w:p w:rsid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    Местонахождение (место проживания):</w:t>
      </w:r>
      <w:r w:rsidR="00F352F3">
        <w:rPr>
          <w:sz w:val="28"/>
          <w:szCs w:val="28"/>
        </w:rPr>
        <w:t>________________________</w:t>
      </w: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    Контактный телефон:</w:t>
      </w:r>
      <w:r w:rsidR="00F352F3">
        <w:rPr>
          <w:sz w:val="28"/>
          <w:szCs w:val="28"/>
        </w:rPr>
        <w:t>_______________________________________</w:t>
      </w: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    Перечень прилагаемых  документов (с указ</w:t>
      </w:r>
      <w:r>
        <w:rPr>
          <w:sz w:val="28"/>
          <w:szCs w:val="28"/>
        </w:rPr>
        <w:t xml:space="preserve">анием их реквизитов, количества </w:t>
      </w:r>
      <w:r w:rsidRPr="00D13F71">
        <w:rPr>
          <w:sz w:val="28"/>
          <w:szCs w:val="28"/>
        </w:rPr>
        <w:t>листов в документе):</w:t>
      </w:r>
      <w:r w:rsidR="00F352F3">
        <w:rPr>
          <w:sz w:val="28"/>
          <w:szCs w:val="28"/>
        </w:rPr>
        <w:t>____________________________________</w:t>
      </w: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_______                                             ___________________</w:t>
      </w:r>
    </w:p>
    <w:p w:rsidR="00D13F71" w:rsidRPr="00D13F71" w:rsidRDefault="00D13F71" w:rsidP="00D13F71">
      <w:pPr>
        <w:ind w:firstLine="567"/>
        <w:jc w:val="center"/>
      </w:pPr>
      <w:r>
        <w:t xml:space="preserve">     </w:t>
      </w:r>
      <w:r w:rsidRPr="00D13F71">
        <w:t xml:space="preserve">(подпись)                                </w:t>
      </w:r>
      <w:r>
        <w:t xml:space="preserve">                                              </w:t>
      </w:r>
      <w:r w:rsidRPr="00D13F71">
        <w:t xml:space="preserve"> (расшифровка подписи)</w:t>
      </w:r>
    </w:p>
    <w:p w:rsidR="00D13F71" w:rsidRPr="00D13F71" w:rsidRDefault="00D13F71" w:rsidP="00D13F71">
      <w:pPr>
        <w:ind w:firstLine="567"/>
        <w:jc w:val="center"/>
      </w:pPr>
    </w:p>
    <w:p w:rsidR="00D13F71" w:rsidRPr="00D13F71" w:rsidRDefault="00F352F3" w:rsidP="00D13F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13F71" w:rsidRPr="00D13F71">
        <w:rPr>
          <w:sz w:val="28"/>
          <w:szCs w:val="28"/>
        </w:rPr>
        <w:t>М.П.</w:t>
      </w: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  <w:r w:rsidRPr="00D13F71">
        <w:rPr>
          <w:sz w:val="28"/>
          <w:szCs w:val="28"/>
        </w:rPr>
        <w:lastRenderedPageBreak/>
        <w:t xml:space="preserve">    </w:t>
      </w:r>
      <w:r w:rsidR="00543E58">
        <w:rPr>
          <w:sz w:val="28"/>
          <w:szCs w:val="28"/>
        </w:rPr>
        <w:t xml:space="preserve">Настоящим заявлением даю согласие </w:t>
      </w:r>
      <w:r w:rsidRPr="00D13F71">
        <w:rPr>
          <w:sz w:val="28"/>
          <w:szCs w:val="28"/>
        </w:rPr>
        <w:t xml:space="preserve">Администрации </w:t>
      </w:r>
      <w:r w:rsidR="00F352F3">
        <w:rPr>
          <w:sz w:val="28"/>
          <w:szCs w:val="28"/>
        </w:rPr>
        <w:t xml:space="preserve">Советского </w:t>
      </w:r>
      <w:r>
        <w:rPr>
          <w:sz w:val="28"/>
          <w:szCs w:val="28"/>
        </w:rPr>
        <w:t xml:space="preserve">внутригородского района </w:t>
      </w:r>
      <w:r w:rsidRPr="00D13F71">
        <w:rPr>
          <w:sz w:val="28"/>
          <w:szCs w:val="28"/>
        </w:rPr>
        <w:t>городско</w:t>
      </w:r>
      <w:r>
        <w:rPr>
          <w:sz w:val="28"/>
          <w:szCs w:val="28"/>
        </w:rPr>
        <w:t>го округа Самара</w:t>
      </w:r>
      <w:r w:rsidR="006B75D1">
        <w:rPr>
          <w:sz w:val="28"/>
          <w:szCs w:val="28"/>
        </w:rPr>
        <w:t xml:space="preserve"> </w:t>
      </w:r>
      <w:r w:rsidR="00543E58">
        <w:rPr>
          <w:sz w:val="28"/>
          <w:szCs w:val="28"/>
        </w:rPr>
        <w:t>на обработку с</w:t>
      </w:r>
      <w:r>
        <w:rPr>
          <w:sz w:val="28"/>
          <w:szCs w:val="28"/>
        </w:rPr>
        <w:t xml:space="preserve"> </w:t>
      </w:r>
      <w:r w:rsidRPr="00D13F71">
        <w:rPr>
          <w:sz w:val="28"/>
          <w:szCs w:val="28"/>
        </w:rPr>
        <w:t>использование</w:t>
      </w:r>
      <w:r w:rsidR="00543E58">
        <w:rPr>
          <w:sz w:val="28"/>
          <w:szCs w:val="28"/>
        </w:rPr>
        <w:t>м</w:t>
      </w:r>
      <w:r w:rsidRPr="00D13F71">
        <w:rPr>
          <w:sz w:val="28"/>
          <w:szCs w:val="28"/>
        </w:rPr>
        <w:t xml:space="preserve">  </w:t>
      </w:r>
      <w:r w:rsidR="00543E58">
        <w:rPr>
          <w:sz w:val="28"/>
          <w:szCs w:val="28"/>
        </w:rPr>
        <w:t>средств автоматизации или без использования таких средств</w:t>
      </w:r>
      <w:r w:rsidRPr="00D13F71">
        <w:rPr>
          <w:sz w:val="28"/>
          <w:szCs w:val="28"/>
        </w:rPr>
        <w:t xml:space="preserve"> мои</w:t>
      </w:r>
      <w:r w:rsidR="00543E58">
        <w:rPr>
          <w:sz w:val="28"/>
          <w:szCs w:val="28"/>
        </w:rPr>
        <w:t>х вышеуказанных</w:t>
      </w:r>
      <w:r>
        <w:rPr>
          <w:sz w:val="28"/>
          <w:szCs w:val="28"/>
        </w:rPr>
        <w:t xml:space="preserve"> </w:t>
      </w:r>
      <w:r w:rsidRPr="00D13F71">
        <w:rPr>
          <w:sz w:val="28"/>
          <w:szCs w:val="28"/>
        </w:rPr>
        <w:t>персональ</w:t>
      </w:r>
      <w:r w:rsidR="00543E58">
        <w:rPr>
          <w:sz w:val="28"/>
          <w:szCs w:val="28"/>
        </w:rPr>
        <w:t xml:space="preserve">ных  данных  в целях оказания муниципальной </w:t>
      </w:r>
      <w:proofErr w:type="gramStart"/>
      <w:r w:rsidR="00543E58">
        <w:rPr>
          <w:sz w:val="28"/>
          <w:szCs w:val="28"/>
        </w:rPr>
        <w:t>услуги</w:t>
      </w:r>
      <w:proofErr w:type="gramEnd"/>
      <w:r w:rsidR="00543E58">
        <w:rPr>
          <w:sz w:val="28"/>
          <w:szCs w:val="28"/>
        </w:rPr>
        <w:t xml:space="preserve"> и осуществлять с ними следующие действ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, в соответствии с Федеральным законом от </w:t>
      </w:r>
      <w:r w:rsidR="00F352F3">
        <w:rPr>
          <w:sz w:val="28"/>
          <w:szCs w:val="28"/>
        </w:rPr>
        <w:t xml:space="preserve">27.07.2006  </w:t>
      </w:r>
      <w:r w:rsidR="00980BAB">
        <w:rPr>
          <w:sz w:val="28"/>
          <w:szCs w:val="28"/>
        </w:rPr>
        <w:t>№ 152-ФЗ «О персональных данных».</w:t>
      </w: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</w:p>
    <w:p w:rsidR="00D13F71" w:rsidRPr="00D13F71" w:rsidRDefault="00F352F3" w:rsidP="00B866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_»</w:t>
      </w:r>
      <w:r w:rsidR="00D13F71" w:rsidRPr="00D13F71">
        <w:rPr>
          <w:sz w:val="28"/>
          <w:szCs w:val="28"/>
        </w:rPr>
        <w:t xml:space="preserve"> ____________ 20__ г.</w:t>
      </w:r>
    </w:p>
    <w:p w:rsidR="00B86642" w:rsidRDefault="00B86642" w:rsidP="00B86642">
      <w:pPr>
        <w:jc w:val="both"/>
        <w:rPr>
          <w:sz w:val="28"/>
          <w:szCs w:val="28"/>
        </w:rPr>
      </w:pPr>
    </w:p>
    <w:p w:rsidR="00D13F71" w:rsidRPr="00D13F71" w:rsidRDefault="00D13F71" w:rsidP="00B86642">
      <w:pPr>
        <w:jc w:val="both"/>
        <w:rPr>
          <w:sz w:val="28"/>
          <w:szCs w:val="28"/>
        </w:rPr>
      </w:pPr>
      <w:r w:rsidRPr="00D13F71">
        <w:rPr>
          <w:sz w:val="28"/>
          <w:szCs w:val="28"/>
        </w:rPr>
        <w:t xml:space="preserve">________________________               </w:t>
      </w:r>
      <w:r>
        <w:rPr>
          <w:sz w:val="28"/>
          <w:szCs w:val="28"/>
        </w:rPr>
        <w:t xml:space="preserve">   </w:t>
      </w:r>
      <w:r w:rsidR="00B8664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_________________________</w:t>
      </w:r>
    </w:p>
    <w:p w:rsidR="00D13F71" w:rsidRPr="00D13F71" w:rsidRDefault="00D13F71" w:rsidP="00D13F71">
      <w:pPr>
        <w:ind w:firstLine="567"/>
        <w:jc w:val="both"/>
      </w:pPr>
      <w:r w:rsidRPr="00D13F71">
        <w:rPr>
          <w:sz w:val="28"/>
          <w:szCs w:val="28"/>
        </w:rPr>
        <w:t xml:space="preserve">         </w:t>
      </w:r>
      <w:r w:rsidRPr="00D13F71">
        <w:t xml:space="preserve">(подпись)                                                </w:t>
      </w:r>
      <w:r>
        <w:t xml:space="preserve">                      </w:t>
      </w:r>
      <w:r w:rsidRPr="00D13F71">
        <w:t>(расшифровка подписи)</w:t>
      </w: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</w:p>
    <w:p w:rsidR="00D13F71" w:rsidRPr="00D13F71" w:rsidRDefault="00D13F71" w:rsidP="00D13F71">
      <w:pPr>
        <w:ind w:firstLine="567"/>
        <w:jc w:val="both"/>
        <w:rPr>
          <w:sz w:val="28"/>
          <w:szCs w:val="28"/>
        </w:rPr>
      </w:pPr>
    </w:p>
    <w:p w:rsidR="00AE466F" w:rsidRDefault="00AE466F" w:rsidP="00AE466F">
      <w:pPr>
        <w:ind w:firstLine="567"/>
        <w:jc w:val="both"/>
        <w:rPr>
          <w:sz w:val="28"/>
          <w:szCs w:val="28"/>
        </w:rPr>
      </w:pPr>
    </w:p>
    <w:p w:rsidR="00AE466F" w:rsidRDefault="00AE466F" w:rsidP="00AE466F">
      <w:pPr>
        <w:ind w:firstLine="567"/>
        <w:jc w:val="both"/>
        <w:rPr>
          <w:sz w:val="28"/>
          <w:szCs w:val="28"/>
        </w:rPr>
      </w:pPr>
    </w:p>
    <w:p w:rsidR="00AE466F" w:rsidRPr="00AE466F" w:rsidRDefault="00AE466F" w:rsidP="00AE466F">
      <w:pPr>
        <w:ind w:firstLine="567"/>
        <w:rPr>
          <w:sz w:val="28"/>
          <w:szCs w:val="28"/>
        </w:rPr>
      </w:pPr>
    </w:p>
    <w:p w:rsidR="00AE466F" w:rsidRDefault="00AE466F" w:rsidP="00D73B69">
      <w:pPr>
        <w:ind w:firstLine="567"/>
        <w:jc w:val="both"/>
        <w:rPr>
          <w:sz w:val="28"/>
          <w:szCs w:val="28"/>
        </w:rPr>
      </w:pPr>
    </w:p>
    <w:p w:rsidR="00AE466F" w:rsidRDefault="00AE466F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9570EE" w:rsidRDefault="009570EE" w:rsidP="00D13F71">
      <w:pPr>
        <w:jc w:val="both"/>
        <w:rPr>
          <w:sz w:val="28"/>
          <w:szCs w:val="28"/>
        </w:rPr>
      </w:pPr>
    </w:p>
    <w:p w:rsidR="00FE596D" w:rsidRDefault="00FE596D" w:rsidP="00D13F71">
      <w:pPr>
        <w:jc w:val="both"/>
        <w:rPr>
          <w:sz w:val="28"/>
          <w:szCs w:val="28"/>
        </w:rPr>
      </w:pPr>
    </w:p>
    <w:p w:rsidR="00FE596D" w:rsidRDefault="00FE596D" w:rsidP="00D13F71">
      <w:pPr>
        <w:jc w:val="both"/>
        <w:rPr>
          <w:sz w:val="28"/>
          <w:szCs w:val="28"/>
        </w:rPr>
      </w:pPr>
    </w:p>
    <w:p w:rsidR="00FE596D" w:rsidRDefault="00FE596D" w:rsidP="00D13F71">
      <w:pPr>
        <w:jc w:val="both"/>
        <w:rPr>
          <w:sz w:val="28"/>
          <w:szCs w:val="28"/>
        </w:rPr>
      </w:pPr>
    </w:p>
    <w:p w:rsidR="00FE596D" w:rsidRDefault="00FE596D" w:rsidP="00D13F71">
      <w:pPr>
        <w:jc w:val="both"/>
        <w:rPr>
          <w:sz w:val="28"/>
          <w:szCs w:val="28"/>
        </w:rPr>
      </w:pPr>
    </w:p>
    <w:p w:rsidR="00B86642" w:rsidRDefault="00B86642" w:rsidP="009570EE">
      <w:pPr>
        <w:jc w:val="right"/>
        <w:rPr>
          <w:sz w:val="28"/>
          <w:szCs w:val="28"/>
        </w:rPr>
      </w:pPr>
    </w:p>
    <w:p w:rsidR="00F352F3" w:rsidRDefault="00F352F3" w:rsidP="009570EE">
      <w:pPr>
        <w:jc w:val="right"/>
        <w:rPr>
          <w:sz w:val="28"/>
          <w:szCs w:val="28"/>
        </w:rPr>
      </w:pPr>
    </w:p>
    <w:p w:rsidR="00F352F3" w:rsidRDefault="00F352F3" w:rsidP="009570EE">
      <w:pPr>
        <w:jc w:val="right"/>
        <w:rPr>
          <w:sz w:val="28"/>
          <w:szCs w:val="28"/>
        </w:rPr>
      </w:pPr>
    </w:p>
    <w:p w:rsidR="009570EE" w:rsidRPr="009570EE" w:rsidRDefault="00FB0FED" w:rsidP="009570E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80BAB">
        <w:rPr>
          <w:sz w:val="28"/>
          <w:szCs w:val="28"/>
        </w:rPr>
        <w:t xml:space="preserve"> № 4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 Административному регламенту предоставления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муниципальной услуги «Выдача разрешения на установку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эксплуатацию рекламных конструкций, монтируемых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располагаемых на внешних стенах, крышах и иных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онструктивных </w:t>
      </w:r>
      <w:proofErr w:type="gramStart"/>
      <w:r w:rsidRPr="009570EE">
        <w:rPr>
          <w:sz w:val="28"/>
          <w:szCs w:val="28"/>
        </w:rPr>
        <w:t>элементах</w:t>
      </w:r>
      <w:proofErr w:type="gramEnd"/>
      <w:r w:rsidRPr="009570EE">
        <w:rPr>
          <w:sz w:val="28"/>
          <w:szCs w:val="28"/>
        </w:rPr>
        <w:t xml:space="preserve"> зданий, строений, сооружений,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за исключением оград (заборов) и ограждений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proofErr w:type="gramStart"/>
      <w:r w:rsidRPr="009570EE">
        <w:rPr>
          <w:sz w:val="28"/>
          <w:szCs w:val="28"/>
        </w:rPr>
        <w:t>железобетонных</w:t>
      </w:r>
      <w:proofErr w:type="gramEnd"/>
      <w:r w:rsidRPr="009570EE">
        <w:rPr>
          <w:sz w:val="28"/>
          <w:szCs w:val="28"/>
        </w:rPr>
        <w:t xml:space="preserve">, на территории </w:t>
      </w:r>
      <w:r w:rsidR="006B75D1">
        <w:rPr>
          <w:sz w:val="28"/>
          <w:szCs w:val="28"/>
        </w:rPr>
        <w:t xml:space="preserve">Советского </w:t>
      </w:r>
    </w:p>
    <w:p w:rsid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>внутригородского района городского округа Самара»</w:t>
      </w:r>
    </w:p>
    <w:p w:rsidR="009570EE" w:rsidRDefault="009570EE" w:rsidP="009570EE">
      <w:pPr>
        <w:jc w:val="right"/>
        <w:rPr>
          <w:sz w:val="28"/>
          <w:szCs w:val="28"/>
        </w:rPr>
      </w:pPr>
    </w:p>
    <w:p w:rsidR="009570EE" w:rsidRDefault="009570EE" w:rsidP="009570EE">
      <w:pPr>
        <w:jc w:val="both"/>
        <w:rPr>
          <w:sz w:val="28"/>
          <w:szCs w:val="28"/>
        </w:rPr>
      </w:pPr>
    </w:p>
    <w:p w:rsidR="009570EE" w:rsidRDefault="009570EE" w:rsidP="009570EE">
      <w:pPr>
        <w:tabs>
          <w:tab w:val="left" w:pos="3900"/>
        </w:tabs>
        <w:jc w:val="center"/>
        <w:rPr>
          <w:sz w:val="28"/>
          <w:szCs w:val="28"/>
        </w:rPr>
      </w:pPr>
      <w:r w:rsidRPr="009570EE">
        <w:rPr>
          <w:sz w:val="28"/>
          <w:szCs w:val="28"/>
        </w:rPr>
        <w:t>Общие сведения о рекламной конструкции</w:t>
      </w:r>
    </w:p>
    <w:p w:rsidR="009570EE" w:rsidRDefault="009570EE" w:rsidP="009570EE">
      <w:pPr>
        <w:tabs>
          <w:tab w:val="left" w:pos="3900"/>
        </w:tabs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063"/>
      </w:tblGrid>
      <w:tr w:rsidR="009570EE" w:rsidTr="009570EE">
        <w:tc>
          <w:tcPr>
            <w:tcW w:w="9356" w:type="dxa"/>
            <w:gridSpan w:val="2"/>
          </w:tcPr>
          <w:p w:rsidR="009570EE" w:rsidRPr="009570EE" w:rsidRDefault="009570EE" w:rsidP="0010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570EE" w:rsidTr="009570EE">
        <w:tc>
          <w:tcPr>
            <w:tcW w:w="6293" w:type="dxa"/>
          </w:tcPr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063" w:type="dxa"/>
          </w:tcPr>
          <w:p w:rsidR="009570EE" w:rsidRDefault="009570EE" w:rsidP="00101564">
            <w:pPr>
              <w:pStyle w:val="ConsPlusNormal"/>
            </w:pPr>
          </w:p>
        </w:tc>
      </w:tr>
      <w:tr w:rsidR="009570EE" w:rsidTr="009570EE">
        <w:tc>
          <w:tcPr>
            <w:tcW w:w="6293" w:type="dxa"/>
          </w:tcPr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063" w:type="dxa"/>
          </w:tcPr>
          <w:p w:rsidR="009570EE" w:rsidRDefault="009570EE" w:rsidP="00101564">
            <w:pPr>
              <w:pStyle w:val="ConsPlusNormal"/>
            </w:pPr>
          </w:p>
        </w:tc>
      </w:tr>
      <w:tr w:rsidR="009570EE" w:rsidTr="009570EE">
        <w:tc>
          <w:tcPr>
            <w:tcW w:w="6293" w:type="dxa"/>
          </w:tcPr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  <w:proofErr w:type="gramStart"/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70EE">
              <w:rPr>
                <w:rFonts w:ascii="Times New Roman" w:hAnsi="Times New Roman" w:cs="Times New Roman"/>
                <w:sz w:val="24"/>
                <w:szCs w:val="24"/>
              </w:rPr>
              <w:t xml:space="preserve"> (в районе)</w:t>
            </w:r>
          </w:p>
        </w:tc>
        <w:tc>
          <w:tcPr>
            <w:tcW w:w="3063" w:type="dxa"/>
          </w:tcPr>
          <w:p w:rsidR="009570EE" w:rsidRDefault="009570EE" w:rsidP="00101564">
            <w:pPr>
              <w:pStyle w:val="ConsPlusNormal"/>
            </w:pPr>
          </w:p>
        </w:tc>
      </w:tr>
      <w:tr w:rsidR="009570EE" w:rsidTr="009570EE">
        <w:tc>
          <w:tcPr>
            <w:tcW w:w="6293" w:type="dxa"/>
          </w:tcPr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063" w:type="dxa"/>
          </w:tcPr>
          <w:p w:rsidR="009570EE" w:rsidRDefault="009570EE" w:rsidP="00101564">
            <w:pPr>
              <w:pStyle w:val="ConsPlusNormal"/>
            </w:pPr>
          </w:p>
        </w:tc>
      </w:tr>
      <w:tr w:rsidR="009570EE" w:rsidTr="009570EE">
        <w:tc>
          <w:tcPr>
            <w:tcW w:w="9356" w:type="dxa"/>
            <w:gridSpan w:val="2"/>
          </w:tcPr>
          <w:p w:rsidR="009570EE" w:rsidRPr="009570EE" w:rsidRDefault="009570EE" w:rsidP="0010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Характеристики рекламной конструкции</w:t>
            </w:r>
          </w:p>
        </w:tc>
      </w:tr>
      <w:tr w:rsidR="009570EE" w:rsidTr="009570EE">
        <w:tc>
          <w:tcPr>
            <w:tcW w:w="6293" w:type="dxa"/>
          </w:tcPr>
          <w:p w:rsidR="009570EE" w:rsidRPr="009570EE" w:rsidRDefault="00C96E3C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9570EE" w:rsidRPr="009570EE">
              <w:rPr>
                <w:rFonts w:ascii="Times New Roman" w:hAnsi="Times New Roman" w:cs="Times New Roman"/>
                <w:sz w:val="24"/>
                <w:szCs w:val="24"/>
              </w:rPr>
              <w:t xml:space="preserve"> рекламной конструкции</w:t>
            </w:r>
          </w:p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№ в каталоге рекламных конструкций</w:t>
            </w:r>
          </w:p>
        </w:tc>
        <w:tc>
          <w:tcPr>
            <w:tcW w:w="3063" w:type="dxa"/>
          </w:tcPr>
          <w:p w:rsidR="009570EE" w:rsidRDefault="009570EE" w:rsidP="00101564">
            <w:pPr>
              <w:pStyle w:val="ConsPlusNormal"/>
            </w:pPr>
          </w:p>
        </w:tc>
      </w:tr>
      <w:tr w:rsidR="009570EE" w:rsidTr="009570EE">
        <w:tc>
          <w:tcPr>
            <w:tcW w:w="6293" w:type="dxa"/>
          </w:tcPr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Место установки и эксплуатации</w:t>
            </w:r>
          </w:p>
        </w:tc>
        <w:tc>
          <w:tcPr>
            <w:tcW w:w="3063" w:type="dxa"/>
          </w:tcPr>
          <w:p w:rsidR="009570EE" w:rsidRDefault="009570EE" w:rsidP="00101564">
            <w:pPr>
              <w:pStyle w:val="ConsPlusNormal"/>
            </w:pPr>
          </w:p>
        </w:tc>
      </w:tr>
      <w:tr w:rsidR="009570EE" w:rsidTr="009570EE">
        <w:tc>
          <w:tcPr>
            <w:tcW w:w="6293" w:type="dxa"/>
          </w:tcPr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 xml:space="preserve">Размеры информационного поля (ширина/высота), </w:t>
            </w:r>
            <w:proofErr w:type="gramStart"/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63" w:type="dxa"/>
          </w:tcPr>
          <w:p w:rsidR="009570EE" w:rsidRDefault="009570EE" w:rsidP="00101564">
            <w:pPr>
              <w:pStyle w:val="ConsPlusNormal"/>
            </w:pPr>
          </w:p>
        </w:tc>
      </w:tr>
      <w:tr w:rsidR="009570EE" w:rsidTr="009570EE">
        <w:tc>
          <w:tcPr>
            <w:tcW w:w="6293" w:type="dxa"/>
          </w:tcPr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 (ширина/высота), </w:t>
            </w:r>
            <w:proofErr w:type="gramStart"/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63" w:type="dxa"/>
          </w:tcPr>
          <w:p w:rsidR="009570EE" w:rsidRDefault="009570EE" w:rsidP="00101564">
            <w:pPr>
              <w:pStyle w:val="ConsPlusNormal"/>
            </w:pPr>
          </w:p>
        </w:tc>
      </w:tr>
      <w:tr w:rsidR="009570EE" w:rsidTr="009570EE">
        <w:tc>
          <w:tcPr>
            <w:tcW w:w="6293" w:type="dxa"/>
          </w:tcPr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Количество сторон информационных полей</w:t>
            </w:r>
          </w:p>
        </w:tc>
        <w:tc>
          <w:tcPr>
            <w:tcW w:w="3063" w:type="dxa"/>
          </w:tcPr>
          <w:p w:rsidR="009570EE" w:rsidRDefault="009570EE" w:rsidP="00101564">
            <w:pPr>
              <w:pStyle w:val="ConsPlusNormal"/>
            </w:pPr>
          </w:p>
        </w:tc>
      </w:tr>
      <w:tr w:rsidR="009570EE" w:rsidTr="009570EE">
        <w:tc>
          <w:tcPr>
            <w:tcW w:w="6293" w:type="dxa"/>
          </w:tcPr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Общая площадь информационных полей</w:t>
            </w:r>
          </w:p>
        </w:tc>
        <w:tc>
          <w:tcPr>
            <w:tcW w:w="3063" w:type="dxa"/>
          </w:tcPr>
          <w:p w:rsidR="009570EE" w:rsidRDefault="009570EE" w:rsidP="00101564">
            <w:pPr>
              <w:pStyle w:val="ConsPlusNormal"/>
            </w:pPr>
          </w:p>
        </w:tc>
      </w:tr>
      <w:tr w:rsidR="009570EE" w:rsidTr="009570EE">
        <w:tc>
          <w:tcPr>
            <w:tcW w:w="6293" w:type="dxa"/>
          </w:tcPr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рекламораспространителей</w:t>
            </w:r>
            <w:proofErr w:type="spellEnd"/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, получивших право на установку и эксплуатацию рекламной конструкции по результатам торгов:</w:t>
            </w:r>
          </w:p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Дата проведения торгов</w:t>
            </w:r>
          </w:p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9570EE" w:rsidRPr="009570EE" w:rsidRDefault="009570EE" w:rsidP="0010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E">
              <w:rPr>
                <w:rFonts w:ascii="Times New Roman" w:hAnsi="Times New Roman" w:cs="Times New Roman"/>
                <w:sz w:val="24"/>
                <w:szCs w:val="24"/>
              </w:rPr>
              <w:t>№ рекламного места в Схеме размещения рекламных конструкций</w:t>
            </w:r>
          </w:p>
        </w:tc>
        <w:tc>
          <w:tcPr>
            <w:tcW w:w="3063" w:type="dxa"/>
          </w:tcPr>
          <w:p w:rsidR="009570EE" w:rsidRDefault="009570EE" w:rsidP="00101564">
            <w:pPr>
              <w:pStyle w:val="ConsPlusNormal"/>
            </w:pPr>
          </w:p>
        </w:tc>
      </w:tr>
    </w:tbl>
    <w:p w:rsidR="009570EE" w:rsidRDefault="009570EE" w:rsidP="009570EE">
      <w:pPr>
        <w:rPr>
          <w:sz w:val="28"/>
          <w:szCs w:val="28"/>
        </w:rPr>
      </w:pPr>
    </w:p>
    <w:p w:rsidR="009570EE" w:rsidRPr="009570EE" w:rsidRDefault="009570EE" w:rsidP="00957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0EE">
        <w:rPr>
          <w:rFonts w:ascii="Times New Roman" w:hAnsi="Times New Roman" w:cs="Times New Roman"/>
          <w:sz w:val="28"/>
          <w:szCs w:val="28"/>
        </w:rPr>
        <w:t xml:space="preserve">    _______________________________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9570EE" w:rsidRPr="009570EE" w:rsidRDefault="009570EE" w:rsidP="009570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70E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70EE">
        <w:rPr>
          <w:rFonts w:ascii="Times New Roman" w:hAnsi="Times New Roman" w:cs="Times New Roman"/>
          <w:sz w:val="24"/>
          <w:szCs w:val="24"/>
        </w:rPr>
        <w:t xml:space="preserve">(подпись заявителя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570EE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9570EE" w:rsidRPr="009570EE" w:rsidRDefault="009570EE" w:rsidP="009570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70EE" w:rsidRPr="009570EE" w:rsidRDefault="009570EE" w:rsidP="00957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0EE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FB0FED" w:rsidRDefault="00FB0FED" w:rsidP="009570EE">
      <w:pPr>
        <w:jc w:val="right"/>
        <w:rPr>
          <w:sz w:val="28"/>
          <w:szCs w:val="28"/>
        </w:rPr>
      </w:pPr>
    </w:p>
    <w:p w:rsidR="00FE596D" w:rsidRDefault="00FE596D" w:rsidP="009570EE">
      <w:pPr>
        <w:jc w:val="right"/>
        <w:rPr>
          <w:sz w:val="28"/>
          <w:szCs w:val="28"/>
        </w:rPr>
      </w:pPr>
    </w:p>
    <w:p w:rsidR="00FE596D" w:rsidRDefault="00FE596D" w:rsidP="009570EE">
      <w:pPr>
        <w:jc w:val="right"/>
        <w:rPr>
          <w:sz w:val="28"/>
          <w:szCs w:val="28"/>
        </w:rPr>
      </w:pPr>
    </w:p>
    <w:p w:rsidR="00FE596D" w:rsidRDefault="00FE596D" w:rsidP="009570EE">
      <w:pPr>
        <w:jc w:val="right"/>
        <w:rPr>
          <w:sz w:val="28"/>
          <w:szCs w:val="28"/>
        </w:rPr>
      </w:pPr>
    </w:p>
    <w:p w:rsidR="009570EE" w:rsidRPr="009570EE" w:rsidRDefault="00FB0FED" w:rsidP="009570E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80BAB">
        <w:rPr>
          <w:sz w:val="28"/>
          <w:szCs w:val="28"/>
        </w:rPr>
        <w:t xml:space="preserve"> № 5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 Административному регламенту предоставления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муниципальной услуги «Выдача разрешения на установку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эксплуатацию рекламных конструкций, монтируемых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располагаемых на внешних стенах, крышах и иных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онструктивных </w:t>
      </w:r>
      <w:proofErr w:type="gramStart"/>
      <w:r w:rsidRPr="009570EE">
        <w:rPr>
          <w:sz w:val="28"/>
          <w:szCs w:val="28"/>
        </w:rPr>
        <w:t>элементах</w:t>
      </w:r>
      <w:proofErr w:type="gramEnd"/>
      <w:r w:rsidRPr="009570EE">
        <w:rPr>
          <w:sz w:val="28"/>
          <w:szCs w:val="28"/>
        </w:rPr>
        <w:t xml:space="preserve"> зданий, строений, сооружений,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за исключением оград (заборов) и ограждений </w:t>
      </w:r>
    </w:p>
    <w:p w:rsidR="009570EE" w:rsidRPr="009570EE" w:rsidRDefault="009570EE" w:rsidP="009570EE">
      <w:pPr>
        <w:jc w:val="right"/>
        <w:rPr>
          <w:sz w:val="28"/>
          <w:szCs w:val="28"/>
        </w:rPr>
      </w:pPr>
      <w:proofErr w:type="gramStart"/>
      <w:r w:rsidRPr="009570EE">
        <w:rPr>
          <w:sz w:val="28"/>
          <w:szCs w:val="28"/>
        </w:rPr>
        <w:t>железобетонных</w:t>
      </w:r>
      <w:proofErr w:type="gramEnd"/>
      <w:r w:rsidRPr="009570EE">
        <w:rPr>
          <w:sz w:val="28"/>
          <w:szCs w:val="28"/>
        </w:rPr>
        <w:t xml:space="preserve">, на территории </w:t>
      </w:r>
      <w:r w:rsidR="006B75D1">
        <w:rPr>
          <w:sz w:val="28"/>
          <w:szCs w:val="28"/>
        </w:rPr>
        <w:t>Советского</w:t>
      </w:r>
    </w:p>
    <w:p w:rsidR="009570EE" w:rsidRDefault="009570EE" w:rsidP="009570EE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>внутригородского района городского округа Самара»</w:t>
      </w:r>
    </w:p>
    <w:p w:rsidR="009570EE" w:rsidRDefault="009570EE" w:rsidP="009570EE">
      <w:pPr>
        <w:jc w:val="right"/>
        <w:rPr>
          <w:sz w:val="28"/>
          <w:szCs w:val="28"/>
        </w:rPr>
      </w:pPr>
    </w:p>
    <w:p w:rsidR="009570EE" w:rsidRDefault="009570EE" w:rsidP="009570EE">
      <w:pPr>
        <w:jc w:val="center"/>
        <w:rPr>
          <w:sz w:val="28"/>
          <w:szCs w:val="28"/>
        </w:rPr>
      </w:pPr>
    </w:p>
    <w:p w:rsidR="009570EE" w:rsidRPr="009570EE" w:rsidRDefault="009570EE" w:rsidP="009570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70EE">
        <w:rPr>
          <w:rFonts w:ascii="Times New Roman" w:hAnsi="Times New Roman" w:cs="Times New Roman"/>
          <w:sz w:val="28"/>
          <w:szCs w:val="28"/>
        </w:rPr>
        <w:t>Схема</w:t>
      </w:r>
    </w:p>
    <w:p w:rsidR="009570EE" w:rsidRPr="009570EE" w:rsidRDefault="009570EE" w:rsidP="009570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70EE">
        <w:rPr>
          <w:rFonts w:ascii="Times New Roman" w:hAnsi="Times New Roman" w:cs="Times New Roman"/>
          <w:sz w:val="28"/>
          <w:szCs w:val="28"/>
        </w:rPr>
        <w:t>установки и эксплуатации рекламной конструкции</w:t>
      </w:r>
    </w:p>
    <w:p w:rsidR="009570EE" w:rsidRPr="009570EE" w:rsidRDefault="009570EE" w:rsidP="00382F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70EE">
        <w:rPr>
          <w:rFonts w:ascii="Times New Roman" w:hAnsi="Times New Roman" w:cs="Times New Roman"/>
          <w:sz w:val="28"/>
          <w:szCs w:val="28"/>
        </w:rPr>
        <w:t>с указ</w:t>
      </w:r>
      <w:r w:rsidR="00382FA9">
        <w:rPr>
          <w:rFonts w:ascii="Times New Roman" w:hAnsi="Times New Roman" w:cs="Times New Roman"/>
          <w:sz w:val="28"/>
          <w:szCs w:val="28"/>
        </w:rPr>
        <w:t xml:space="preserve">анием названий улиц и нумерации </w:t>
      </w:r>
      <w:r w:rsidRPr="009570EE">
        <w:rPr>
          <w:rFonts w:ascii="Times New Roman" w:hAnsi="Times New Roman" w:cs="Times New Roman"/>
          <w:sz w:val="28"/>
          <w:szCs w:val="28"/>
        </w:rPr>
        <w:t>строений</w:t>
      </w:r>
    </w:p>
    <w:p w:rsidR="009570EE" w:rsidRPr="009570EE" w:rsidRDefault="009570EE" w:rsidP="009570EE">
      <w:pPr>
        <w:rPr>
          <w:sz w:val="28"/>
          <w:szCs w:val="28"/>
        </w:rPr>
      </w:pPr>
    </w:p>
    <w:p w:rsidR="009570EE" w:rsidRDefault="00382FA9" w:rsidP="009570E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7160</wp:posOffset>
                </wp:positionV>
                <wp:extent cx="5981700" cy="23336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333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.2pt;margin-top:10.8pt;width:471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" fillcolor="white [3201]" strokecolor="#0d0d0d [3069]" strokeweight="2pt"/>
            </w:pict>
          </mc:Fallback>
        </mc:AlternateContent>
      </w:r>
    </w:p>
    <w:p w:rsidR="00382FA9" w:rsidRDefault="00382FA9" w:rsidP="009570EE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tbl>
      <w:tblPr>
        <w:tblpPr w:leftFromText="180" w:rightFromText="180" w:vertAnchor="text" w:horzAnchor="margin" w:tblpY="3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1985"/>
        <w:gridCol w:w="1843"/>
      </w:tblGrid>
      <w:tr w:rsidR="00382FA9" w:rsidTr="00382FA9">
        <w:tc>
          <w:tcPr>
            <w:tcW w:w="2977" w:type="dxa"/>
          </w:tcPr>
          <w:p w:rsidR="00382FA9" w:rsidRPr="00382FA9" w:rsidRDefault="00382FA9" w:rsidP="00382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A9">
              <w:rPr>
                <w:rFonts w:ascii="Times New Roman" w:hAnsi="Times New Roman" w:cs="Times New Roman"/>
                <w:sz w:val="24"/>
                <w:szCs w:val="24"/>
              </w:rPr>
              <w:t>Адрес установки и эксплуатации рекламной конструкции</w:t>
            </w:r>
          </w:p>
        </w:tc>
        <w:tc>
          <w:tcPr>
            <w:tcW w:w="6521" w:type="dxa"/>
            <w:gridSpan w:val="3"/>
          </w:tcPr>
          <w:p w:rsidR="00382FA9" w:rsidRPr="00382FA9" w:rsidRDefault="00382FA9" w:rsidP="0038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A9" w:rsidTr="00382FA9">
        <w:tc>
          <w:tcPr>
            <w:tcW w:w="2977" w:type="dxa"/>
          </w:tcPr>
          <w:p w:rsidR="00382FA9" w:rsidRPr="00382FA9" w:rsidRDefault="00382FA9" w:rsidP="0038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FA9" w:rsidRPr="00382FA9" w:rsidRDefault="00382FA9" w:rsidP="00382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A9">
              <w:rPr>
                <w:rFonts w:ascii="Times New Roman" w:hAnsi="Times New Roman" w:cs="Times New Roman"/>
                <w:sz w:val="24"/>
                <w:szCs w:val="24"/>
              </w:rPr>
              <w:t>Ф.И.О. или наименование организации</w:t>
            </w:r>
          </w:p>
        </w:tc>
        <w:tc>
          <w:tcPr>
            <w:tcW w:w="1985" w:type="dxa"/>
          </w:tcPr>
          <w:p w:rsidR="00382FA9" w:rsidRPr="00382FA9" w:rsidRDefault="00382FA9" w:rsidP="00382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A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</w:tcPr>
          <w:p w:rsidR="00382FA9" w:rsidRPr="00382FA9" w:rsidRDefault="00382FA9" w:rsidP="00382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82FA9" w:rsidTr="00382FA9">
        <w:tc>
          <w:tcPr>
            <w:tcW w:w="2977" w:type="dxa"/>
          </w:tcPr>
          <w:p w:rsidR="00382FA9" w:rsidRPr="00382FA9" w:rsidRDefault="00382FA9" w:rsidP="00382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A9">
              <w:rPr>
                <w:rFonts w:ascii="Times New Roman" w:hAnsi="Times New Roman" w:cs="Times New Roman"/>
                <w:sz w:val="24"/>
                <w:szCs w:val="24"/>
              </w:rPr>
              <w:t>Владелец объекта недвижимого имущества</w:t>
            </w:r>
          </w:p>
        </w:tc>
        <w:tc>
          <w:tcPr>
            <w:tcW w:w="2693" w:type="dxa"/>
          </w:tcPr>
          <w:p w:rsidR="00382FA9" w:rsidRPr="00382FA9" w:rsidRDefault="00382FA9" w:rsidP="0038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2FA9" w:rsidRPr="00382FA9" w:rsidRDefault="00382FA9" w:rsidP="0038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2FA9" w:rsidRPr="00382FA9" w:rsidRDefault="00382FA9" w:rsidP="0038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A9" w:rsidTr="00382FA9">
        <w:tc>
          <w:tcPr>
            <w:tcW w:w="2977" w:type="dxa"/>
          </w:tcPr>
          <w:p w:rsidR="00382FA9" w:rsidRPr="00382FA9" w:rsidRDefault="00382FA9" w:rsidP="00382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A9">
              <w:rPr>
                <w:rFonts w:ascii="Times New Roman" w:hAnsi="Times New Roman" w:cs="Times New Roman"/>
                <w:sz w:val="24"/>
                <w:szCs w:val="24"/>
              </w:rPr>
              <w:t>Владелец рекламной конструкции</w:t>
            </w:r>
          </w:p>
        </w:tc>
        <w:tc>
          <w:tcPr>
            <w:tcW w:w="2693" w:type="dxa"/>
          </w:tcPr>
          <w:p w:rsidR="00382FA9" w:rsidRPr="00382FA9" w:rsidRDefault="00382FA9" w:rsidP="0038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2FA9" w:rsidRPr="00382FA9" w:rsidRDefault="00382FA9" w:rsidP="0038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2FA9" w:rsidRPr="00382FA9" w:rsidRDefault="00382FA9" w:rsidP="0038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rPr>
          <w:sz w:val="28"/>
          <w:szCs w:val="28"/>
        </w:rPr>
      </w:pPr>
    </w:p>
    <w:p w:rsidR="00382FA9" w:rsidRDefault="00382FA9" w:rsidP="00382FA9">
      <w:pPr>
        <w:pStyle w:val="ConsPlusNonformat"/>
        <w:jc w:val="both"/>
      </w:pPr>
      <w:r>
        <w:t>_______________________________         _______________________________</w:t>
      </w:r>
    </w:p>
    <w:p w:rsidR="00382FA9" w:rsidRPr="00382FA9" w:rsidRDefault="00382FA9" w:rsidP="00382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(</w:t>
      </w:r>
      <w:r w:rsidRPr="00382FA9">
        <w:rPr>
          <w:rFonts w:ascii="Times New Roman" w:hAnsi="Times New Roman" w:cs="Times New Roman"/>
          <w:sz w:val="24"/>
          <w:szCs w:val="24"/>
        </w:rPr>
        <w:t xml:space="preserve">подпись заявителя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(расшифровка подписи заявителя)</w:t>
      </w:r>
    </w:p>
    <w:p w:rsidR="00382FA9" w:rsidRPr="00382FA9" w:rsidRDefault="00382FA9" w:rsidP="00382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FA9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FE596D" w:rsidRDefault="00FE596D" w:rsidP="00382FA9">
      <w:pPr>
        <w:jc w:val="right"/>
        <w:rPr>
          <w:sz w:val="28"/>
          <w:szCs w:val="28"/>
        </w:rPr>
      </w:pPr>
    </w:p>
    <w:p w:rsidR="00FE596D" w:rsidRDefault="00FE596D" w:rsidP="00382FA9">
      <w:pPr>
        <w:jc w:val="right"/>
        <w:rPr>
          <w:sz w:val="28"/>
          <w:szCs w:val="28"/>
        </w:rPr>
      </w:pPr>
    </w:p>
    <w:p w:rsidR="00FE596D" w:rsidRDefault="00FE596D" w:rsidP="00382FA9">
      <w:pPr>
        <w:jc w:val="right"/>
        <w:rPr>
          <w:sz w:val="28"/>
          <w:szCs w:val="28"/>
        </w:rPr>
      </w:pPr>
    </w:p>
    <w:p w:rsidR="00382FA9" w:rsidRPr="009570EE" w:rsidRDefault="00D80CB5" w:rsidP="00382FA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80BAB">
        <w:rPr>
          <w:sz w:val="28"/>
          <w:szCs w:val="28"/>
        </w:rPr>
        <w:t xml:space="preserve"> № 6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 Административному регламенту предоставления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муниципальной услуги «Выдача разрешения на установку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эксплуатацию рекламных конструкций, монтируемых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располагаемых на внешних стенах, крышах и иных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онструктивных </w:t>
      </w:r>
      <w:proofErr w:type="gramStart"/>
      <w:r w:rsidRPr="009570EE">
        <w:rPr>
          <w:sz w:val="28"/>
          <w:szCs w:val="28"/>
        </w:rPr>
        <w:t>элементах</w:t>
      </w:r>
      <w:proofErr w:type="gramEnd"/>
      <w:r w:rsidRPr="009570EE">
        <w:rPr>
          <w:sz w:val="28"/>
          <w:szCs w:val="28"/>
        </w:rPr>
        <w:t xml:space="preserve"> зданий, строений, сооружений,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за исключением оград (заборов) и ограждений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proofErr w:type="gramStart"/>
      <w:r w:rsidRPr="009570EE">
        <w:rPr>
          <w:sz w:val="28"/>
          <w:szCs w:val="28"/>
        </w:rPr>
        <w:t>железобетонных</w:t>
      </w:r>
      <w:proofErr w:type="gramEnd"/>
      <w:r w:rsidRPr="009570EE">
        <w:rPr>
          <w:sz w:val="28"/>
          <w:szCs w:val="28"/>
        </w:rPr>
        <w:t xml:space="preserve">, на территории </w:t>
      </w:r>
      <w:r w:rsidR="006B75D1">
        <w:rPr>
          <w:sz w:val="28"/>
          <w:szCs w:val="28"/>
        </w:rPr>
        <w:t>Советского</w:t>
      </w:r>
    </w:p>
    <w:p w:rsidR="00382FA9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>внутригородского района городского округа Самара»</w:t>
      </w:r>
    </w:p>
    <w:p w:rsidR="00382FA9" w:rsidRDefault="00382FA9" w:rsidP="00382FA9">
      <w:pPr>
        <w:rPr>
          <w:sz w:val="28"/>
          <w:szCs w:val="28"/>
        </w:rPr>
      </w:pPr>
    </w:p>
    <w:p w:rsid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FA9">
        <w:rPr>
          <w:rFonts w:ascii="Times New Roman" w:hAnsi="Times New Roman" w:cs="Times New Roman"/>
          <w:sz w:val="28"/>
          <w:szCs w:val="28"/>
        </w:rPr>
        <w:t xml:space="preserve">Фотографии </w:t>
      </w:r>
      <w:hyperlink w:anchor="P726" w:history="1">
        <w:r w:rsidRPr="00382FA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382FA9" w:rsidRPr="00382FA9" w:rsidRDefault="00382FA9" w:rsidP="00382F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FA9">
        <w:rPr>
          <w:rFonts w:ascii="Times New Roman" w:hAnsi="Times New Roman" w:cs="Times New Roman"/>
          <w:sz w:val="28"/>
          <w:szCs w:val="28"/>
        </w:rPr>
        <w:t>места установки и эксплуатации рекламной конструкции</w:t>
      </w:r>
    </w:p>
    <w:p w:rsidR="00382FA9" w:rsidRPr="00382FA9" w:rsidRDefault="00382FA9" w:rsidP="00382F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2FA9" w:rsidRDefault="00382FA9" w:rsidP="00382FA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82FA9" w:rsidRDefault="00382FA9" w:rsidP="00382FA9">
      <w:pPr>
        <w:pStyle w:val="ConsPlusNonformat"/>
        <w:jc w:val="both"/>
      </w:pPr>
      <w:r>
        <w:t>│                                                                         │</w:t>
      </w:r>
    </w:p>
    <w:p w:rsidR="00382FA9" w:rsidRDefault="00382FA9" w:rsidP="00382FA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2075</wp:posOffset>
                </wp:positionV>
                <wp:extent cx="9525" cy="83820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.25pt" to="2.7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92075</wp:posOffset>
                </wp:positionV>
                <wp:extent cx="0" cy="9906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7pt,7.25pt" to="446.7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" strokecolor="#4579b8 [3044]"/>
            </w:pict>
          </mc:Fallback>
        </mc:AlternateContent>
      </w:r>
      <w:r>
        <w:t>│                                                                         │</w:t>
      </w:r>
    </w:p>
    <w:p w:rsidR="00382FA9" w:rsidRPr="00382FA9" w:rsidRDefault="00382FA9" w:rsidP="00382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2FA9">
        <w:rPr>
          <w:rFonts w:ascii="Times New Roman" w:hAnsi="Times New Roman" w:cs="Times New Roman"/>
          <w:sz w:val="24"/>
          <w:szCs w:val="24"/>
        </w:rPr>
        <w:t>Для рекламных конструкций, устанавливаемых и эксплуатируемых</w:t>
      </w:r>
    </w:p>
    <w:p w:rsidR="00382FA9" w:rsidRPr="00382FA9" w:rsidRDefault="00382FA9" w:rsidP="00382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2FA9">
        <w:rPr>
          <w:rFonts w:ascii="Times New Roman" w:hAnsi="Times New Roman" w:cs="Times New Roman"/>
          <w:sz w:val="24"/>
          <w:szCs w:val="24"/>
        </w:rPr>
        <w:t>на зданиях, строениях, сооружениях, - фотография</w:t>
      </w:r>
    </w:p>
    <w:p w:rsidR="00382FA9" w:rsidRPr="00382FA9" w:rsidRDefault="00382FA9" w:rsidP="00382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2FA9">
        <w:rPr>
          <w:rFonts w:ascii="Times New Roman" w:hAnsi="Times New Roman" w:cs="Times New Roman"/>
          <w:sz w:val="24"/>
          <w:szCs w:val="24"/>
        </w:rPr>
        <w:t>всего фасада здания</w:t>
      </w:r>
    </w:p>
    <w:p w:rsidR="00382FA9" w:rsidRDefault="00382FA9" w:rsidP="00382FA9">
      <w:pPr>
        <w:pStyle w:val="ConsPlusNonformat"/>
        <w:jc w:val="both"/>
      </w:pPr>
      <w:r w:rsidRPr="00382F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t xml:space="preserve">         </w:t>
      </w:r>
    </w:p>
    <w:p w:rsidR="00382FA9" w:rsidRDefault="00382FA9" w:rsidP="00382FA9">
      <w:pPr>
        <w:pStyle w:val="ConsPlusNonformat"/>
        <w:jc w:val="both"/>
      </w:pPr>
      <w:r>
        <w:t xml:space="preserve">│              </w:t>
      </w:r>
    </w:p>
    <w:p w:rsidR="00382FA9" w:rsidRDefault="00382FA9" w:rsidP="00382FA9">
      <w:pPr>
        <w:pStyle w:val="ConsPlusNonformat"/>
        <w:jc w:val="both"/>
      </w:pPr>
      <w:r>
        <w:t>│                                                                         │</w:t>
      </w:r>
    </w:p>
    <w:p w:rsidR="00382FA9" w:rsidRDefault="00382FA9" w:rsidP="00382FA9">
      <w:pPr>
        <w:pStyle w:val="ConsPlusNonformat"/>
        <w:jc w:val="both"/>
      </w:pPr>
      <w:r>
        <w:t>│                                                                         │</w:t>
      </w:r>
    </w:p>
    <w:p w:rsidR="00382FA9" w:rsidRDefault="00382FA9" w:rsidP="00382FA9">
      <w:pPr>
        <w:pStyle w:val="ConsPlusNonformat"/>
        <w:jc w:val="both"/>
      </w:pPr>
      <w:r>
        <w:t>│                                                                         │</w:t>
      </w:r>
    </w:p>
    <w:p w:rsidR="00382FA9" w:rsidRDefault="00382FA9" w:rsidP="00382FA9">
      <w:pPr>
        <w:pStyle w:val="ConsPlusNonformat"/>
        <w:jc w:val="both"/>
      </w:pPr>
      <w:r>
        <w:t>│                                                                         │</w:t>
      </w:r>
    </w:p>
    <w:p w:rsidR="00382FA9" w:rsidRDefault="00382FA9" w:rsidP="00382FA9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82FA9" w:rsidRDefault="00382FA9" w:rsidP="00382FA9">
      <w:pPr>
        <w:pStyle w:val="ConsPlusNonformat"/>
        <w:jc w:val="both"/>
      </w:pPr>
      <w:r>
        <w:t>│                                                                         │</w:t>
      </w:r>
    </w:p>
    <w:p w:rsidR="00382FA9" w:rsidRDefault="00382FA9" w:rsidP="00382FA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100330</wp:posOffset>
                </wp:positionV>
                <wp:extent cx="0" cy="73342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7pt,7.9pt" to="446.7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00330</wp:posOffset>
                </wp:positionV>
                <wp:extent cx="0" cy="619125"/>
                <wp:effectExtent l="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7.9pt" to="2.7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" strokecolor="black [3040]"/>
            </w:pict>
          </mc:Fallback>
        </mc:AlternateContent>
      </w:r>
      <w:r>
        <w:t>│                                                                         │</w:t>
      </w:r>
    </w:p>
    <w:p w:rsidR="00382FA9" w:rsidRPr="00382FA9" w:rsidRDefault="00382FA9" w:rsidP="00382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2FA9">
        <w:rPr>
          <w:rFonts w:ascii="Times New Roman" w:hAnsi="Times New Roman" w:cs="Times New Roman"/>
          <w:sz w:val="24"/>
          <w:szCs w:val="24"/>
        </w:rPr>
        <w:t>Фотография</w:t>
      </w:r>
    </w:p>
    <w:p w:rsidR="00382FA9" w:rsidRPr="00382FA9" w:rsidRDefault="00382FA9" w:rsidP="00382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2FA9">
        <w:rPr>
          <w:rFonts w:ascii="Times New Roman" w:hAnsi="Times New Roman" w:cs="Times New Roman"/>
          <w:sz w:val="24"/>
          <w:szCs w:val="24"/>
        </w:rPr>
        <w:t>крупным планом непосредственного места уст</w:t>
      </w:r>
      <w:r>
        <w:rPr>
          <w:rFonts w:ascii="Times New Roman" w:hAnsi="Times New Roman" w:cs="Times New Roman"/>
          <w:sz w:val="24"/>
          <w:szCs w:val="24"/>
        </w:rPr>
        <w:t>ановки и эксплуатации рекламной</w:t>
      </w:r>
    </w:p>
    <w:p w:rsidR="00382FA9" w:rsidRDefault="00382FA9" w:rsidP="00382FA9">
      <w:pPr>
        <w:pStyle w:val="ConsPlusNonformat"/>
        <w:jc w:val="center"/>
      </w:pPr>
      <w:r w:rsidRPr="00382FA9">
        <w:rPr>
          <w:rFonts w:ascii="Times New Roman" w:hAnsi="Times New Roman" w:cs="Times New Roman"/>
          <w:sz w:val="24"/>
          <w:szCs w:val="24"/>
        </w:rPr>
        <w:t>конструкции на объекте недвижимости</w:t>
      </w:r>
    </w:p>
    <w:p w:rsidR="00382FA9" w:rsidRDefault="00382FA9" w:rsidP="00382FA9">
      <w:pPr>
        <w:pStyle w:val="ConsPlusNonformat"/>
        <w:jc w:val="both"/>
      </w:pPr>
      <w:r>
        <w:t>│                                                                         │</w:t>
      </w:r>
    </w:p>
    <w:p w:rsidR="00382FA9" w:rsidRDefault="00382FA9" w:rsidP="00382FA9">
      <w:pPr>
        <w:pStyle w:val="ConsPlusNonformat"/>
        <w:jc w:val="both"/>
      </w:pPr>
      <w:r>
        <w:t>│                                                                         │</w:t>
      </w:r>
    </w:p>
    <w:p w:rsidR="00382FA9" w:rsidRDefault="00382FA9" w:rsidP="00382FA9">
      <w:pPr>
        <w:pStyle w:val="ConsPlusNonformat"/>
        <w:jc w:val="both"/>
      </w:pPr>
      <w:r>
        <w:t>│                                                                         │</w:t>
      </w:r>
    </w:p>
    <w:p w:rsidR="00382FA9" w:rsidRDefault="00382FA9" w:rsidP="00382FA9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82FA9" w:rsidRDefault="00382FA9" w:rsidP="00382FA9">
      <w:pPr>
        <w:pStyle w:val="ConsPlusNonformat"/>
        <w:jc w:val="both"/>
      </w:pPr>
    </w:p>
    <w:p w:rsidR="00382FA9" w:rsidRDefault="00382FA9" w:rsidP="00382FA9">
      <w:pPr>
        <w:pStyle w:val="ConsPlusNonformat"/>
        <w:jc w:val="both"/>
      </w:pPr>
      <w:r>
        <w:t xml:space="preserve">   </w:t>
      </w:r>
    </w:p>
    <w:p w:rsidR="00382FA9" w:rsidRDefault="00382FA9" w:rsidP="00382FA9">
      <w:pPr>
        <w:pStyle w:val="ConsPlusNonformat"/>
        <w:jc w:val="both"/>
      </w:pPr>
    </w:p>
    <w:p w:rsidR="00382FA9" w:rsidRDefault="00382FA9" w:rsidP="00382FA9">
      <w:pPr>
        <w:pStyle w:val="ConsPlusNonformat"/>
        <w:jc w:val="both"/>
      </w:pPr>
    </w:p>
    <w:p w:rsidR="00382FA9" w:rsidRDefault="00382FA9" w:rsidP="00382FA9">
      <w:pPr>
        <w:pStyle w:val="ConsPlusNonformat"/>
        <w:jc w:val="both"/>
      </w:pPr>
    </w:p>
    <w:p w:rsidR="00382FA9" w:rsidRDefault="00382FA9" w:rsidP="00382FA9">
      <w:pPr>
        <w:pStyle w:val="ConsPlusNonformat"/>
        <w:jc w:val="both"/>
      </w:pPr>
      <w:r>
        <w:t>_________________________            _________________________________</w:t>
      </w:r>
    </w:p>
    <w:p w:rsidR="00382FA9" w:rsidRPr="00382FA9" w:rsidRDefault="00382FA9" w:rsidP="00382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Pr="00382FA9">
        <w:rPr>
          <w:rFonts w:ascii="Times New Roman" w:hAnsi="Times New Roman" w:cs="Times New Roman"/>
          <w:sz w:val="24"/>
          <w:szCs w:val="24"/>
        </w:rPr>
        <w:t xml:space="preserve">(подпись заявителя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82FA9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382FA9" w:rsidRDefault="00382FA9" w:rsidP="00382FA9">
      <w:pPr>
        <w:pStyle w:val="ConsPlusNonformat"/>
        <w:jc w:val="both"/>
      </w:pPr>
    </w:p>
    <w:p w:rsidR="00382FA9" w:rsidRDefault="00382FA9" w:rsidP="00382F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2FA9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382FA9" w:rsidRDefault="00382FA9" w:rsidP="00382F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2FA9" w:rsidRDefault="00382FA9" w:rsidP="00382F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2FA9" w:rsidRDefault="00382FA9" w:rsidP="00382F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2FA9" w:rsidRDefault="00382FA9" w:rsidP="00382F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2FA9" w:rsidRPr="00382FA9" w:rsidRDefault="00382FA9" w:rsidP="00382F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2FA9" w:rsidRDefault="00382FA9" w:rsidP="00382FA9">
      <w:pPr>
        <w:pStyle w:val="ConsPlusNormal"/>
        <w:ind w:firstLine="540"/>
        <w:jc w:val="both"/>
      </w:pPr>
      <w:r>
        <w:t>--------------------------------</w:t>
      </w:r>
    </w:p>
    <w:p w:rsidR="00382FA9" w:rsidRPr="00382FA9" w:rsidRDefault="00382FA9" w:rsidP="00382F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2FA9">
        <w:rPr>
          <w:rFonts w:ascii="Times New Roman" w:hAnsi="Times New Roman" w:cs="Times New Roman"/>
          <w:sz w:val="24"/>
          <w:szCs w:val="24"/>
        </w:rPr>
        <w:t>&lt;*&gt; Формат фотографий должен быть не менее 10 x 15 см.</w:t>
      </w:r>
    </w:p>
    <w:p w:rsidR="009570EE" w:rsidRDefault="009570EE" w:rsidP="00382FA9">
      <w:pPr>
        <w:jc w:val="center"/>
        <w:rPr>
          <w:sz w:val="28"/>
          <w:szCs w:val="28"/>
        </w:rPr>
      </w:pPr>
    </w:p>
    <w:p w:rsidR="00FE596D" w:rsidRDefault="00FE596D" w:rsidP="00382FA9">
      <w:pPr>
        <w:jc w:val="center"/>
        <w:rPr>
          <w:sz w:val="28"/>
          <w:szCs w:val="28"/>
        </w:rPr>
      </w:pPr>
    </w:p>
    <w:p w:rsidR="00FE596D" w:rsidRDefault="00FE596D" w:rsidP="00382FA9">
      <w:pPr>
        <w:jc w:val="center"/>
        <w:rPr>
          <w:sz w:val="28"/>
          <w:szCs w:val="28"/>
        </w:rPr>
      </w:pPr>
    </w:p>
    <w:p w:rsidR="00382FA9" w:rsidRPr="009570EE" w:rsidRDefault="00D80CB5" w:rsidP="00382FA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80BAB">
        <w:rPr>
          <w:sz w:val="28"/>
          <w:szCs w:val="28"/>
        </w:rPr>
        <w:t xml:space="preserve"> № 7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 Административному регламенту предоставления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муниципальной услуги «Выдача разрешения на установку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эксплуатацию рекламных конструкций, монтируемых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располагаемых на внешних стенах, крышах и иных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онструктивных </w:t>
      </w:r>
      <w:proofErr w:type="gramStart"/>
      <w:r w:rsidRPr="009570EE">
        <w:rPr>
          <w:sz w:val="28"/>
          <w:szCs w:val="28"/>
        </w:rPr>
        <w:t>элементах</w:t>
      </w:r>
      <w:proofErr w:type="gramEnd"/>
      <w:r w:rsidRPr="009570EE">
        <w:rPr>
          <w:sz w:val="28"/>
          <w:szCs w:val="28"/>
        </w:rPr>
        <w:t xml:space="preserve"> зданий, строений, сооружений,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за исключением оград (заборов) и ограждений </w:t>
      </w:r>
    </w:p>
    <w:p w:rsidR="00382FA9" w:rsidRPr="009570EE" w:rsidRDefault="00382FA9" w:rsidP="00382FA9">
      <w:pPr>
        <w:jc w:val="right"/>
        <w:rPr>
          <w:sz w:val="28"/>
          <w:szCs w:val="28"/>
        </w:rPr>
      </w:pPr>
      <w:proofErr w:type="gramStart"/>
      <w:r w:rsidRPr="009570EE">
        <w:rPr>
          <w:sz w:val="28"/>
          <w:szCs w:val="28"/>
        </w:rPr>
        <w:t>железобетонных</w:t>
      </w:r>
      <w:proofErr w:type="gramEnd"/>
      <w:r w:rsidRPr="009570EE">
        <w:rPr>
          <w:sz w:val="28"/>
          <w:szCs w:val="28"/>
        </w:rPr>
        <w:t xml:space="preserve">, на территории </w:t>
      </w:r>
      <w:r w:rsidR="006B75D1">
        <w:rPr>
          <w:sz w:val="28"/>
          <w:szCs w:val="28"/>
        </w:rPr>
        <w:t>Советского</w:t>
      </w:r>
    </w:p>
    <w:p w:rsidR="00382FA9" w:rsidRPr="00382FA9" w:rsidRDefault="00382FA9" w:rsidP="004B14DB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>внутригородского района городского округа Самара»</w:t>
      </w:r>
    </w:p>
    <w:p w:rsidR="00382FA9" w:rsidRPr="00382FA9" w:rsidRDefault="00382FA9" w:rsidP="00382FA9">
      <w:pPr>
        <w:rPr>
          <w:sz w:val="28"/>
          <w:szCs w:val="28"/>
        </w:rPr>
      </w:pPr>
    </w:p>
    <w:p w:rsidR="00382FA9" w:rsidRPr="00382FA9" w:rsidRDefault="00382FA9" w:rsidP="00382F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FA9">
        <w:rPr>
          <w:rFonts w:ascii="Times New Roman" w:hAnsi="Times New Roman" w:cs="Times New Roman"/>
          <w:sz w:val="28"/>
          <w:szCs w:val="28"/>
        </w:rPr>
        <w:tab/>
        <w:t>Компьютерный монтаж</w:t>
      </w:r>
    </w:p>
    <w:p w:rsidR="00382FA9" w:rsidRPr="00382FA9" w:rsidRDefault="00382FA9" w:rsidP="00382F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FA9">
        <w:rPr>
          <w:rFonts w:ascii="Times New Roman" w:hAnsi="Times New Roman" w:cs="Times New Roman"/>
          <w:sz w:val="28"/>
          <w:szCs w:val="28"/>
        </w:rPr>
        <w:t>изображения рекламной конструкции, планируемой к установке</w:t>
      </w:r>
    </w:p>
    <w:p w:rsidR="00382FA9" w:rsidRPr="00382FA9" w:rsidRDefault="00382FA9" w:rsidP="00382F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FA9">
        <w:rPr>
          <w:rFonts w:ascii="Times New Roman" w:hAnsi="Times New Roman" w:cs="Times New Roman"/>
          <w:sz w:val="28"/>
          <w:szCs w:val="28"/>
        </w:rPr>
        <w:t xml:space="preserve">и эксплуатации, с привязкой к местности </w:t>
      </w:r>
      <w:hyperlink w:anchor="P786" w:history="1">
        <w:r w:rsidRPr="00382FA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382FA9" w:rsidRDefault="00382FA9" w:rsidP="00382FA9">
      <w:pPr>
        <w:tabs>
          <w:tab w:val="left" w:pos="4020"/>
        </w:tabs>
        <w:rPr>
          <w:sz w:val="28"/>
          <w:szCs w:val="28"/>
        </w:rPr>
      </w:pPr>
    </w:p>
    <w:p w:rsidR="00382FA9" w:rsidRDefault="004B14DB" w:rsidP="00382FA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40F78" wp14:editId="5A1263A1">
                <wp:simplePos x="0" y="0"/>
                <wp:positionH relativeFrom="column">
                  <wp:posOffset>100965</wp:posOffset>
                </wp:positionH>
                <wp:positionV relativeFrom="paragraph">
                  <wp:posOffset>137795</wp:posOffset>
                </wp:positionV>
                <wp:extent cx="5895975" cy="14859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48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FC7" w:rsidRDefault="008B6FC7" w:rsidP="00455A45">
                            <w:pPr>
                              <w:jc w:val="center"/>
                            </w:pPr>
                            <w:r w:rsidRPr="00101564">
                              <w:t>Компьютерный монтаж изображения на обзорной фотографии фасада объекта недвижимости, мес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35" style="position:absolute;margin-left:7.95pt;margin-top:10.85pt;width:464.25pt;height:11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" fillcolor="white [3201]" strokecolor="#7f7f7f [1612]" strokeweight="2pt">
                <v:textbox>
                  <w:txbxContent>
                    <w:p w:rsidR="008B6FC7" w:rsidRDefault="008B6FC7" w:rsidP="00455A45">
                      <w:pPr>
                        <w:jc w:val="center"/>
                      </w:pPr>
                      <w:r w:rsidRPr="00101564">
                        <w:t>Компьютерный монтаж изображения на обзорной фотографии фасада объекта недвижимости, мест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101564" w:rsidRDefault="00101564" w:rsidP="00382FA9">
      <w:pPr>
        <w:rPr>
          <w:sz w:val="28"/>
          <w:szCs w:val="28"/>
        </w:rPr>
      </w:pPr>
    </w:p>
    <w:p w:rsidR="00101564" w:rsidRPr="00101564" w:rsidRDefault="00101564" w:rsidP="00101564">
      <w:pPr>
        <w:rPr>
          <w:sz w:val="28"/>
          <w:szCs w:val="28"/>
        </w:rPr>
      </w:pPr>
    </w:p>
    <w:p w:rsidR="00101564" w:rsidRPr="00101564" w:rsidRDefault="00101564" w:rsidP="00101564">
      <w:pPr>
        <w:rPr>
          <w:sz w:val="28"/>
          <w:szCs w:val="28"/>
        </w:rPr>
      </w:pPr>
    </w:p>
    <w:p w:rsidR="00101564" w:rsidRPr="00101564" w:rsidRDefault="00101564" w:rsidP="00101564">
      <w:pPr>
        <w:rPr>
          <w:sz w:val="28"/>
          <w:szCs w:val="28"/>
        </w:rPr>
      </w:pPr>
    </w:p>
    <w:p w:rsidR="00101564" w:rsidRPr="00101564" w:rsidRDefault="00101564" w:rsidP="00101564">
      <w:pPr>
        <w:rPr>
          <w:sz w:val="28"/>
          <w:szCs w:val="28"/>
        </w:rPr>
      </w:pPr>
    </w:p>
    <w:p w:rsidR="00101564" w:rsidRPr="00101564" w:rsidRDefault="00101564" w:rsidP="00101564">
      <w:pPr>
        <w:rPr>
          <w:sz w:val="28"/>
          <w:szCs w:val="28"/>
        </w:rPr>
      </w:pPr>
    </w:p>
    <w:p w:rsidR="00101564" w:rsidRPr="00101564" w:rsidRDefault="00101564" w:rsidP="00101564">
      <w:pPr>
        <w:rPr>
          <w:sz w:val="28"/>
          <w:szCs w:val="28"/>
        </w:rPr>
      </w:pPr>
    </w:p>
    <w:p w:rsidR="00101564" w:rsidRPr="00101564" w:rsidRDefault="004B14DB" w:rsidP="0010156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82CC4" wp14:editId="347A36EB">
                <wp:simplePos x="0" y="0"/>
                <wp:positionH relativeFrom="column">
                  <wp:posOffset>100965</wp:posOffset>
                </wp:positionH>
                <wp:positionV relativeFrom="paragraph">
                  <wp:posOffset>132080</wp:posOffset>
                </wp:positionV>
                <wp:extent cx="5972175" cy="12477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247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FC7" w:rsidRPr="00101564" w:rsidRDefault="008B6FC7" w:rsidP="00101564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15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пьютерный монтаж изображения на  фотографии фрагмента фаса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движимого объекта</w:t>
                            </w:r>
                            <w:r w:rsidRPr="001015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8B6FC7" w:rsidRDefault="008B6FC7" w:rsidP="00101564">
                            <w:pPr>
                              <w:jc w:val="center"/>
                            </w:pPr>
                            <w:r>
                              <w:t>│     местности (в месте непосредственной установки и эксплуат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36" style="position:absolute;margin-left:7.95pt;margin-top:10.4pt;width:470.25pt;height:9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" fillcolor="white [3201]" strokecolor="#7f7f7f [1612]" strokeweight="2pt">
                <v:textbox>
                  <w:txbxContent>
                    <w:p w:rsidR="008B6FC7" w:rsidRPr="00101564" w:rsidRDefault="008B6FC7" w:rsidP="00101564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15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пьютерный монтаж изображения на  фотографии фрагмента фаса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движимого объекта</w:t>
                      </w:r>
                      <w:r w:rsidRPr="001015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8B6FC7" w:rsidRDefault="008B6FC7" w:rsidP="00101564">
                      <w:pPr>
                        <w:jc w:val="center"/>
                      </w:pPr>
                      <w:r>
                        <w:t>│     местности (в месте непосредственной установки и эксплуатации)</w:t>
                      </w:r>
                    </w:p>
                  </w:txbxContent>
                </v:textbox>
              </v:rect>
            </w:pict>
          </mc:Fallback>
        </mc:AlternateContent>
      </w:r>
    </w:p>
    <w:p w:rsidR="00101564" w:rsidRPr="00101564" w:rsidRDefault="00101564" w:rsidP="00101564">
      <w:pPr>
        <w:rPr>
          <w:sz w:val="28"/>
          <w:szCs w:val="28"/>
        </w:rPr>
      </w:pPr>
    </w:p>
    <w:p w:rsidR="00101564" w:rsidRPr="00101564" w:rsidRDefault="00101564" w:rsidP="00101564">
      <w:pPr>
        <w:rPr>
          <w:sz w:val="28"/>
          <w:szCs w:val="28"/>
        </w:rPr>
      </w:pPr>
    </w:p>
    <w:p w:rsidR="00101564" w:rsidRPr="00101564" w:rsidRDefault="00101564" w:rsidP="00101564">
      <w:pPr>
        <w:rPr>
          <w:sz w:val="28"/>
          <w:szCs w:val="28"/>
        </w:rPr>
      </w:pPr>
    </w:p>
    <w:p w:rsidR="00101564" w:rsidRPr="00101564" w:rsidRDefault="00101564" w:rsidP="00101564">
      <w:pPr>
        <w:rPr>
          <w:sz w:val="28"/>
          <w:szCs w:val="28"/>
        </w:rPr>
      </w:pPr>
    </w:p>
    <w:p w:rsidR="00101564" w:rsidRPr="00101564" w:rsidRDefault="00101564" w:rsidP="00101564">
      <w:pPr>
        <w:rPr>
          <w:sz w:val="28"/>
          <w:szCs w:val="28"/>
        </w:rPr>
      </w:pPr>
    </w:p>
    <w:p w:rsidR="00101564" w:rsidRPr="00101564" w:rsidRDefault="00101564" w:rsidP="00101564">
      <w:pPr>
        <w:rPr>
          <w:sz w:val="28"/>
          <w:szCs w:val="28"/>
        </w:rPr>
      </w:pPr>
    </w:p>
    <w:p w:rsidR="004B14DB" w:rsidRDefault="00101564" w:rsidP="00101564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1134"/>
        <w:gridCol w:w="1134"/>
      </w:tblGrid>
      <w:tr w:rsidR="004B14DB" w:rsidTr="004B14DB">
        <w:trPr>
          <w:trHeight w:val="681"/>
        </w:trPr>
        <w:tc>
          <w:tcPr>
            <w:tcW w:w="4395" w:type="dxa"/>
          </w:tcPr>
          <w:p w:rsidR="004B14DB" w:rsidRPr="006B75D1" w:rsidRDefault="004B14DB" w:rsidP="00EA0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D1">
              <w:rPr>
                <w:rFonts w:ascii="Times New Roman" w:hAnsi="Times New Roman" w:cs="Times New Roman"/>
                <w:sz w:val="24"/>
                <w:szCs w:val="24"/>
              </w:rPr>
              <w:t>Адрес установки и эксплуатации рекламной конструкции</w:t>
            </w:r>
          </w:p>
        </w:tc>
        <w:tc>
          <w:tcPr>
            <w:tcW w:w="5103" w:type="dxa"/>
            <w:gridSpan w:val="3"/>
          </w:tcPr>
          <w:p w:rsidR="004B14DB" w:rsidRPr="006B75D1" w:rsidRDefault="004B14DB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DB" w:rsidTr="004B14DB">
        <w:tc>
          <w:tcPr>
            <w:tcW w:w="4395" w:type="dxa"/>
          </w:tcPr>
          <w:p w:rsidR="004B14DB" w:rsidRPr="006B75D1" w:rsidRDefault="004B14DB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14DB" w:rsidRPr="006B75D1" w:rsidRDefault="004B14DB" w:rsidP="00EA0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D1">
              <w:rPr>
                <w:rFonts w:ascii="Times New Roman" w:hAnsi="Times New Roman" w:cs="Times New Roman"/>
                <w:sz w:val="24"/>
                <w:szCs w:val="24"/>
              </w:rPr>
              <w:t>Ф.И.О. или наименование организации</w:t>
            </w:r>
          </w:p>
        </w:tc>
        <w:tc>
          <w:tcPr>
            <w:tcW w:w="1134" w:type="dxa"/>
          </w:tcPr>
          <w:p w:rsidR="004B14DB" w:rsidRPr="006B75D1" w:rsidRDefault="004B14DB" w:rsidP="00EA0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D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34" w:type="dxa"/>
          </w:tcPr>
          <w:p w:rsidR="004B14DB" w:rsidRPr="006B75D1" w:rsidRDefault="004B14DB" w:rsidP="00EA0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D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B14DB" w:rsidTr="004B14DB">
        <w:tc>
          <w:tcPr>
            <w:tcW w:w="4395" w:type="dxa"/>
          </w:tcPr>
          <w:p w:rsidR="004B14DB" w:rsidRPr="006B75D1" w:rsidRDefault="004B14DB" w:rsidP="004B1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5D1">
              <w:rPr>
                <w:rFonts w:ascii="Times New Roman" w:hAnsi="Times New Roman" w:cs="Times New Roman"/>
                <w:sz w:val="24"/>
                <w:szCs w:val="24"/>
              </w:rPr>
              <w:t>Владелец объекта недвижимого имущества</w:t>
            </w:r>
          </w:p>
        </w:tc>
        <w:tc>
          <w:tcPr>
            <w:tcW w:w="2835" w:type="dxa"/>
          </w:tcPr>
          <w:p w:rsidR="004B14DB" w:rsidRPr="006B75D1" w:rsidRDefault="004B14DB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4DB" w:rsidRPr="006B75D1" w:rsidRDefault="004B14DB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4DB" w:rsidRPr="006B75D1" w:rsidRDefault="004B14DB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DB" w:rsidTr="004B14DB">
        <w:tc>
          <w:tcPr>
            <w:tcW w:w="4395" w:type="dxa"/>
          </w:tcPr>
          <w:p w:rsidR="004B14DB" w:rsidRPr="006B75D1" w:rsidRDefault="004B14DB" w:rsidP="00EA0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D1">
              <w:rPr>
                <w:rFonts w:ascii="Times New Roman" w:hAnsi="Times New Roman" w:cs="Times New Roman"/>
                <w:sz w:val="24"/>
                <w:szCs w:val="24"/>
              </w:rPr>
              <w:t>Владелец рекламной конструкции</w:t>
            </w:r>
          </w:p>
        </w:tc>
        <w:tc>
          <w:tcPr>
            <w:tcW w:w="2835" w:type="dxa"/>
          </w:tcPr>
          <w:p w:rsidR="004B14DB" w:rsidRPr="006B75D1" w:rsidRDefault="004B14DB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4DB" w:rsidRPr="006B75D1" w:rsidRDefault="004B14DB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4DB" w:rsidRPr="006B75D1" w:rsidRDefault="004B14DB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564" w:rsidRDefault="00101564" w:rsidP="00101564">
      <w:pPr>
        <w:rPr>
          <w:sz w:val="28"/>
          <w:szCs w:val="28"/>
        </w:rPr>
      </w:pPr>
    </w:p>
    <w:p w:rsidR="004B14DB" w:rsidRDefault="004B14DB" w:rsidP="004B14DB">
      <w:pPr>
        <w:pStyle w:val="ConsPlusNonformat"/>
        <w:jc w:val="both"/>
      </w:pPr>
      <w:r>
        <w:t xml:space="preserve">    _______________________________         _______________________________</w:t>
      </w:r>
    </w:p>
    <w:p w:rsidR="004B14DB" w:rsidRDefault="004B14DB" w:rsidP="004B1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Pr="004B14DB">
        <w:rPr>
          <w:rFonts w:ascii="Times New Roman" w:hAnsi="Times New Roman" w:cs="Times New Roman"/>
          <w:sz w:val="24"/>
          <w:szCs w:val="24"/>
        </w:rPr>
        <w:t xml:space="preserve">(подпись заявителя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B14DB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4B14DB" w:rsidRPr="00EA0C27" w:rsidRDefault="00EA0C27" w:rsidP="004B1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0C27">
        <w:rPr>
          <w:rFonts w:ascii="Times New Roman" w:hAnsi="Times New Roman" w:cs="Times New Roman"/>
          <w:sz w:val="28"/>
          <w:szCs w:val="28"/>
        </w:rPr>
        <w:t>М.П.</w:t>
      </w:r>
    </w:p>
    <w:p w:rsidR="004B14DB" w:rsidRDefault="004B14DB" w:rsidP="004B14DB">
      <w:pPr>
        <w:pStyle w:val="ConsPlusNormal"/>
        <w:ind w:firstLine="540"/>
        <w:jc w:val="both"/>
      </w:pPr>
      <w:r>
        <w:t>--------------------------------</w:t>
      </w:r>
    </w:p>
    <w:p w:rsidR="004B14DB" w:rsidRPr="004B14DB" w:rsidRDefault="004B14DB" w:rsidP="004B14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4DB">
        <w:rPr>
          <w:rFonts w:ascii="Times New Roman" w:hAnsi="Times New Roman" w:cs="Times New Roman"/>
          <w:sz w:val="24"/>
          <w:szCs w:val="24"/>
        </w:rPr>
        <w:t>&lt;*&gt; Компьютерный монтаж изображения должен быть фор</w:t>
      </w:r>
      <w:r>
        <w:rPr>
          <w:rFonts w:ascii="Times New Roman" w:hAnsi="Times New Roman" w:cs="Times New Roman"/>
          <w:sz w:val="24"/>
          <w:szCs w:val="24"/>
        </w:rPr>
        <w:t>матом не менее 10x</w:t>
      </w:r>
      <w:r w:rsidRPr="004B14DB">
        <w:rPr>
          <w:rFonts w:ascii="Times New Roman" w:hAnsi="Times New Roman" w:cs="Times New Roman"/>
          <w:sz w:val="24"/>
          <w:szCs w:val="24"/>
        </w:rPr>
        <w:t>15 см.</w:t>
      </w:r>
    </w:p>
    <w:p w:rsidR="00FE596D" w:rsidRDefault="00FE596D" w:rsidP="004B14DB">
      <w:pPr>
        <w:jc w:val="right"/>
        <w:rPr>
          <w:sz w:val="28"/>
          <w:szCs w:val="28"/>
        </w:rPr>
      </w:pPr>
    </w:p>
    <w:p w:rsidR="00FE596D" w:rsidRDefault="00FE596D" w:rsidP="004B14DB">
      <w:pPr>
        <w:jc w:val="right"/>
        <w:rPr>
          <w:sz w:val="28"/>
          <w:szCs w:val="28"/>
        </w:rPr>
      </w:pPr>
    </w:p>
    <w:p w:rsidR="00FE596D" w:rsidRDefault="00FE596D" w:rsidP="004B14DB">
      <w:pPr>
        <w:jc w:val="right"/>
        <w:rPr>
          <w:sz w:val="28"/>
          <w:szCs w:val="28"/>
        </w:rPr>
      </w:pPr>
    </w:p>
    <w:p w:rsidR="004B14DB" w:rsidRPr="009570EE" w:rsidRDefault="00BA4FB4" w:rsidP="004B14D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80BAB">
        <w:rPr>
          <w:sz w:val="28"/>
          <w:szCs w:val="28"/>
        </w:rPr>
        <w:t xml:space="preserve"> № 8</w:t>
      </w:r>
    </w:p>
    <w:p w:rsidR="004B14DB" w:rsidRPr="009570EE" w:rsidRDefault="004B14DB" w:rsidP="004B14DB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 Административному регламенту предоставления </w:t>
      </w:r>
    </w:p>
    <w:p w:rsidR="004B14DB" w:rsidRPr="009570EE" w:rsidRDefault="004B14DB" w:rsidP="004B14DB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муниципальной услуги «Выдача разрешения на установку </w:t>
      </w:r>
    </w:p>
    <w:p w:rsidR="004B14DB" w:rsidRPr="009570EE" w:rsidRDefault="004B14DB" w:rsidP="004B14DB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эксплуатацию рекламных конструкций, монтируемых </w:t>
      </w:r>
    </w:p>
    <w:p w:rsidR="004B14DB" w:rsidRPr="009570EE" w:rsidRDefault="004B14DB" w:rsidP="004B14DB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располагаемых на внешних стенах, крышах и иных </w:t>
      </w:r>
    </w:p>
    <w:p w:rsidR="004B14DB" w:rsidRPr="009570EE" w:rsidRDefault="004B14DB" w:rsidP="004B14DB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онструктивных </w:t>
      </w:r>
      <w:proofErr w:type="gramStart"/>
      <w:r w:rsidRPr="009570EE">
        <w:rPr>
          <w:sz w:val="28"/>
          <w:szCs w:val="28"/>
        </w:rPr>
        <w:t>элементах</w:t>
      </w:r>
      <w:proofErr w:type="gramEnd"/>
      <w:r w:rsidRPr="009570EE">
        <w:rPr>
          <w:sz w:val="28"/>
          <w:szCs w:val="28"/>
        </w:rPr>
        <w:t xml:space="preserve"> зданий, строений, сооружений, </w:t>
      </w:r>
    </w:p>
    <w:p w:rsidR="004B14DB" w:rsidRPr="009570EE" w:rsidRDefault="004B14DB" w:rsidP="004B14DB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за исключением оград (заборов) и ограждений </w:t>
      </w:r>
    </w:p>
    <w:p w:rsidR="004B14DB" w:rsidRPr="009570EE" w:rsidRDefault="004B14DB" w:rsidP="004B14DB">
      <w:pPr>
        <w:jc w:val="right"/>
        <w:rPr>
          <w:sz w:val="28"/>
          <w:szCs w:val="28"/>
        </w:rPr>
      </w:pPr>
      <w:proofErr w:type="gramStart"/>
      <w:r w:rsidRPr="009570EE">
        <w:rPr>
          <w:sz w:val="28"/>
          <w:szCs w:val="28"/>
        </w:rPr>
        <w:t>железобетонных</w:t>
      </w:r>
      <w:proofErr w:type="gramEnd"/>
      <w:r w:rsidRPr="009570EE">
        <w:rPr>
          <w:sz w:val="28"/>
          <w:szCs w:val="28"/>
        </w:rPr>
        <w:t xml:space="preserve">, на территории </w:t>
      </w:r>
      <w:r w:rsidR="006B75D1">
        <w:rPr>
          <w:sz w:val="28"/>
          <w:szCs w:val="28"/>
        </w:rPr>
        <w:t>Советского</w:t>
      </w:r>
    </w:p>
    <w:p w:rsidR="004B14DB" w:rsidRPr="00382FA9" w:rsidRDefault="004B14DB" w:rsidP="004B14DB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>внутригородского района городского округа Самара»</w:t>
      </w:r>
    </w:p>
    <w:p w:rsidR="0045082A" w:rsidRDefault="0045082A" w:rsidP="00101564">
      <w:pPr>
        <w:rPr>
          <w:sz w:val="28"/>
          <w:szCs w:val="28"/>
        </w:rPr>
      </w:pPr>
    </w:p>
    <w:p w:rsidR="00EA0C27" w:rsidRDefault="00EA0C27" w:rsidP="004508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082A" w:rsidRPr="0045082A" w:rsidRDefault="0045082A" w:rsidP="004508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паспорт </w:t>
      </w:r>
      <w:r w:rsidRPr="0045082A">
        <w:rPr>
          <w:rFonts w:ascii="Times New Roman" w:hAnsi="Times New Roman" w:cs="Times New Roman"/>
          <w:sz w:val="28"/>
          <w:szCs w:val="28"/>
        </w:rPr>
        <w:t>рекламной конструкции</w:t>
      </w:r>
    </w:p>
    <w:p w:rsidR="0045082A" w:rsidRDefault="0045082A" w:rsidP="0045082A">
      <w:pPr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2"/>
        <w:gridCol w:w="1792"/>
        <w:gridCol w:w="4332"/>
      </w:tblGrid>
      <w:tr w:rsidR="00EA0C27" w:rsidTr="00EA0C27">
        <w:tc>
          <w:tcPr>
            <w:tcW w:w="3232" w:type="dxa"/>
          </w:tcPr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рекламоносителя</w:t>
            </w:r>
            <w:proofErr w:type="spellEnd"/>
          </w:p>
        </w:tc>
        <w:tc>
          <w:tcPr>
            <w:tcW w:w="6124" w:type="dxa"/>
            <w:gridSpan w:val="2"/>
          </w:tcPr>
          <w:p w:rsidR="00EA0C27" w:rsidRPr="00EA0C27" w:rsidRDefault="00EA0C27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27" w:rsidTr="00EA0C27">
        <w:tc>
          <w:tcPr>
            <w:tcW w:w="3232" w:type="dxa"/>
            <w:vMerge w:val="restart"/>
          </w:tcPr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 материалы </w:t>
            </w:r>
            <w:proofErr w:type="spellStart"/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рекламоносителя</w:t>
            </w:r>
            <w:proofErr w:type="spellEnd"/>
          </w:p>
        </w:tc>
        <w:tc>
          <w:tcPr>
            <w:tcW w:w="6124" w:type="dxa"/>
            <w:gridSpan w:val="2"/>
          </w:tcPr>
          <w:p w:rsidR="00EA0C27" w:rsidRPr="00EA0C27" w:rsidRDefault="00EA0C27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27" w:rsidTr="00EA0C27">
        <w:tc>
          <w:tcPr>
            <w:tcW w:w="3232" w:type="dxa"/>
            <w:vMerge/>
          </w:tcPr>
          <w:p w:rsidR="00EA0C27" w:rsidRPr="00EA0C27" w:rsidRDefault="00EA0C27" w:rsidP="00EA0C27"/>
        </w:tc>
        <w:tc>
          <w:tcPr>
            <w:tcW w:w="6124" w:type="dxa"/>
            <w:gridSpan w:val="2"/>
          </w:tcPr>
          <w:p w:rsidR="00EA0C27" w:rsidRPr="00EA0C27" w:rsidRDefault="00EA0C27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27" w:rsidTr="00EA0C27">
        <w:tc>
          <w:tcPr>
            <w:tcW w:w="3232" w:type="dxa"/>
            <w:vMerge/>
          </w:tcPr>
          <w:p w:rsidR="00EA0C27" w:rsidRPr="00EA0C27" w:rsidRDefault="00EA0C27" w:rsidP="00EA0C27"/>
        </w:tc>
        <w:tc>
          <w:tcPr>
            <w:tcW w:w="6124" w:type="dxa"/>
            <w:gridSpan w:val="2"/>
          </w:tcPr>
          <w:p w:rsidR="00EA0C27" w:rsidRPr="00EA0C27" w:rsidRDefault="00EA0C27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27" w:rsidTr="00EA0C27">
        <w:tc>
          <w:tcPr>
            <w:tcW w:w="3232" w:type="dxa"/>
            <w:vMerge w:val="restart"/>
          </w:tcPr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 xml:space="preserve">Способ установки </w:t>
            </w:r>
            <w:proofErr w:type="spellStart"/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рекламоносителя</w:t>
            </w:r>
            <w:proofErr w:type="spellEnd"/>
          </w:p>
        </w:tc>
        <w:tc>
          <w:tcPr>
            <w:tcW w:w="6124" w:type="dxa"/>
            <w:gridSpan w:val="2"/>
          </w:tcPr>
          <w:p w:rsidR="00EA0C27" w:rsidRPr="00EA0C27" w:rsidRDefault="00EA0C27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27" w:rsidTr="00EA0C27">
        <w:tc>
          <w:tcPr>
            <w:tcW w:w="3232" w:type="dxa"/>
            <w:vMerge/>
          </w:tcPr>
          <w:p w:rsidR="00EA0C27" w:rsidRPr="00EA0C27" w:rsidRDefault="00EA0C27" w:rsidP="00EA0C27"/>
        </w:tc>
        <w:tc>
          <w:tcPr>
            <w:tcW w:w="6124" w:type="dxa"/>
            <w:gridSpan w:val="2"/>
          </w:tcPr>
          <w:p w:rsidR="00EA0C27" w:rsidRPr="00EA0C27" w:rsidRDefault="00EA0C27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27" w:rsidTr="00EA0C27">
        <w:tc>
          <w:tcPr>
            <w:tcW w:w="3232" w:type="dxa"/>
          </w:tcPr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Освещенность</w:t>
            </w:r>
          </w:p>
        </w:tc>
        <w:tc>
          <w:tcPr>
            <w:tcW w:w="6124" w:type="dxa"/>
            <w:gridSpan w:val="2"/>
          </w:tcPr>
          <w:p w:rsidR="00EA0C27" w:rsidRPr="00EA0C27" w:rsidRDefault="00EA0C27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27" w:rsidTr="00EA0C27">
        <w:tblPrEx>
          <w:tblBorders>
            <w:insideH w:val="nil"/>
          </w:tblBorders>
        </w:tblPrEx>
        <w:tc>
          <w:tcPr>
            <w:tcW w:w="5024" w:type="dxa"/>
            <w:gridSpan w:val="2"/>
            <w:tcBorders>
              <w:bottom w:val="nil"/>
            </w:tcBorders>
          </w:tcPr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Предприятие-проектировщик</w:t>
            </w:r>
          </w:p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A0C27" w:rsidRPr="00EA0C27" w:rsidRDefault="00EA0C27" w:rsidP="00EA0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</w:t>
            </w:r>
          </w:p>
        </w:tc>
        <w:tc>
          <w:tcPr>
            <w:tcW w:w="4332" w:type="dxa"/>
            <w:tcBorders>
              <w:bottom w:val="nil"/>
            </w:tcBorders>
          </w:tcPr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Предприятие-изготовитель</w:t>
            </w:r>
          </w:p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A0C27" w:rsidRPr="00EA0C27" w:rsidRDefault="00EA0C27" w:rsidP="00EA0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</w:t>
            </w:r>
          </w:p>
        </w:tc>
      </w:tr>
      <w:tr w:rsidR="00EA0C27" w:rsidTr="00EA0C27">
        <w:tblPrEx>
          <w:tblBorders>
            <w:insideH w:val="nil"/>
          </w:tblBorders>
        </w:tblPrEx>
        <w:tc>
          <w:tcPr>
            <w:tcW w:w="5024" w:type="dxa"/>
            <w:gridSpan w:val="2"/>
            <w:tcBorders>
              <w:top w:val="nil"/>
              <w:bottom w:val="nil"/>
            </w:tcBorders>
          </w:tcPr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EA0C27" w:rsidRPr="00EA0C27" w:rsidRDefault="00EA0C27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EA0C27" w:rsidTr="00EA0C27">
        <w:tblPrEx>
          <w:tblBorders>
            <w:insideH w:val="nil"/>
          </w:tblBorders>
        </w:tblPrEx>
        <w:tc>
          <w:tcPr>
            <w:tcW w:w="5024" w:type="dxa"/>
            <w:gridSpan w:val="2"/>
            <w:tcBorders>
              <w:top w:val="nil"/>
              <w:bottom w:val="nil"/>
            </w:tcBorders>
          </w:tcPr>
          <w:p w:rsidR="00BA4FB4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FB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естра членов СРО </w:t>
            </w:r>
          </w:p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№ _______________</w:t>
            </w:r>
          </w:p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EA0C27" w:rsidRPr="00EA0C27" w:rsidRDefault="00BA4FB4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реестра членов</w:t>
            </w:r>
            <w:r w:rsidR="00EA0C27">
              <w:rPr>
                <w:rFonts w:ascii="Times New Roman" w:hAnsi="Times New Roman" w:cs="Times New Roman"/>
                <w:sz w:val="24"/>
                <w:szCs w:val="24"/>
              </w:rPr>
              <w:t xml:space="preserve"> СРО </w:t>
            </w:r>
            <w:r w:rsidR="00EA0C27" w:rsidRPr="00EA0C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A0C2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EA0C27" w:rsidRPr="00EA0C2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EA0C27" w:rsidTr="00EA0C27">
        <w:tblPrEx>
          <w:tblBorders>
            <w:insideH w:val="nil"/>
          </w:tblBorders>
        </w:tblPrEx>
        <w:tc>
          <w:tcPr>
            <w:tcW w:w="5024" w:type="dxa"/>
            <w:gridSpan w:val="2"/>
            <w:tcBorders>
              <w:top w:val="nil"/>
            </w:tcBorders>
          </w:tcPr>
          <w:p w:rsidR="00EA0C27" w:rsidRPr="00EA0C27" w:rsidRDefault="006B75D1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</w:t>
            </w:r>
            <w:r w:rsidR="00EA0C27" w:rsidRPr="00EA0C27">
              <w:rPr>
                <w:rFonts w:ascii="Times New Roman" w:hAnsi="Times New Roman" w:cs="Times New Roman"/>
                <w:sz w:val="24"/>
                <w:szCs w:val="24"/>
              </w:rPr>
              <w:t>___________ _______</w:t>
            </w:r>
            <w:proofErr w:type="gramStart"/>
            <w:r w:rsidR="00EA0C27" w:rsidRPr="00EA0C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A0C27" w:rsidRPr="00EA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2" w:type="dxa"/>
            <w:tcBorders>
              <w:top w:val="nil"/>
            </w:tcBorders>
          </w:tcPr>
          <w:p w:rsidR="00EA0C27" w:rsidRPr="00EA0C27" w:rsidRDefault="006B75D1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</w:t>
            </w:r>
            <w:r w:rsidR="00EA0C27" w:rsidRPr="00EA0C27">
              <w:rPr>
                <w:rFonts w:ascii="Times New Roman" w:hAnsi="Times New Roman" w:cs="Times New Roman"/>
                <w:sz w:val="24"/>
                <w:szCs w:val="24"/>
              </w:rPr>
              <w:t>___________ _______</w:t>
            </w:r>
            <w:proofErr w:type="gramStart"/>
            <w:r w:rsidR="00EA0C27" w:rsidRPr="00EA0C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A0C27" w:rsidRPr="00EA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0C27" w:rsidTr="00EA0C27">
        <w:tc>
          <w:tcPr>
            <w:tcW w:w="5024" w:type="dxa"/>
            <w:gridSpan w:val="2"/>
            <w:tcBorders>
              <w:bottom w:val="nil"/>
            </w:tcBorders>
          </w:tcPr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Предприятие, производящее монтаж</w:t>
            </w:r>
          </w:p>
        </w:tc>
        <w:tc>
          <w:tcPr>
            <w:tcW w:w="4332" w:type="dxa"/>
            <w:vMerge w:val="restart"/>
          </w:tcPr>
          <w:p w:rsidR="00EA0C27" w:rsidRPr="00EA0C27" w:rsidRDefault="00EA0C27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27" w:rsidTr="00EA0C27">
        <w:tblPrEx>
          <w:tblBorders>
            <w:insideH w:val="nil"/>
          </w:tblBorders>
        </w:tblPrEx>
        <w:tc>
          <w:tcPr>
            <w:tcW w:w="5024" w:type="dxa"/>
            <w:gridSpan w:val="2"/>
            <w:tcBorders>
              <w:top w:val="nil"/>
              <w:bottom w:val="nil"/>
            </w:tcBorders>
          </w:tcPr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A0C27" w:rsidRPr="00EA0C27" w:rsidRDefault="00EA0C27" w:rsidP="00EA0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</w:t>
            </w:r>
          </w:p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4332" w:type="dxa"/>
            <w:vMerge/>
          </w:tcPr>
          <w:p w:rsidR="00EA0C27" w:rsidRDefault="00EA0C27" w:rsidP="00EA0C27"/>
        </w:tc>
      </w:tr>
      <w:tr w:rsidR="00EA0C27" w:rsidTr="00EA0C27">
        <w:tblPrEx>
          <w:tblBorders>
            <w:insideH w:val="nil"/>
          </w:tblBorders>
        </w:tblPrEx>
        <w:tc>
          <w:tcPr>
            <w:tcW w:w="5024" w:type="dxa"/>
            <w:gridSpan w:val="2"/>
            <w:tcBorders>
              <w:top w:val="nil"/>
            </w:tcBorders>
          </w:tcPr>
          <w:p w:rsidR="00BA4FB4" w:rsidRDefault="00BA4FB4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естра членов СРО </w:t>
            </w:r>
          </w:p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№ ________________</w:t>
            </w:r>
          </w:p>
          <w:p w:rsidR="00EA0C27" w:rsidRPr="00EA0C27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A0C27" w:rsidRPr="00EA0C27" w:rsidRDefault="006B75D1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</w:t>
            </w:r>
            <w:r w:rsidR="00EA0C27" w:rsidRPr="00EA0C27">
              <w:rPr>
                <w:rFonts w:ascii="Times New Roman" w:hAnsi="Times New Roman" w:cs="Times New Roman"/>
                <w:sz w:val="24"/>
                <w:szCs w:val="24"/>
              </w:rPr>
              <w:t>___________ _________</w:t>
            </w:r>
            <w:proofErr w:type="gramStart"/>
            <w:r w:rsidR="00EA0C27" w:rsidRPr="00EA0C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A0C27" w:rsidRPr="00EA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2" w:type="dxa"/>
            <w:vMerge/>
          </w:tcPr>
          <w:p w:rsidR="00EA0C27" w:rsidRDefault="00EA0C27" w:rsidP="00EA0C27"/>
        </w:tc>
      </w:tr>
    </w:tbl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FE596D" w:rsidRDefault="00FE596D" w:rsidP="0045082A">
      <w:pPr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3969"/>
        <w:gridCol w:w="992"/>
        <w:gridCol w:w="851"/>
      </w:tblGrid>
      <w:tr w:rsidR="00EA0C27" w:rsidRPr="006B75D1" w:rsidTr="00EA0C27">
        <w:tc>
          <w:tcPr>
            <w:tcW w:w="3544" w:type="dxa"/>
          </w:tcPr>
          <w:p w:rsidR="00EA0C27" w:rsidRPr="006B75D1" w:rsidRDefault="00EA0C27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0C27" w:rsidRPr="006B75D1" w:rsidRDefault="00EA0C27" w:rsidP="00EA0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D1">
              <w:rPr>
                <w:rFonts w:ascii="Times New Roman" w:hAnsi="Times New Roman" w:cs="Times New Roman"/>
                <w:sz w:val="24"/>
                <w:szCs w:val="24"/>
              </w:rPr>
              <w:t>Ф.И.О. или наименование организации</w:t>
            </w:r>
          </w:p>
        </w:tc>
        <w:tc>
          <w:tcPr>
            <w:tcW w:w="992" w:type="dxa"/>
          </w:tcPr>
          <w:p w:rsidR="00EA0C27" w:rsidRPr="006B75D1" w:rsidRDefault="00EA0C27" w:rsidP="00EA0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D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851" w:type="dxa"/>
          </w:tcPr>
          <w:p w:rsidR="00EA0C27" w:rsidRPr="006B75D1" w:rsidRDefault="00EA0C27" w:rsidP="00EA0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D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A0C27" w:rsidRPr="006B75D1" w:rsidTr="00EA0C27">
        <w:tc>
          <w:tcPr>
            <w:tcW w:w="3544" w:type="dxa"/>
          </w:tcPr>
          <w:p w:rsidR="00EA0C27" w:rsidRPr="006B75D1" w:rsidRDefault="00EA0C27" w:rsidP="00EA0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5D1">
              <w:rPr>
                <w:rFonts w:ascii="Times New Roman" w:hAnsi="Times New Roman" w:cs="Times New Roman"/>
                <w:sz w:val="24"/>
                <w:szCs w:val="24"/>
              </w:rPr>
              <w:t>Владелец рекламной конструкции</w:t>
            </w:r>
          </w:p>
        </w:tc>
        <w:tc>
          <w:tcPr>
            <w:tcW w:w="3969" w:type="dxa"/>
          </w:tcPr>
          <w:p w:rsidR="00EA0C27" w:rsidRPr="006B75D1" w:rsidRDefault="00EA0C27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C27" w:rsidRPr="006B75D1" w:rsidRDefault="00EA0C27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0C27" w:rsidRPr="006B75D1" w:rsidRDefault="00EA0C27" w:rsidP="00EA0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C27" w:rsidRPr="006B75D1" w:rsidRDefault="00EA0C27" w:rsidP="0045082A">
      <w:pPr>
        <w:jc w:val="center"/>
      </w:pPr>
    </w:p>
    <w:p w:rsidR="00EA0C27" w:rsidRDefault="00EA0C27" w:rsidP="00EA0C27">
      <w:pPr>
        <w:pStyle w:val="ConsPlusNonformat"/>
        <w:jc w:val="both"/>
      </w:pPr>
      <w:r>
        <w:t xml:space="preserve">    _______________________________         _______________________________</w:t>
      </w:r>
    </w:p>
    <w:p w:rsidR="00EA0C27" w:rsidRDefault="00EA0C27" w:rsidP="00EA0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Pr="004B14DB">
        <w:rPr>
          <w:rFonts w:ascii="Times New Roman" w:hAnsi="Times New Roman" w:cs="Times New Roman"/>
          <w:sz w:val="24"/>
          <w:szCs w:val="24"/>
        </w:rPr>
        <w:t xml:space="preserve">(подпись заявителя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B14DB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Pr="00EA0C27" w:rsidRDefault="00EA0C27" w:rsidP="00EA0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C27">
        <w:rPr>
          <w:rFonts w:ascii="Times New Roman" w:hAnsi="Times New Roman" w:cs="Times New Roman"/>
          <w:sz w:val="28"/>
          <w:szCs w:val="28"/>
        </w:rPr>
        <w:t>М.П.</w:t>
      </w:r>
    </w:p>
    <w:p w:rsidR="00EA0C27" w:rsidRPr="00EA0C27" w:rsidRDefault="00EA0C27" w:rsidP="00EA0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C27" w:rsidRPr="00EA0C27" w:rsidRDefault="00EA0C27" w:rsidP="00EA0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C27">
        <w:rPr>
          <w:rFonts w:ascii="Times New Roman" w:hAnsi="Times New Roman" w:cs="Times New Roman"/>
          <w:sz w:val="28"/>
          <w:szCs w:val="28"/>
        </w:rPr>
        <w:t>Приложение:</w:t>
      </w:r>
    </w:p>
    <w:p w:rsidR="00EA0C27" w:rsidRPr="00EA0C27" w:rsidRDefault="00EA0C27" w:rsidP="00EA0C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C27">
        <w:rPr>
          <w:rFonts w:ascii="Times New Roman" w:hAnsi="Times New Roman" w:cs="Times New Roman"/>
          <w:sz w:val="28"/>
          <w:szCs w:val="28"/>
        </w:rPr>
        <w:t>Копии договоров с предприятиями (заверяются заявителем) с приложени</w:t>
      </w:r>
      <w:r w:rsidR="00BA4FB4">
        <w:rPr>
          <w:rFonts w:ascii="Times New Roman" w:hAnsi="Times New Roman" w:cs="Times New Roman"/>
          <w:sz w:val="28"/>
          <w:szCs w:val="28"/>
        </w:rPr>
        <w:t xml:space="preserve">ем  выписок из реестра членов </w:t>
      </w:r>
      <w:r w:rsidRPr="00EA0C27">
        <w:rPr>
          <w:rFonts w:ascii="Times New Roman" w:hAnsi="Times New Roman" w:cs="Times New Roman"/>
          <w:sz w:val="28"/>
          <w:szCs w:val="28"/>
        </w:rPr>
        <w:t xml:space="preserve"> СРО и свидетельств об аккредитации, полученных в установленном законодательством РФ порядке (заверяются заявителем и предприятиями).</w:t>
      </w:r>
    </w:p>
    <w:p w:rsidR="00EA0C27" w:rsidRPr="00EA0C27" w:rsidRDefault="00EA0C27" w:rsidP="00EA0C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C27">
        <w:rPr>
          <w:rFonts w:ascii="Times New Roman" w:hAnsi="Times New Roman" w:cs="Times New Roman"/>
          <w:sz w:val="28"/>
          <w:szCs w:val="28"/>
        </w:rPr>
        <w:t>Проектная документация (оригинал).</w:t>
      </w: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45082A">
      <w:pPr>
        <w:jc w:val="center"/>
        <w:rPr>
          <w:sz w:val="28"/>
          <w:szCs w:val="28"/>
        </w:rPr>
      </w:pPr>
    </w:p>
    <w:p w:rsidR="00EA0C27" w:rsidRDefault="00EA0C27" w:rsidP="00EA0C27">
      <w:pPr>
        <w:rPr>
          <w:sz w:val="28"/>
          <w:szCs w:val="28"/>
        </w:rPr>
      </w:pPr>
    </w:p>
    <w:p w:rsidR="00C81659" w:rsidRDefault="00C81659" w:rsidP="00C81659">
      <w:pPr>
        <w:tabs>
          <w:tab w:val="left" w:pos="5149"/>
        </w:tabs>
        <w:rPr>
          <w:sz w:val="28"/>
          <w:szCs w:val="28"/>
        </w:rPr>
      </w:pPr>
    </w:p>
    <w:p w:rsidR="00BF0EBF" w:rsidRPr="00BF0EBF" w:rsidRDefault="00BF0EBF" w:rsidP="00BF0EB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9</w:t>
      </w:r>
    </w:p>
    <w:p w:rsidR="00BF0EBF" w:rsidRPr="00BF0EBF" w:rsidRDefault="00BF0EBF" w:rsidP="00BF0EBF">
      <w:pPr>
        <w:jc w:val="right"/>
        <w:rPr>
          <w:sz w:val="28"/>
          <w:szCs w:val="28"/>
        </w:rPr>
      </w:pPr>
      <w:r w:rsidRPr="00BF0EBF">
        <w:rPr>
          <w:sz w:val="28"/>
          <w:szCs w:val="28"/>
        </w:rPr>
        <w:t xml:space="preserve">к Административному регламенту предоставления </w:t>
      </w:r>
    </w:p>
    <w:p w:rsidR="00BF0EBF" w:rsidRPr="00BF0EBF" w:rsidRDefault="00BF0EBF" w:rsidP="00BF0EBF">
      <w:pPr>
        <w:jc w:val="right"/>
        <w:rPr>
          <w:sz w:val="28"/>
          <w:szCs w:val="28"/>
        </w:rPr>
      </w:pPr>
      <w:r w:rsidRPr="00BF0EBF">
        <w:rPr>
          <w:sz w:val="28"/>
          <w:szCs w:val="28"/>
        </w:rPr>
        <w:t xml:space="preserve">муниципальной услуги «Выдача разрешения на установку </w:t>
      </w:r>
    </w:p>
    <w:p w:rsidR="00BF0EBF" w:rsidRPr="00BF0EBF" w:rsidRDefault="00BF0EBF" w:rsidP="00BF0EBF">
      <w:pPr>
        <w:jc w:val="right"/>
        <w:rPr>
          <w:sz w:val="28"/>
          <w:szCs w:val="28"/>
        </w:rPr>
      </w:pPr>
      <w:r w:rsidRPr="00BF0EBF">
        <w:rPr>
          <w:sz w:val="28"/>
          <w:szCs w:val="28"/>
        </w:rPr>
        <w:t xml:space="preserve">и эксплуатацию рекламных конструкций, монтируемых </w:t>
      </w:r>
    </w:p>
    <w:p w:rsidR="00BF0EBF" w:rsidRPr="00BF0EBF" w:rsidRDefault="00BF0EBF" w:rsidP="00BF0EBF">
      <w:pPr>
        <w:jc w:val="right"/>
        <w:rPr>
          <w:sz w:val="28"/>
          <w:szCs w:val="28"/>
        </w:rPr>
      </w:pPr>
      <w:r w:rsidRPr="00BF0EBF">
        <w:rPr>
          <w:sz w:val="28"/>
          <w:szCs w:val="28"/>
        </w:rPr>
        <w:t xml:space="preserve">и располагаемых на внешних стенах, крышах и иных </w:t>
      </w:r>
    </w:p>
    <w:p w:rsidR="00BF0EBF" w:rsidRPr="00BF0EBF" w:rsidRDefault="00BF0EBF" w:rsidP="00BF0EBF">
      <w:pPr>
        <w:jc w:val="right"/>
        <w:rPr>
          <w:sz w:val="28"/>
          <w:szCs w:val="28"/>
        </w:rPr>
      </w:pPr>
      <w:r w:rsidRPr="00BF0EBF">
        <w:rPr>
          <w:sz w:val="28"/>
          <w:szCs w:val="28"/>
        </w:rPr>
        <w:t xml:space="preserve">конструктивных </w:t>
      </w:r>
      <w:proofErr w:type="gramStart"/>
      <w:r w:rsidRPr="00BF0EBF">
        <w:rPr>
          <w:sz w:val="28"/>
          <w:szCs w:val="28"/>
        </w:rPr>
        <w:t>элементах</w:t>
      </w:r>
      <w:proofErr w:type="gramEnd"/>
      <w:r w:rsidRPr="00BF0EBF">
        <w:rPr>
          <w:sz w:val="28"/>
          <w:szCs w:val="28"/>
        </w:rPr>
        <w:t xml:space="preserve"> зданий, строений, сооружений, </w:t>
      </w:r>
    </w:p>
    <w:p w:rsidR="00BF0EBF" w:rsidRPr="00BF0EBF" w:rsidRDefault="00BF0EBF" w:rsidP="00BF0EBF">
      <w:pPr>
        <w:jc w:val="right"/>
        <w:rPr>
          <w:sz w:val="28"/>
          <w:szCs w:val="28"/>
        </w:rPr>
      </w:pPr>
      <w:r w:rsidRPr="00BF0EBF">
        <w:rPr>
          <w:sz w:val="28"/>
          <w:szCs w:val="28"/>
        </w:rPr>
        <w:t xml:space="preserve">за исключением оград (заборов) и ограждений </w:t>
      </w:r>
    </w:p>
    <w:p w:rsidR="00BF0EBF" w:rsidRPr="00BF0EBF" w:rsidRDefault="00BF0EBF" w:rsidP="00BF0EBF">
      <w:pPr>
        <w:jc w:val="right"/>
        <w:rPr>
          <w:sz w:val="28"/>
          <w:szCs w:val="28"/>
        </w:rPr>
      </w:pPr>
      <w:proofErr w:type="gramStart"/>
      <w:r w:rsidRPr="00BF0EBF">
        <w:rPr>
          <w:sz w:val="28"/>
          <w:szCs w:val="28"/>
        </w:rPr>
        <w:t>железобетонных</w:t>
      </w:r>
      <w:proofErr w:type="gramEnd"/>
      <w:r w:rsidRPr="00BF0EBF">
        <w:rPr>
          <w:sz w:val="28"/>
          <w:szCs w:val="28"/>
        </w:rPr>
        <w:t>, на территории Советского</w:t>
      </w:r>
    </w:p>
    <w:p w:rsidR="00BF0EBF" w:rsidRDefault="00BF0EBF" w:rsidP="00BF0EBF">
      <w:pPr>
        <w:jc w:val="right"/>
        <w:rPr>
          <w:sz w:val="28"/>
          <w:szCs w:val="28"/>
        </w:rPr>
      </w:pPr>
      <w:r w:rsidRPr="00BF0EBF">
        <w:rPr>
          <w:sz w:val="28"/>
          <w:szCs w:val="28"/>
        </w:rPr>
        <w:t xml:space="preserve">                                         внутригородского района городского округа Самара»   </w:t>
      </w:r>
    </w:p>
    <w:p w:rsidR="00BF0EBF" w:rsidRDefault="00BF0EBF" w:rsidP="00BF0EBF">
      <w:pPr>
        <w:jc w:val="right"/>
        <w:rPr>
          <w:sz w:val="28"/>
          <w:szCs w:val="28"/>
        </w:rPr>
      </w:pPr>
    </w:p>
    <w:p w:rsidR="00BF0EBF" w:rsidRDefault="00BF0EBF" w:rsidP="00BF0EBF">
      <w:pPr>
        <w:jc w:val="right"/>
        <w:rPr>
          <w:sz w:val="28"/>
          <w:szCs w:val="28"/>
        </w:rPr>
      </w:pPr>
      <w:r w:rsidRPr="00BF0EBF">
        <w:rPr>
          <w:sz w:val="28"/>
          <w:szCs w:val="28"/>
        </w:rPr>
        <w:t xml:space="preserve"> </w:t>
      </w:r>
    </w:p>
    <w:p w:rsidR="00BF0EBF" w:rsidRDefault="00BF0EBF" w:rsidP="00864B57">
      <w:pPr>
        <w:jc w:val="right"/>
        <w:rPr>
          <w:sz w:val="28"/>
          <w:szCs w:val="28"/>
        </w:rPr>
      </w:pPr>
    </w:p>
    <w:p w:rsidR="00BF0EBF" w:rsidRPr="00C96E3C" w:rsidRDefault="00BF0EBF" w:rsidP="00BF0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</w:t>
      </w:r>
      <w:r w:rsidRPr="00C96E3C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</w:t>
      </w:r>
      <w:r w:rsidRPr="00C96E3C">
        <w:rPr>
          <w:rFonts w:eastAsiaTheme="minorHAnsi"/>
          <w:sz w:val="28"/>
          <w:szCs w:val="28"/>
          <w:lang w:eastAsia="en-US"/>
        </w:rPr>
        <w:t xml:space="preserve"> РАЗРЕШЕНИЕ № ______________</w:t>
      </w:r>
    </w:p>
    <w:p w:rsidR="00BF0EBF" w:rsidRPr="00C96E3C" w:rsidRDefault="00BF0EBF" w:rsidP="00BF0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6E3C">
        <w:rPr>
          <w:rFonts w:eastAsiaTheme="minorHAnsi"/>
          <w:sz w:val="28"/>
          <w:szCs w:val="28"/>
          <w:lang w:eastAsia="en-US"/>
        </w:rPr>
        <w:t xml:space="preserve">             на установку и эксплуатацию рекламной конструкции</w:t>
      </w:r>
    </w:p>
    <w:p w:rsidR="00BF0EBF" w:rsidRPr="00C96E3C" w:rsidRDefault="00BF0EBF" w:rsidP="00BF0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F0EBF" w:rsidRPr="00C96E3C" w:rsidRDefault="00BF0EBF" w:rsidP="00C96E3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96E3C">
        <w:rPr>
          <w:rFonts w:eastAsiaTheme="minorHAnsi"/>
          <w:sz w:val="28"/>
          <w:szCs w:val="28"/>
          <w:lang w:eastAsia="en-US"/>
        </w:rPr>
        <w:t>_________________ 20 _____ год</w:t>
      </w:r>
    </w:p>
    <w:p w:rsidR="00BF0EBF" w:rsidRPr="00BF0EBF" w:rsidRDefault="00BF0EBF" w:rsidP="00C96E3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Pr="00BF0EBF">
        <w:rPr>
          <w:rFonts w:eastAsiaTheme="minorHAnsi"/>
          <w:lang w:eastAsia="en-US"/>
        </w:rPr>
        <w:t>(дата выдачи разрешения)</w:t>
      </w:r>
    </w:p>
    <w:p w:rsidR="00BF0EBF" w:rsidRPr="00BF0EBF" w:rsidRDefault="00BF0EBF" w:rsidP="00BF0EB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F0EBF" w:rsidRPr="00C96E3C" w:rsidRDefault="00BF0EBF" w:rsidP="00BF0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6E3C">
        <w:rPr>
          <w:rFonts w:eastAsiaTheme="minorHAnsi"/>
          <w:sz w:val="28"/>
          <w:szCs w:val="28"/>
          <w:lang w:eastAsia="en-US"/>
        </w:rPr>
        <w:t xml:space="preserve">    Администрация  Советского  внутригородского  района  городского  округа Самара  на основании </w:t>
      </w:r>
      <w:hyperlink r:id="rId9" w:history="1">
        <w:r w:rsidRPr="00C96E3C">
          <w:rPr>
            <w:rFonts w:eastAsiaTheme="minorHAnsi"/>
            <w:sz w:val="28"/>
            <w:szCs w:val="28"/>
            <w:lang w:eastAsia="en-US"/>
          </w:rPr>
          <w:t>статьи 19</w:t>
        </w:r>
      </w:hyperlink>
      <w:r w:rsidRPr="00C96E3C">
        <w:rPr>
          <w:rFonts w:eastAsiaTheme="minorHAnsi"/>
          <w:sz w:val="28"/>
          <w:szCs w:val="28"/>
          <w:lang w:eastAsia="en-US"/>
        </w:rPr>
        <w:t xml:space="preserve"> Федерального закона от 13.03.2006    № 38-ФЗ «О рекламе» разрешает ______________________________________</w:t>
      </w:r>
    </w:p>
    <w:p w:rsidR="00BF0EBF" w:rsidRPr="00BF0EBF" w:rsidRDefault="00BF0EBF" w:rsidP="00BF0EB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0EBF">
        <w:rPr>
          <w:rFonts w:eastAsiaTheme="minorHAnsi"/>
          <w:lang w:eastAsia="en-US"/>
        </w:rPr>
        <w:t xml:space="preserve">                             </w:t>
      </w:r>
      <w:r>
        <w:rPr>
          <w:rFonts w:eastAsiaTheme="minorHAnsi"/>
          <w:lang w:eastAsia="en-US"/>
        </w:rPr>
        <w:t xml:space="preserve">     </w:t>
      </w:r>
      <w:r w:rsidR="00C96E3C">
        <w:rPr>
          <w:rFonts w:eastAsiaTheme="minorHAnsi"/>
          <w:lang w:eastAsia="en-US"/>
        </w:rPr>
        <w:t xml:space="preserve">         </w:t>
      </w:r>
      <w:proofErr w:type="gramStart"/>
      <w:r w:rsidRPr="00BF0EBF">
        <w:rPr>
          <w:rFonts w:eastAsiaTheme="minorHAnsi"/>
          <w:lang w:eastAsia="en-US"/>
        </w:rPr>
        <w:t>(владелец рекламной конструкции</w:t>
      </w:r>
      <w:r w:rsidR="00C96E3C">
        <w:rPr>
          <w:rFonts w:eastAsiaTheme="minorHAnsi"/>
          <w:lang w:eastAsia="en-US"/>
        </w:rPr>
        <w:t>:</w:t>
      </w:r>
      <w:proofErr w:type="gramEnd"/>
      <w:r w:rsidR="00C96E3C">
        <w:rPr>
          <w:rFonts w:eastAsiaTheme="minorHAnsi"/>
          <w:lang w:eastAsia="en-US"/>
        </w:rPr>
        <w:t xml:space="preserve"> </w:t>
      </w:r>
      <w:proofErr w:type="gramStart"/>
      <w:r w:rsidR="00C96E3C">
        <w:rPr>
          <w:rFonts w:eastAsiaTheme="minorHAnsi"/>
          <w:lang w:eastAsia="en-US"/>
        </w:rPr>
        <w:t>Ф.И.О., наименование, ИНН</w:t>
      </w:r>
      <w:r w:rsidRPr="00BF0EBF">
        <w:rPr>
          <w:rFonts w:eastAsiaTheme="minorHAnsi"/>
          <w:lang w:eastAsia="en-US"/>
        </w:rPr>
        <w:t>)</w:t>
      </w:r>
      <w:proofErr w:type="gramEnd"/>
    </w:p>
    <w:p w:rsidR="00C96E3C" w:rsidRPr="00C96E3C" w:rsidRDefault="00BF0EBF" w:rsidP="00BF0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6E3C">
        <w:rPr>
          <w:rFonts w:eastAsiaTheme="minorHAnsi"/>
          <w:sz w:val="28"/>
          <w:szCs w:val="28"/>
          <w:lang w:eastAsia="en-US"/>
        </w:rPr>
        <w:t>установку и эксплуатацию следующей рекламной конструкции:</w:t>
      </w:r>
    </w:p>
    <w:p w:rsidR="00C96E3C" w:rsidRDefault="00C96E3C" w:rsidP="00BF0EB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8" w:type="pct"/>
        <w:tblInd w:w="-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590"/>
        <w:gridCol w:w="3869"/>
      </w:tblGrid>
      <w:tr w:rsidR="00C96E3C" w:rsidRPr="00C96E3C" w:rsidTr="006C780C">
        <w:trPr>
          <w:trHeight w:val="373"/>
        </w:trPr>
        <w:tc>
          <w:tcPr>
            <w:tcW w:w="2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E3C" w:rsidRPr="00C96E3C" w:rsidRDefault="00C96E3C" w:rsidP="00C96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E3C">
              <w:rPr>
                <w:rFonts w:eastAsiaTheme="minorHAnsi"/>
                <w:lang w:eastAsia="en-US"/>
              </w:rPr>
              <w:t xml:space="preserve">Вид рекламной конструкции </w:t>
            </w:r>
          </w:p>
        </w:tc>
        <w:tc>
          <w:tcPr>
            <w:tcW w:w="2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E3C" w:rsidRPr="00C96E3C" w:rsidRDefault="00C96E3C" w:rsidP="00C96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E3C">
              <w:rPr>
                <w:rFonts w:eastAsiaTheme="minorHAnsi"/>
                <w:lang w:eastAsia="en-US"/>
              </w:rPr>
              <w:br/>
              <w:t>  </w:t>
            </w:r>
          </w:p>
        </w:tc>
      </w:tr>
      <w:tr w:rsidR="00C96E3C" w:rsidRPr="00C96E3C" w:rsidTr="006C780C">
        <w:trPr>
          <w:trHeight w:val="425"/>
        </w:trPr>
        <w:tc>
          <w:tcPr>
            <w:tcW w:w="2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E3C" w:rsidRPr="00C96E3C" w:rsidRDefault="00C96E3C" w:rsidP="00C96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E3C">
              <w:rPr>
                <w:rFonts w:eastAsiaTheme="minorHAnsi"/>
                <w:lang w:eastAsia="en-US"/>
              </w:rPr>
              <w:t xml:space="preserve">Размеры информационного поля (ширина/высота), </w:t>
            </w:r>
            <w:proofErr w:type="gramStart"/>
            <w:r w:rsidRPr="00C96E3C">
              <w:rPr>
                <w:rFonts w:eastAsiaTheme="minorHAnsi"/>
                <w:lang w:eastAsia="en-US"/>
              </w:rPr>
              <w:t>м</w:t>
            </w:r>
            <w:proofErr w:type="gramEnd"/>
            <w:r w:rsidRPr="00C96E3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E3C" w:rsidRPr="00C96E3C" w:rsidRDefault="00C96E3C" w:rsidP="00C96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E3C">
              <w:rPr>
                <w:rFonts w:eastAsiaTheme="minorHAnsi"/>
                <w:lang w:eastAsia="en-US"/>
              </w:rPr>
              <w:t>  </w:t>
            </w:r>
          </w:p>
        </w:tc>
      </w:tr>
      <w:tr w:rsidR="00C96E3C" w:rsidRPr="00C96E3C" w:rsidTr="006C780C">
        <w:trPr>
          <w:trHeight w:val="284"/>
        </w:trPr>
        <w:tc>
          <w:tcPr>
            <w:tcW w:w="2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E3C" w:rsidRPr="00C96E3C" w:rsidRDefault="00C96E3C" w:rsidP="00C96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E3C">
              <w:rPr>
                <w:rFonts w:eastAsiaTheme="minorHAnsi"/>
                <w:lang w:eastAsia="en-US"/>
              </w:rPr>
              <w:t xml:space="preserve">Габаритные размеры (ширина/высота), </w:t>
            </w:r>
            <w:proofErr w:type="gramStart"/>
            <w:r w:rsidRPr="00C96E3C">
              <w:rPr>
                <w:rFonts w:eastAsiaTheme="minorHAnsi"/>
                <w:lang w:eastAsia="en-US"/>
              </w:rPr>
              <w:t>м</w:t>
            </w:r>
            <w:proofErr w:type="gramEnd"/>
            <w:r w:rsidRPr="00C96E3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E3C" w:rsidRPr="00C96E3C" w:rsidRDefault="00C96E3C" w:rsidP="00C96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E3C">
              <w:rPr>
                <w:rFonts w:eastAsiaTheme="minorHAnsi"/>
                <w:lang w:eastAsia="en-US"/>
              </w:rPr>
              <w:br/>
              <w:t> </w:t>
            </w:r>
          </w:p>
        </w:tc>
      </w:tr>
      <w:tr w:rsidR="00C96E3C" w:rsidRPr="00C96E3C" w:rsidTr="006C780C">
        <w:trPr>
          <w:trHeight w:val="387"/>
        </w:trPr>
        <w:tc>
          <w:tcPr>
            <w:tcW w:w="2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E3C" w:rsidRPr="00C96E3C" w:rsidRDefault="00C96E3C" w:rsidP="00C96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E3C">
              <w:rPr>
                <w:rFonts w:eastAsiaTheme="minorHAnsi"/>
                <w:lang w:eastAsia="en-US"/>
              </w:rPr>
              <w:t xml:space="preserve">Количество сторон информационных полей </w:t>
            </w:r>
          </w:p>
        </w:tc>
        <w:tc>
          <w:tcPr>
            <w:tcW w:w="2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E3C" w:rsidRPr="00C96E3C" w:rsidRDefault="00C96E3C" w:rsidP="00C96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E3C">
              <w:rPr>
                <w:rFonts w:eastAsiaTheme="minorHAnsi"/>
                <w:lang w:eastAsia="en-US"/>
              </w:rPr>
              <w:br/>
              <w:t> </w:t>
            </w:r>
          </w:p>
        </w:tc>
      </w:tr>
      <w:tr w:rsidR="00C96E3C" w:rsidRPr="00C96E3C" w:rsidTr="006C780C">
        <w:trPr>
          <w:trHeight w:val="298"/>
        </w:trPr>
        <w:tc>
          <w:tcPr>
            <w:tcW w:w="2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E3C" w:rsidRPr="00C96E3C" w:rsidRDefault="00C96E3C" w:rsidP="00C96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E3C">
              <w:rPr>
                <w:rFonts w:eastAsiaTheme="minorHAnsi"/>
                <w:lang w:eastAsia="en-US"/>
              </w:rPr>
              <w:t xml:space="preserve">Общая площадь информационных полей </w:t>
            </w:r>
          </w:p>
        </w:tc>
        <w:tc>
          <w:tcPr>
            <w:tcW w:w="2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E3C" w:rsidRPr="00C96E3C" w:rsidRDefault="00C96E3C" w:rsidP="00C96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E3C">
              <w:rPr>
                <w:rFonts w:eastAsiaTheme="minorHAnsi"/>
                <w:lang w:eastAsia="en-US"/>
              </w:rPr>
              <w:br/>
              <w:t>  </w:t>
            </w:r>
          </w:p>
        </w:tc>
      </w:tr>
      <w:tr w:rsidR="00C96E3C" w:rsidRPr="00C96E3C" w:rsidTr="006C780C">
        <w:trPr>
          <w:trHeight w:val="284"/>
        </w:trPr>
        <w:tc>
          <w:tcPr>
            <w:tcW w:w="2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E3C" w:rsidRPr="00C96E3C" w:rsidRDefault="00C96E3C" w:rsidP="00C96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E3C">
              <w:rPr>
                <w:rFonts w:eastAsiaTheme="minorHAnsi"/>
                <w:lang w:eastAsia="en-US"/>
              </w:rPr>
              <w:t>Место установки и эксплуатации рекламной конструкции, адрес</w:t>
            </w:r>
          </w:p>
        </w:tc>
        <w:tc>
          <w:tcPr>
            <w:tcW w:w="2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E3C" w:rsidRPr="00C96E3C" w:rsidRDefault="00C96E3C" w:rsidP="00C96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96E3C" w:rsidRPr="00C96E3C" w:rsidTr="006C780C">
        <w:trPr>
          <w:trHeight w:val="962"/>
        </w:trPr>
        <w:tc>
          <w:tcPr>
            <w:tcW w:w="2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E3C" w:rsidRPr="00C96E3C" w:rsidRDefault="00C96E3C" w:rsidP="00C96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бственник </w:t>
            </w:r>
            <w:r w:rsidRPr="00C96E3C">
              <w:rPr>
                <w:rFonts w:eastAsiaTheme="minorHAnsi"/>
                <w:lang w:eastAsia="en-US"/>
              </w:rPr>
              <w:t>недвижимого имущества, к которому присоединяется рекламная конструкция</w:t>
            </w:r>
          </w:p>
        </w:tc>
        <w:tc>
          <w:tcPr>
            <w:tcW w:w="2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E3C" w:rsidRPr="00C96E3C" w:rsidRDefault="00C96E3C" w:rsidP="00C96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C96E3C" w:rsidRDefault="00C96E3C" w:rsidP="00BF0EB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F0EBF" w:rsidRPr="00C96E3C" w:rsidRDefault="00C96E3C" w:rsidP="00BF0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6E3C">
        <w:rPr>
          <w:rFonts w:eastAsiaTheme="minorHAnsi"/>
          <w:sz w:val="28"/>
          <w:szCs w:val="28"/>
          <w:lang w:eastAsia="en-US"/>
        </w:rPr>
        <w:t>Ср</w:t>
      </w:r>
      <w:r w:rsidR="00BF0EBF" w:rsidRPr="00C96E3C">
        <w:rPr>
          <w:rFonts w:eastAsiaTheme="minorHAnsi"/>
          <w:sz w:val="28"/>
          <w:szCs w:val="28"/>
          <w:lang w:eastAsia="en-US"/>
        </w:rPr>
        <w:t>ок действия разрешения: со дня выдачи разрешения до ____________ года</w:t>
      </w:r>
    </w:p>
    <w:p w:rsidR="00BF0EBF" w:rsidRPr="00BF0EBF" w:rsidRDefault="00BF0EBF" w:rsidP="00BF0EB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6E3C">
        <w:rPr>
          <w:rFonts w:eastAsiaTheme="minorHAnsi"/>
          <w:sz w:val="28"/>
          <w:szCs w:val="28"/>
          <w:lang w:eastAsia="en-US"/>
        </w:rPr>
        <w:t>Иные сведения:</w:t>
      </w:r>
      <w:r w:rsidRPr="00BF0EBF">
        <w:rPr>
          <w:rFonts w:eastAsiaTheme="minorHAnsi"/>
          <w:lang w:eastAsia="en-US"/>
        </w:rPr>
        <w:t xml:space="preserve"> _________________</w:t>
      </w:r>
      <w:r>
        <w:rPr>
          <w:rFonts w:eastAsiaTheme="minorHAnsi"/>
          <w:lang w:eastAsia="en-US"/>
        </w:rPr>
        <w:t>___________________________________</w:t>
      </w:r>
      <w:r w:rsidR="00C96E3C">
        <w:rPr>
          <w:rFonts w:eastAsiaTheme="minorHAnsi"/>
          <w:lang w:eastAsia="en-US"/>
        </w:rPr>
        <w:t>________</w:t>
      </w:r>
    </w:p>
    <w:p w:rsidR="00BF0EBF" w:rsidRPr="00BF0EBF" w:rsidRDefault="00BF0EBF" w:rsidP="00BF0EB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0EBF">
        <w:rPr>
          <w:rFonts w:eastAsiaTheme="minorHAnsi"/>
          <w:lang w:eastAsia="en-US"/>
        </w:rPr>
        <w:t>__________________________________________________________________</w:t>
      </w:r>
      <w:r w:rsidR="00C96E3C">
        <w:rPr>
          <w:rFonts w:eastAsiaTheme="minorHAnsi"/>
          <w:lang w:eastAsia="en-US"/>
        </w:rPr>
        <w:t>___________</w:t>
      </w:r>
    </w:p>
    <w:p w:rsidR="00BF0EBF" w:rsidRPr="00BF0EBF" w:rsidRDefault="00BF0EBF" w:rsidP="00C96E3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F0EBF">
        <w:rPr>
          <w:rFonts w:eastAsiaTheme="minorHAnsi"/>
          <w:lang w:eastAsia="en-US"/>
        </w:rPr>
        <w:t>(сведения о договоре на установку и эксплуатацию рекла</w:t>
      </w:r>
      <w:r w:rsidR="00C96E3C">
        <w:rPr>
          <w:rFonts w:eastAsiaTheme="minorHAnsi"/>
          <w:lang w:eastAsia="en-US"/>
        </w:rPr>
        <w:t>мной конструкции</w:t>
      </w:r>
      <w:r w:rsidRPr="00BF0EBF">
        <w:rPr>
          <w:rFonts w:eastAsiaTheme="minorHAnsi"/>
          <w:lang w:eastAsia="en-US"/>
        </w:rPr>
        <w:t>, а также иные значимые сведения)</w:t>
      </w:r>
    </w:p>
    <w:p w:rsidR="00BF0EBF" w:rsidRPr="00BF0EBF" w:rsidRDefault="00BF0EBF" w:rsidP="00BF0EB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F0EBF" w:rsidRPr="00BF0EBF" w:rsidRDefault="00BF0EBF" w:rsidP="00BF0EB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0EBF">
        <w:rPr>
          <w:rFonts w:eastAsiaTheme="minorHAnsi"/>
          <w:lang w:eastAsia="en-US"/>
        </w:rPr>
        <w:t xml:space="preserve">   ______________   </w:t>
      </w:r>
      <w:r>
        <w:rPr>
          <w:rFonts w:eastAsiaTheme="minorHAnsi"/>
          <w:lang w:eastAsia="en-US"/>
        </w:rPr>
        <w:t xml:space="preserve">     </w:t>
      </w:r>
      <w:r w:rsidRPr="00BF0EBF">
        <w:rPr>
          <w:rFonts w:eastAsiaTheme="minorHAnsi"/>
          <w:lang w:eastAsia="en-US"/>
        </w:rPr>
        <w:t>__________________</w:t>
      </w:r>
      <w:r>
        <w:rPr>
          <w:rFonts w:eastAsiaTheme="minorHAnsi"/>
          <w:lang w:eastAsia="en-US"/>
        </w:rPr>
        <w:t xml:space="preserve">             ______________________</w:t>
      </w:r>
    </w:p>
    <w:p w:rsidR="00BF0EBF" w:rsidRPr="00BF0EBF" w:rsidRDefault="00BF0EBF" w:rsidP="00BF0EB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0EBF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</w:t>
      </w:r>
      <w:r w:rsidRPr="00BF0EBF">
        <w:rPr>
          <w:rFonts w:eastAsiaTheme="minorHAnsi"/>
          <w:lang w:eastAsia="en-US"/>
        </w:rPr>
        <w:t xml:space="preserve">(должность)                     (подпись)            </w:t>
      </w:r>
      <w:r>
        <w:rPr>
          <w:rFonts w:eastAsiaTheme="minorHAnsi"/>
          <w:lang w:eastAsia="en-US"/>
        </w:rPr>
        <w:t xml:space="preserve">                  </w:t>
      </w:r>
      <w:r w:rsidRPr="00BF0EBF">
        <w:rPr>
          <w:rFonts w:eastAsiaTheme="minorHAnsi"/>
          <w:lang w:eastAsia="en-US"/>
        </w:rPr>
        <w:t>(расшифровка подписи)</w:t>
      </w:r>
    </w:p>
    <w:p w:rsidR="00BF0EBF" w:rsidRDefault="00BF0EBF" w:rsidP="00864B57">
      <w:pPr>
        <w:jc w:val="right"/>
        <w:rPr>
          <w:sz w:val="28"/>
          <w:szCs w:val="28"/>
        </w:rPr>
      </w:pPr>
    </w:p>
    <w:p w:rsidR="00864B57" w:rsidRPr="009570EE" w:rsidRDefault="00C96E3C" w:rsidP="00864B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B75D1">
        <w:rPr>
          <w:sz w:val="28"/>
          <w:szCs w:val="28"/>
        </w:rPr>
        <w:t>риложение  № 10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 Административному регламенту предоставления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муниципальной услуги «Выдача разрешения на установку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эксплуатацию рекламных конструкций, монтируемых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и располагаемых на внешних стенах, крышах и иных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конструктивных </w:t>
      </w:r>
      <w:proofErr w:type="gramStart"/>
      <w:r w:rsidRPr="009570EE">
        <w:rPr>
          <w:sz w:val="28"/>
          <w:szCs w:val="28"/>
        </w:rPr>
        <w:t>элементах</w:t>
      </w:r>
      <w:proofErr w:type="gramEnd"/>
      <w:r w:rsidRPr="009570EE">
        <w:rPr>
          <w:sz w:val="28"/>
          <w:szCs w:val="28"/>
        </w:rPr>
        <w:t xml:space="preserve"> зданий, строений, сооружений,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r w:rsidRPr="009570EE">
        <w:rPr>
          <w:sz w:val="28"/>
          <w:szCs w:val="28"/>
        </w:rPr>
        <w:t xml:space="preserve">за исключением оград (заборов) и ограждений </w:t>
      </w:r>
    </w:p>
    <w:p w:rsidR="00864B57" w:rsidRPr="009570EE" w:rsidRDefault="00864B57" w:rsidP="00864B57">
      <w:pPr>
        <w:jc w:val="right"/>
        <w:rPr>
          <w:sz w:val="28"/>
          <w:szCs w:val="28"/>
        </w:rPr>
      </w:pPr>
      <w:proofErr w:type="gramStart"/>
      <w:r w:rsidRPr="009570EE">
        <w:rPr>
          <w:sz w:val="28"/>
          <w:szCs w:val="28"/>
        </w:rPr>
        <w:t>железобетонных</w:t>
      </w:r>
      <w:proofErr w:type="gramEnd"/>
      <w:r w:rsidRPr="009570EE">
        <w:rPr>
          <w:sz w:val="28"/>
          <w:szCs w:val="28"/>
        </w:rPr>
        <w:t xml:space="preserve">, на территории </w:t>
      </w:r>
      <w:r w:rsidR="006B75D1">
        <w:rPr>
          <w:sz w:val="28"/>
          <w:szCs w:val="28"/>
        </w:rPr>
        <w:t>Советского</w:t>
      </w:r>
    </w:p>
    <w:p w:rsidR="00871C4A" w:rsidRDefault="00864B57" w:rsidP="00864B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9570EE">
        <w:rPr>
          <w:sz w:val="28"/>
          <w:szCs w:val="28"/>
        </w:rPr>
        <w:t>внутригородского района городского округа Самара»</w:t>
      </w:r>
      <w:r>
        <w:rPr>
          <w:sz w:val="28"/>
          <w:szCs w:val="28"/>
        </w:rPr>
        <w:t xml:space="preserve">    </w:t>
      </w:r>
    </w:p>
    <w:p w:rsidR="00871C4A" w:rsidRDefault="00871C4A" w:rsidP="00864B57">
      <w:pPr>
        <w:rPr>
          <w:sz w:val="28"/>
          <w:szCs w:val="28"/>
        </w:rPr>
      </w:pPr>
    </w:p>
    <w:p w:rsidR="000721A8" w:rsidRPr="000721A8" w:rsidRDefault="00BF0EBF" w:rsidP="000721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е </w:t>
      </w:r>
      <w:proofErr w:type="gramStart"/>
      <w:r w:rsidR="006B75D1">
        <w:rPr>
          <w:rFonts w:eastAsiaTheme="minorHAnsi"/>
          <w:sz w:val="28"/>
          <w:szCs w:val="28"/>
          <w:lang w:eastAsia="en-US"/>
        </w:rPr>
        <w:t>Советского</w:t>
      </w:r>
      <w:proofErr w:type="gramEnd"/>
      <w:r w:rsidR="006B75D1">
        <w:rPr>
          <w:rFonts w:eastAsiaTheme="minorHAnsi"/>
          <w:sz w:val="28"/>
          <w:szCs w:val="28"/>
          <w:lang w:eastAsia="en-US"/>
        </w:rPr>
        <w:t xml:space="preserve"> </w:t>
      </w:r>
      <w:r w:rsidR="000721A8" w:rsidRPr="000721A8">
        <w:rPr>
          <w:rFonts w:eastAsiaTheme="minorHAnsi"/>
          <w:sz w:val="28"/>
          <w:szCs w:val="28"/>
          <w:lang w:eastAsia="en-US"/>
        </w:rPr>
        <w:t>внутригородского</w:t>
      </w:r>
    </w:p>
    <w:p w:rsidR="000721A8" w:rsidRPr="000721A8" w:rsidRDefault="000721A8" w:rsidP="000721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721A8">
        <w:rPr>
          <w:rFonts w:eastAsiaTheme="minorHAnsi"/>
          <w:sz w:val="28"/>
          <w:szCs w:val="28"/>
          <w:lang w:eastAsia="en-US"/>
        </w:rPr>
        <w:t xml:space="preserve"> района городского округа Самара</w:t>
      </w:r>
    </w:p>
    <w:p w:rsidR="000721A8" w:rsidRPr="000721A8" w:rsidRDefault="000721A8" w:rsidP="000721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721A8" w:rsidRPr="000721A8" w:rsidRDefault="000721A8" w:rsidP="000721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721A8">
        <w:rPr>
          <w:rFonts w:eastAsiaTheme="minorHAnsi"/>
          <w:sz w:val="28"/>
          <w:szCs w:val="28"/>
          <w:lang w:eastAsia="en-US"/>
        </w:rPr>
        <w:t>от ___________________________________________</w:t>
      </w:r>
    </w:p>
    <w:p w:rsidR="000721A8" w:rsidRPr="000721A8" w:rsidRDefault="000721A8" w:rsidP="000721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721A8">
        <w:rPr>
          <w:rFonts w:eastAsiaTheme="minorHAnsi"/>
          <w:sz w:val="28"/>
          <w:szCs w:val="28"/>
          <w:lang w:eastAsia="en-US"/>
        </w:rPr>
        <w:t>___________________________________________</w:t>
      </w:r>
    </w:p>
    <w:p w:rsidR="000721A8" w:rsidRPr="000721A8" w:rsidRDefault="000721A8" w:rsidP="000721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721A8">
        <w:rPr>
          <w:rFonts w:eastAsiaTheme="minorHAnsi"/>
          <w:sz w:val="28"/>
          <w:szCs w:val="28"/>
          <w:lang w:eastAsia="en-US"/>
        </w:rPr>
        <w:t>___________________________________________</w:t>
      </w:r>
    </w:p>
    <w:p w:rsidR="000721A8" w:rsidRPr="000721A8" w:rsidRDefault="000721A8" w:rsidP="000721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721A8" w:rsidRPr="000721A8" w:rsidRDefault="000721A8" w:rsidP="000721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721A8" w:rsidRPr="000721A8" w:rsidRDefault="000721A8" w:rsidP="000721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721A8">
        <w:rPr>
          <w:rFonts w:eastAsiaTheme="minorHAnsi"/>
          <w:sz w:val="28"/>
          <w:szCs w:val="28"/>
          <w:lang w:eastAsia="en-US"/>
        </w:rPr>
        <w:t>Жалоба</w:t>
      </w:r>
    </w:p>
    <w:p w:rsidR="00F25F01" w:rsidRPr="00F25F01" w:rsidRDefault="000721A8" w:rsidP="00F25F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721A8">
        <w:rPr>
          <w:rFonts w:eastAsiaTheme="minorHAnsi"/>
          <w:sz w:val="28"/>
          <w:szCs w:val="28"/>
          <w:lang w:eastAsia="en-US"/>
        </w:rPr>
        <w:t xml:space="preserve">на неправомерные решения и действия (бездействия) Администрации </w:t>
      </w:r>
      <w:r w:rsidR="006B75D1">
        <w:rPr>
          <w:rFonts w:eastAsiaTheme="minorHAnsi"/>
          <w:sz w:val="28"/>
          <w:szCs w:val="28"/>
          <w:lang w:eastAsia="en-US"/>
        </w:rPr>
        <w:t xml:space="preserve">Советского </w:t>
      </w:r>
      <w:r w:rsidRPr="000721A8">
        <w:rPr>
          <w:rFonts w:eastAsiaTheme="minorHAnsi"/>
          <w:sz w:val="28"/>
          <w:szCs w:val="28"/>
          <w:lang w:eastAsia="en-US"/>
        </w:rPr>
        <w:t xml:space="preserve">внутригородского района городского округа Самара, ее должностного лица и муниципальных служащих, участвующих в предоставлении муниципальной услуги </w:t>
      </w:r>
      <w:r w:rsidR="00F25F01" w:rsidRPr="00F25F01">
        <w:rPr>
          <w:rFonts w:eastAsiaTheme="minorHAnsi"/>
          <w:sz w:val="28"/>
          <w:szCs w:val="28"/>
          <w:lang w:eastAsia="en-US"/>
        </w:rPr>
        <w:t>«Выдача разрешения на установку</w:t>
      </w:r>
    </w:p>
    <w:p w:rsidR="00F25F01" w:rsidRPr="00F25F01" w:rsidRDefault="00F25F01" w:rsidP="00F25F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25F01">
        <w:rPr>
          <w:rFonts w:eastAsiaTheme="minorHAnsi"/>
          <w:sz w:val="28"/>
          <w:szCs w:val="28"/>
          <w:lang w:eastAsia="en-US"/>
        </w:rPr>
        <w:t>и эксплуатацию рекламных конструкций, монтируемых</w:t>
      </w:r>
    </w:p>
    <w:p w:rsidR="00F25F01" w:rsidRPr="00F25F01" w:rsidRDefault="00F25F01" w:rsidP="00F25F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25F01">
        <w:rPr>
          <w:rFonts w:eastAsiaTheme="minorHAnsi"/>
          <w:sz w:val="28"/>
          <w:szCs w:val="28"/>
          <w:lang w:eastAsia="en-US"/>
        </w:rPr>
        <w:t>и располагаемых на внешних стенах, крышах и иных</w:t>
      </w:r>
    </w:p>
    <w:p w:rsidR="00F25F01" w:rsidRPr="00F25F01" w:rsidRDefault="00F25F01" w:rsidP="00F25F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25F01">
        <w:rPr>
          <w:rFonts w:eastAsiaTheme="minorHAnsi"/>
          <w:sz w:val="28"/>
          <w:szCs w:val="28"/>
          <w:lang w:eastAsia="en-US"/>
        </w:rPr>
        <w:t xml:space="preserve">конструктивных </w:t>
      </w:r>
      <w:proofErr w:type="gramStart"/>
      <w:r w:rsidRPr="00F25F01">
        <w:rPr>
          <w:rFonts w:eastAsiaTheme="minorHAnsi"/>
          <w:sz w:val="28"/>
          <w:szCs w:val="28"/>
          <w:lang w:eastAsia="en-US"/>
        </w:rPr>
        <w:t>элементах</w:t>
      </w:r>
      <w:proofErr w:type="gramEnd"/>
      <w:r w:rsidRPr="00F25F01">
        <w:rPr>
          <w:rFonts w:eastAsiaTheme="minorHAnsi"/>
          <w:sz w:val="28"/>
          <w:szCs w:val="28"/>
          <w:lang w:eastAsia="en-US"/>
        </w:rPr>
        <w:t xml:space="preserve"> зданий, строений, сооружений,</w:t>
      </w:r>
    </w:p>
    <w:p w:rsidR="00F25F01" w:rsidRPr="00F25F01" w:rsidRDefault="00F25F01" w:rsidP="00F25F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25F01">
        <w:rPr>
          <w:rFonts w:eastAsiaTheme="minorHAnsi"/>
          <w:sz w:val="28"/>
          <w:szCs w:val="28"/>
          <w:lang w:eastAsia="en-US"/>
        </w:rPr>
        <w:t>за исключением оград (заборов) и ограждений</w:t>
      </w:r>
    </w:p>
    <w:p w:rsidR="000721A8" w:rsidRPr="000721A8" w:rsidRDefault="00F25F01" w:rsidP="00F25F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F25F01">
        <w:rPr>
          <w:rFonts w:eastAsiaTheme="minorHAnsi"/>
          <w:sz w:val="28"/>
          <w:szCs w:val="28"/>
          <w:lang w:eastAsia="en-US"/>
        </w:rPr>
        <w:t>железобетонных</w:t>
      </w:r>
      <w:proofErr w:type="gramEnd"/>
      <w:r w:rsidRPr="00F25F01">
        <w:rPr>
          <w:rFonts w:eastAsiaTheme="minorHAnsi"/>
          <w:sz w:val="28"/>
          <w:szCs w:val="28"/>
          <w:lang w:eastAsia="en-US"/>
        </w:rPr>
        <w:t xml:space="preserve">, на территории </w:t>
      </w:r>
      <w:r w:rsidR="006B75D1">
        <w:rPr>
          <w:rFonts w:eastAsiaTheme="minorHAnsi"/>
          <w:sz w:val="28"/>
          <w:szCs w:val="28"/>
          <w:lang w:eastAsia="en-US"/>
        </w:rPr>
        <w:t xml:space="preserve">Советского </w:t>
      </w:r>
      <w:r w:rsidRPr="00F25F01">
        <w:rPr>
          <w:rFonts w:eastAsiaTheme="minorHAnsi"/>
          <w:sz w:val="28"/>
          <w:szCs w:val="28"/>
          <w:lang w:eastAsia="en-US"/>
        </w:rPr>
        <w:t>внутригородского района городского округа Самара»</w:t>
      </w:r>
    </w:p>
    <w:p w:rsidR="000721A8" w:rsidRPr="000721A8" w:rsidRDefault="000721A8" w:rsidP="00072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21A8" w:rsidRPr="000721A8" w:rsidRDefault="000721A8" w:rsidP="000721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721A8">
        <w:rPr>
          <w:rFonts w:eastAsiaTheme="minorHAnsi"/>
          <w:sz w:val="28"/>
          <w:szCs w:val="28"/>
          <w:lang w:eastAsia="en-US"/>
        </w:rPr>
        <w:t>«____» ________________ 20___ г.</w:t>
      </w:r>
    </w:p>
    <w:p w:rsidR="000721A8" w:rsidRPr="000721A8" w:rsidRDefault="000721A8" w:rsidP="00072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21A8" w:rsidRPr="000721A8" w:rsidRDefault="000721A8" w:rsidP="000721A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721A8">
        <w:rPr>
          <w:rFonts w:eastAsiaTheme="minorHAnsi"/>
          <w:sz w:val="28"/>
          <w:szCs w:val="28"/>
          <w:lang w:eastAsia="en-US"/>
        </w:rPr>
        <w:t xml:space="preserve">Прошу принять жалобу </w:t>
      </w:r>
      <w:proofErr w:type="gramStart"/>
      <w:r w:rsidRPr="000721A8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0721A8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_</w:t>
      </w:r>
    </w:p>
    <w:p w:rsidR="000721A8" w:rsidRPr="000721A8" w:rsidRDefault="000721A8" w:rsidP="00072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1A8">
        <w:rPr>
          <w:rFonts w:eastAsiaTheme="minorHAnsi"/>
          <w:sz w:val="28"/>
          <w:szCs w:val="28"/>
          <w:lang w:eastAsia="en-US"/>
        </w:rPr>
        <w:t xml:space="preserve">на неправомерные  решения и действия (бездействия) при предоставлении   муниципальной услуги, состоящие в следующем: </w:t>
      </w:r>
    </w:p>
    <w:p w:rsidR="000721A8" w:rsidRPr="000721A8" w:rsidRDefault="000721A8" w:rsidP="00072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1A8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0721A8" w:rsidRPr="000721A8" w:rsidRDefault="000721A8" w:rsidP="000721A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0721A8">
        <w:rPr>
          <w:rFonts w:eastAsiaTheme="minorHAnsi"/>
          <w:sz w:val="20"/>
          <w:szCs w:val="20"/>
          <w:lang w:eastAsia="en-US"/>
        </w:rPr>
        <w:t>(указать причины жалобы, дату и т.д.)</w:t>
      </w:r>
    </w:p>
    <w:p w:rsidR="000721A8" w:rsidRPr="000721A8" w:rsidRDefault="000721A8" w:rsidP="000721A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721A8">
        <w:rPr>
          <w:rFonts w:eastAsiaTheme="minorHAnsi"/>
          <w:sz w:val="28"/>
          <w:szCs w:val="28"/>
          <w:lang w:eastAsia="en-US"/>
        </w:rPr>
        <w:t xml:space="preserve">В подтверждение </w:t>
      </w:r>
      <w:proofErr w:type="gramStart"/>
      <w:r w:rsidRPr="000721A8">
        <w:rPr>
          <w:rFonts w:eastAsiaTheme="minorHAnsi"/>
          <w:sz w:val="28"/>
          <w:szCs w:val="28"/>
          <w:lang w:eastAsia="en-US"/>
        </w:rPr>
        <w:t>вышеизложенного</w:t>
      </w:r>
      <w:proofErr w:type="gramEnd"/>
      <w:r w:rsidRPr="000721A8">
        <w:rPr>
          <w:rFonts w:eastAsiaTheme="minorHAnsi"/>
          <w:sz w:val="28"/>
          <w:szCs w:val="28"/>
          <w:lang w:eastAsia="en-US"/>
        </w:rPr>
        <w:t xml:space="preserve"> прилагаю следующие документы:</w:t>
      </w:r>
    </w:p>
    <w:p w:rsidR="000721A8" w:rsidRPr="000721A8" w:rsidRDefault="000721A8" w:rsidP="00072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1A8">
        <w:rPr>
          <w:rFonts w:eastAsiaTheme="minorHAnsi"/>
          <w:sz w:val="28"/>
          <w:szCs w:val="28"/>
          <w:lang w:eastAsia="en-US"/>
        </w:rPr>
        <w:t>1. _______________________________________________________________</w:t>
      </w:r>
    </w:p>
    <w:p w:rsidR="000721A8" w:rsidRPr="000721A8" w:rsidRDefault="000721A8" w:rsidP="00072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1A8">
        <w:rPr>
          <w:rFonts w:eastAsiaTheme="minorHAnsi"/>
          <w:sz w:val="28"/>
          <w:szCs w:val="28"/>
          <w:lang w:eastAsia="en-US"/>
        </w:rPr>
        <w:t>2. _______________________________________________________________</w:t>
      </w:r>
    </w:p>
    <w:p w:rsidR="000721A8" w:rsidRPr="000721A8" w:rsidRDefault="000721A8" w:rsidP="00072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1A8">
        <w:rPr>
          <w:rFonts w:eastAsiaTheme="minorHAnsi"/>
          <w:sz w:val="28"/>
          <w:szCs w:val="28"/>
          <w:lang w:eastAsia="en-US"/>
        </w:rPr>
        <w:t>3. _______________________________________________________________</w:t>
      </w:r>
    </w:p>
    <w:p w:rsidR="000721A8" w:rsidRPr="000721A8" w:rsidRDefault="000721A8" w:rsidP="00072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21A8" w:rsidRPr="000721A8" w:rsidRDefault="000721A8" w:rsidP="00072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1A8">
        <w:rPr>
          <w:rFonts w:eastAsiaTheme="minorHAnsi"/>
          <w:sz w:val="28"/>
          <w:szCs w:val="28"/>
          <w:lang w:eastAsia="en-US"/>
        </w:rPr>
        <w:t>__________________                                                           ___________________</w:t>
      </w:r>
    </w:p>
    <w:p w:rsidR="000721A8" w:rsidRPr="000721A8" w:rsidRDefault="000721A8" w:rsidP="000721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721A8">
        <w:rPr>
          <w:rFonts w:eastAsiaTheme="minorHAnsi"/>
          <w:sz w:val="28"/>
          <w:szCs w:val="28"/>
          <w:lang w:eastAsia="en-US"/>
        </w:rPr>
        <w:t xml:space="preserve">    </w:t>
      </w:r>
      <w:r w:rsidRPr="000721A8">
        <w:rPr>
          <w:rFonts w:eastAsiaTheme="minorHAnsi"/>
          <w:sz w:val="22"/>
          <w:szCs w:val="22"/>
          <w:lang w:eastAsia="en-US"/>
        </w:rPr>
        <w:t xml:space="preserve">(Ф.И.О.)                                                                                 </w:t>
      </w:r>
      <w:r w:rsidRPr="000721A8">
        <w:rPr>
          <w:rFonts w:eastAsiaTheme="minorHAnsi"/>
          <w:sz w:val="20"/>
          <w:szCs w:val="20"/>
          <w:lang w:eastAsia="en-US"/>
        </w:rPr>
        <w:t xml:space="preserve">                                  (подпись)</w:t>
      </w:r>
    </w:p>
    <w:p w:rsidR="00C82991" w:rsidRPr="00C82991" w:rsidRDefault="00C82991" w:rsidP="00E863A8">
      <w:pPr>
        <w:pStyle w:val="ConsPlusNonformat"/>
        <w:jc w:val="both"/>
        <w:rPr>
          <w:sz w:val="28"/>
          <w:szCs w:val="28"/>
        </w:rPr>
        <w:sectPr w:rsidR="00C82991" w:rsidRPr="00C82991" w:rsidSect="000721A8">
          <w:pgSz w:w="11905" w:h="16838"/>
          <w:pgMar w:top="1134" w:right="850" w:bottom="284" w:left="1701" w:header="0" w:footer="0" w:gutter="0"/>
          <w:cols w:space="720"/>
          <w:docGrid w:linePitch="326"/>
        </w:sectPr>
      </w:pPr>
      <w:r>
        <w:rPr>
          <w:sz w:val="28"/>
          <w:szCs w:val="28"/>
        </w:rPr>
        <w:t xml:space="preserve">               </w:t>
      </w:r>
      <w:bookmarkStart w:id="0" w:name="_GoBack"/>
      <w:bookmarkEnd w:id="0"/>
    </w:p>
    <w:p w:rsidR="00840EB3" w:rsidRDefault="00840EB3" w:rsidP="00C82991">
      <w:pPr>
        <w:pStyle w:val="ConsPlusNonformat"/>
        <w:jc w:val="both"/>
      </w:pPr>
      <w:bookmarkStart w:id="1" w:name="P244"/>
      <w:bookmarkStart w:id="2" w:name="P265"/>
      <w:bookmarkStart w:id="3" w:name="P968"/>
      <w:bookmarkEnd w:id="1"/>
      <w:bookmarkEnd w:id="2"/>
      <w:bookmarkEnd w:id="3"/>
    </w:p>
    <w:sectPr w:rsidR="00840EB3" w:rsidSect="00283191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5F" w:rsidRDefault="00290D5F" w:rsidP="00636A47">
      <w:r>
        <w:separator/>
      </w:r>
    </w:p>
  </w:endnote>
  <w:endnote w:type="continuationSeparator" w:id="0">
    <w:p w:rsidR="00290D5F" w:rsidRDefault="00290D5F" w:rsidP="0063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5F" w:rsidRDefault="00290D5F" w:rsidP="00636A47">
      <w:r>
        <w:separator/>
      </w:r>
    </w:p>
  </w:footnote>
  <w:footnote w:type="continuationSeparator" w:id="0">
    <w:p w:rsidR="00290D5F" w:rsidRDefault="00290D5F" w:rsidP="0063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B56F1"/>
    <w:multiLevelType w:val="hybridMultilevel"/>
    <w:tmpl w:val="EB72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1"/>
    <w:rsid w:val="00031EA8"/>
    <w:rsid w:val="000721A8"/>
    <w:rsid w:val="00091AE9"/>
    <w:rsid w:val="000A4F99"/>
    <w:rsid w:val="000B4323"/>
    <w:rsid w:val="000D1A37"/>
    <w:rsid w:val="000D3231"/>
    <w:rsid w:val="000E212D"/>
    <w:rsid w:val="00101564"/>
    <w:rsid w:val="0015063E"/>
    <w:rsid w:val="001627B8"/>
    <w:rsid w:val="001922E1"/>
    <w:rsid w:val="001A244A"/>
    <w:rsid w:val="001B2723"/>
    <w:rsid w:val="001B5D56"/>
    <w:rsid w:val="001D684C"/>
    <w:rsid w:val="0021642B"/>
    <w:rsid w:val="00216CA9"/>
    <w:rsid w:val="00245868"/>
    <w:rsid w:val="0024631F"/>
    <w:rsid w:val="0026553C"/>
    <w:rsid w:val="002771B9"/>
    <w:rsid w:val="00283191"/>
    <w:rsid w:val="00290D5F"/>
    <w:rsid w:val="002C3369"/>
    <w:rsid w:val="002D14DE"/>
    <w:rsid w:val="00320B3C"/>
    <w:rsid w:val="0032447C"/>
    <w:rsid w:val="0034253B"/>
    <w:rsid w:val="00345164"/>
    <w:rsid w:val="00382FA9"/>
    <w:rsid w:val="0039394F"/>
    <w:rsid w:val="003C4E92"/>
    <w:rsid w:val="003D5E78"/>
    <w:rsid w:val="0041128C"/>
    <w:rsid w:val="00414E93"/>
    <w:rsid w:val="0045082A"/>
    <w:rsid w:val="00455A45"/>
    <w:rsid w:val="00476F3C"/>
    <w:rsid w:val="004B14DB"/>
    <w:rsid w:val="004B2EF4"/>
    <w:rsid w:val="004C542A"/>
    <w:rsid w:val="004E3D00"/>
    <w:rsid w:val="004E749C"/>
    <w:rsid w:val="004F4938"/>
    <w:rsid w:val="005158B8"/>
    <w:rsid w:val="00543E58"/>
    <w:rsid w:val="0055197A"/>
    <w:rsid w:val="00574702"/>
    <w:rsid w:val="005B7EB5"/>
    <w:rsid w:val="005D4554"/>
    <w:rsid w:val="005D7C50"/>
    <w:rsid w:val="005E3DC0"/>
    <w:rsid w:val="00626D1F"/>
    <w:rsid w:val="00636A47"/>
    <w:rsid w:val="0064113D"/>
    <w:rsid w:val="00641451"/>
    <w:rsid w:val="00667A30"/>
    <w:rsid w:val="006818E3"/>
    <w:rsid w:val="006B75D1"/>
    <w:rsid w:val="00714E7A"/>
    <w:rsid w:val="0073451A"/>
    <w:rsid w:val="00736722"/>
    <w:rsid w:val="007D3B26"/>
    <w:rsid w:val="007E2496"/>
    <w:rsid w:val="0081120B"/>
    <w:rsid w:val="00840EB3"/>
    <w:rsid w:val="00864B57"/>
    <w:rsid w:val="00871C4A"/>
    <w:rsid w:val="008B6FC7"/>
    <w:rsid w:val="008C080E"/>
    <w:rsid w:val="008C7852"/>
    <w:rsid w:val="008D17CC"/>
    <w:rsid w:val="008D2A45"/>
    <w:rsid w:val="008F0EEF"/>
    <w:rsid w:val="008F1D7A"/>
    <w:rsid w:val="00926672"/>
    <w:rsid w:val="00940930"/>
    <w:rsid w:val="009570EE"/>
    <w:rsid w:val="00980BAB"/>
    <w:rsid w:val="00992A20"/>
    <w:rsid w:val="009957A9"/>
    <w:rsid w:val="009B7A8F"/>
    <w:rsid w:val="00A10C5E"/>
    <w:rsid w:val="00A1447F"/>
    <w:rsid w:val="00A214B2"/>
    <w:rsid w:val="00A21758"/>
    <w:rsid w:val="00A92817"/>
    <w:rsid w:val="00A9348E"/>
    <w:rsid w:val="00AA24EE"/>
    <w:rsid w:val="00AA2A33"/>
    <w:rsid w:val="00AB0BE9"/>
    <w:rsid w:val="00AC7438"/>
    <w:rsid w:val="00AE466F"/>
    <w:rsid w:val="00AE763C"/>
    <w:rsid w:val="00B84342"/>
    <w:rsid w:val="00B86642"/>
    <w:rsid w:val="00BA4FB4"/>
    <w:rsid w:val="00BC087B"/>
    <w:rsid w:val="00BF0EBF"/>
    <w:rsid w:val="00BF7C28"/>
    <w:rsid w:val="00C81659"/>
    <w:rsid w:val="00C82991"/>
    <w:rsid w:val="00C842FE"/>
    <w:rsid w:val="00C96E3C"/>
    <w:rsid w:val="00CA135F"/>
    <w:rsid w:val="00CF77D4"/>
    <w:rsid w:val="00D11A8E"/>
    <w:rsid w:val="00D13F71"/>
    <w:rsid w:val="00D410AE"/>
    <w:rsid w:val="00D54A9C"/>
    <w:rsid w:val="00D642BE"/>
    <w:rsid w:val="00D73B69"/>
    <w:rsid w:val="00D80CB5"/>
    <w:rsid w:val="00D946C1"/>
    <w:rsid w:val="00E863A8"/>
    <w:rsid w:val="00EA0C27"/>
    <w:rsid w:val="00ED43B4"/>
    <w:rsid w:val="00EF0DDA"/>
    <w:rsid w:val="00F055D0"/>
    <w:rsid w:val="00F173BB"/>
    <w:rsid w:val="00F25F01"/>
    <w:rsid w:val="00F352F3"/>
    <w:rsid w:val="00F52BD9"/>
    <w:rsid w:val="00FA6103"/>
    <w:rsid w:val="00FB0FED"/>
    <w:rsid w:val="00FB7B61"/>
    <w:rsid w:val="00FD0F12"/>
    <w:rsid w:val="00FE596D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A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3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42FE"/>
    <w:rPr>
      <w:color w:val="0000FF" w:themeColor="hyperlink"/>
      <w:u w:val="single"/>
    </w:rPr>
  </w:style>
  <w:style w:type="paragraph" w:styleId="a4">
    <w:name w:val="Normal (Web)"/>
    <w:basedOn w:val="a"/>
    <w:rsid w:val="00626D1F"/>
  </w:style>
  <w:style w:type="paragraph" w:styleId="a5">
    <w:name w:val="List Paragraph"/>
    <w:basedOn w:val="a"/>
    <w:uiPriority w:val="34"/>
    <w:qFormat/>
    <w:rsid w:val="00FD0F1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6A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6A4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36A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6A4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81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1659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A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3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42FE"/>
    <w:rPr>
      <w:color w:val="0000FF" w:themeColor="hyperlink"/>
      <w:u w:val="single"/>
    </w:rPr>
  </w:style>
  <w:style w:type="paragraph" w:styleId="a4">
    <w:name w:val="Normal (Web)"/>
    <w:basedOn w:val="a"/>
    <w:rsid w:val="00626D1F"/>
  </w:style>
  <w:style w:type="paragraph" w:styleId="a5">
    <w:name w:val="List Paragraph"/>
    <w:basedOn w:val="a"/>
    <w:uiPriority w:val="34"/>
    <w:qFormat/>
    <w:rsid w:val="00FD0F1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6A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6A4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36A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6A4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81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1659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4B413ED97F60CC67A30B2A7D9B943FA7C39FAF2B4EFB8EF5A7260B2F59D44CDB6527DC4F6B5A14386F2E6313DC3E6F8C10A43E3A617B7Bd8k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437F-E801-4523-83BB-CF21F666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4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рова Валентина Олеговна</dc:creator>
  <cp:lastModifiedBy>Дурова Валентина Олеговна</cp:lastModifiedBy>
  <cp:revision>14</cp:revision>
  <cp:lastPrinted>2017-09-29T09:35:00Z</cp:lastPrinted>
  <dcterms:created xsi:type="dcterms:W3CDTF">2019-06-06T10:43:00Z</dcterms:created>
  <dcterms:modified xsi:type="dcterms:W3CDTF">2020-12-10T09:03:00Z</dcterms:modified>
</cp:coreProperties>
</file>